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91ED8" w14:textId="77777777" w:rsidR="00E83784" w:rsidRPr="004A0BA9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 xml:space="preserve">«УТВЕРЖДАЮ»                                      </w:t>
      </w:r>
      <w:r w:rsidR="00011F2B" w:rsidRPr="004A0BA9">
        <w:rPr>
          <w:rFonts w:ascii="Times New Roman" w:eastAsia="Times New Roman" w:hAnsi="Times New Roman"/>
          <w:bCs/>
          <w:lang w:eastAsia="ru-RU"/>
        </w:rPr>
        <w:t xml:space="preserve">  </w:t>
      </w:r>
      <w:r w:rsidRPr="004A0BA9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4A0BA9">
        <w:rPr>
          <w:rFonts w:ascii="Times New Roman" w:eastAsia="Times New Roman" w:hAnsi="Times New Roman"/>
          <w:bCs/>
          <w:i/>
          <w:iCs/>
          <w:lang w:eastAsia="ru-RU"/>
        </w:rPr>
        <w:t>«Согласовано»</w:t>
      </w:r>
      <w:r w:rsidRPr="004A0BA9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«СОГЛАСОВАНО»</w:t>
      </w:r>
    </w:p>
    <w:p w14:paraId="26B0FF24" w14:textId="77777777" w:rsidR="00E83784" w:rsidRPr="004A0BA9" w:rsidRDefault="00E83784" w:rsidP="00E8378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>Директор МБУ ДО</w:t>
      </w:r>
      <w:r w:rsidRPr="004A0BA9">
        <w:rPr>
          <w:rFonts w:ascii="Times New Roman" w:eastAsia="Times New Roman" w:hAnsi="Times New Roman"/>
          <w:bCs/>
          <w:i/>
          <w:iCs/>
          <w:lang w:eastAsia="ru-RU"/>
        </w:rPr>
        <w:t xml:space="preserve"> ЦДТ                              Председатель профкома ЦДТ                                                                            </w:t>
      </w:r>
      <w:r w:rsidRPr="004A0BA9">
        <w:rPr>
          <w:rFonts w:ascii="Times New Roman" w:eastAsia="Times New Roman" w:hAnsi="Times New Roman"/>
          <w:bCs/>
          <w:lang w:eastAsia="ru-RU"/>
        </w:rPr>
        <w:t>Начальник</w:t>
      </w:r>
      <w:r w:rsidRPr="004A0BA9">
        <w:rPr>
          <w:rFonts w:ascii="Times New Roman" w:eastAsia="Times New Roman" w:hAnsi="Times New Roman"/>
          <w:bCs/>
          <w:i/>
          <w:iCs/>
          <w:lang w:eastAsia="ru-RU"/>
        </w:rPr>
        <w:t xml:space="preserve">                                                                                           </w:t>
      </w:r>
    </w:p>
    <w:p w14:paraId="6F38C42B" w14:textId="77777777" w:rsidR="00E83784" w:rsidRPr="004A0BA9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bCs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 xml:space="preserve"> Алагирского  района                                                                                                                                                                                 Территориального отдела                                                                                                                                                                                       </w:t>
      </w:r>
    </w:p>
    <w:p w14:paraId="6FCA9962" w14:textId="77777777" w:rsidR="00E83784" w:rsidRPr="004A0BA9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bCs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E09A9" w:rsidRPr="004A0BA9">
        <w:rPr>
          <w:rFonts w:ascii="Times New Roman" w:eastAsia="Times New Roman" w:hAnsi="Times New Roman"/>
          <w:bCs/>
          <w:lang w:eastAsia="ru-RU"/>
        </w:rPr>
        <w:t xml:space="preserve"> </w:t>
      </w:r>
      <w:r w:rsidRPr="004A0BA9">
        <w:rPr>
          <w:rFonts w:ascii="Times New Roman" w:eastAsia="Times New Roman" w:hAnsi="Times New Roman"/>
          <w:bCs/>
          <w:lang w:eastAsia="ru-RU"/>
        </w:rPr>
        <w:t xml:space="preserve">          Управления Роспотребнадзора</w:t>
      </w:r>
    </w:p>
    <w:p w14:paraId="4A6B36DE" w14:textId="77777777" w:rsidR="00E83784" w:rsidRPr="004A0BA9" w:rsidRDefault="00E83784" w:rsidP="00E83784">
      <w:pPr>
        <w:tabs>
          <w:tab w:val="left" w:pos="10206"/>
        </w:tabs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                                                                                           по РСО-Алания                                                                                                                                                     </w:t>
      </w:r>
    </w:p>
    <w:p w14:paraId="0E24BCA4" w14:textId="77777777" w:rsidR="00E83784" w:rsidRPr="004A0BA9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  <w:r w:rsidRPr="004A0BA9">
        <w:rPr>
          <w:rFonts w:ascii="Times New Roman" w:eastAsia="Times New Roman" w:hAnsi="Times New Roman"/>
          <w:bCs/>
          <w:lang w:eastAsia="ru-RU"/>
        </w:rPr>
        <w:t xml:space="preserve">_________________ А.А. </w:t>
      </w:r>
      <w:proofErr w:type="spellStart"/>
      <w:r w:rsidRPr="004A0BA9">
        <w:rPr>
          <w:rFonts w:ascii="Times New Roman" w:eastAsia="Times New Roman" w:hAnsi="Times New Roman"/>
          <w:bCs/>
          <w:lang w:eastAsia="ru-RU"/>
        </w:rPr>
        <w:t>Каргинова</w:t>
      </w:r>
      <w:proofErr w:type="spellEnd"/>
      <w:r w:rsidRPr="004A0BA9">
        <w:rPr>
          <w:rFonts w:ascii="Times New Roman" w:eastAsia="Times New Roman" w:hAnsi="Times New Roman"/>
          <w:bCs/>
          <w:lang w:eastAsia="ru-RU"/>
        </w:rPr>
        <w:t xml:space="preserve">                  ________________</w:t>
      </w:r>
      <w:proofErr w:type="spellStart"/>
      <w:r w:rsidRPr="004A0BA9">
        <w:rPr>
          <w:rFonts w:ascii="Times New Roman" w:eastAsia="Times New Roman" w:hAnsi="Times New Roman"/>
          <w:bCs/>
          <w:lang w:eastAsia="ru-RU"/>
        </w:rPr>
        <w:t>Л.С.Пагиева</w:t>
      </w:r>
      <w:proofErr w:type="spellEnd"/>
      <w:r w:rsidRPr="004A0BA9"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</w:t>
      </w:r>
      <w:r w:rsidR="00011F2B" w:rsidRPr="004A0BA9">
        <w:rPr>
          <w:rFonts w:ascii="Times New Roman" w:eastAsia="Times New Roman" w:hAnsi="Times New Roman"/>
          <w:bCs/>
          <w:lang w:eastAsia="ru-RU"/>
        </w:rPr>
        <w:t xml:space="preserve">        </w:t>
      </w:r>
      <w:r w:rsidRPr="004A0BA9">
        <w:rPr>
          <w:rFonts w:ascii="Times New Roman" w:eastAsia="Times New Roman" w:hAnsi="Times New Roman"/>
          <w:bCs/>
          <w:lang w:eastAsia="ru-RU"/>
        </w:rPr>
        <w:t xml:space="preserve">       </w:t>
      </w:r>
      <w:r w:rsidR="00011F2B" w:rsidRPr="004A0BA9">
        <w:rPr>
          <w:rFonts w:ascii="Times New Roman" w:eastAsia="Times New Roman" w:hAnsi="Times New Roman"/>
          <w:bCs/>
          <w:lang w:eastAsia="ru-RU"/>
        </w:rPr>
        <w:t xml:space="preserve">              </w:t>
      </w:r>
      <w:r w:rsidRPr="004A0BA9">
        <w:rPr>
          <w:rFonts w:ascii="Times New Roman" w:eastAsia="Times New Roman" w:hAnsi="Times New Roman"/>
          <w:bCs/>
          <w:lang w:eastAsia="ru-RU"/>
        </w:rPr>
        <w:t>____________</w:t>
      </w:r>
      <w:proofErr w:type="spellStart"/>
      <w:r w:rsidRPr="004A0BA9">
        <w:rPr>
          <w:rFonts w:ascii="Times New Roman" w:eastAsia="Times New Roman" w:hAnsi="Times New Roman"/>
          <w:bCs/>
          <w:lang w:eastAsia="ru-RU"/>
        </w:rPr>
        <w:t>А.Ю.Бритаев</w:t>
      </w:r>
      <w:proofErr w:type="spellEnd"/>
    </w:p>
    <w:p w14:paraId="326598D3" w14:textId="77777777" w:rsidR="00E83784" w:rsidRPr="004A0BA9" w:rsidRDefault="00E83784" w:rsidP="00E83784">
      <w:pPr>
        <w:spacing w:before="100" w:beforeAutospacing="1" w:after="0" w:line="240" w:lineRule="auto"/>
        <w:rPr>
          <w:rFonts w:ascii="Times New Roman" w:eastAsia="Times New Roman" w:hAnsi="Times New Roman"/>
          <w:lang w:eastAsia="ru-RU"/>
        </w:rPr>
      </w:pPr>
    </w:p>
    <w:p w14:paraId="7EA4A7CC" w14:textId="77777777" w:rsidR="00E83784" w:rsidRPr="004A0BA9" w:rsidRDefault="00E83784" w:rsidP="00011F2B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52"/>
          <w:szCs w:val="52"/>
          <w:lang w:eastAsia="ru-RU"/>
        </w:rPr>
      </w:pPr>
      <w:r w:rsidRPr="004A0BA9">
        <w:rPr>
          <w:rFonts w:ascii="Times New Roman" w:eastAsia="Times New Roman" w:hAnsi="Times New Roman"/>
          <w:bCs/>
          <w:iCs/>
          <w:sz w:val="52"/>
          <w:szCs w:val="52"/>
          <w:lang w:eastAsia="ru-RU"/>
        </w:rPr>
        <w:t>Расписание занятий</w:t>
      </w:r>
    </w:p>
    <w:p w14:paraId="0DC63273" w14:textId="77777777" w:rsidR="00E83784" w:rsidRPr="004A0BA9" w:rsidRDefault="00011F2B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ru-RU"/>
        </w:rPr>
      </w:pPr>
      <w:r w:rsidRPr="004A0BA9">
        <w:rPr>
          <w:rFonts w:ascii="Times New Roman" w:eastAsia="Times New Roman" w:hAnsi="Times New Roman"/>
          <w:bCs/>
          <w:i/>
          <w:iCs/>
          <w:lang w:eastAsia="ru-RU"/>
        </w:rPr>
        <w:t>м</w:t>
      </w:r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t xml:space="preserve">униципального бюджетного  учреждения дополнительного образования </w:t>
      </w:r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br/>
        <w:t xml:space="preserve">«Центр детского творчества им. К.Х. </w:t>
      </w:r>
      <w:proofErr w:type="spellStart"/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t>Пагиева</w:t>
      </w:r>
      <w:proofErr w:type="spellEnd"/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t xml:space="preserve">» </w:t>
      </w:r>
      <w:proofErr w:type="spellStart"/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t>Алагирского</w:t>
      </w:r>
      <w:proofErr w:type="spellEnd"/>
      <w:r w:rsidR="00E83784" w:rsidRPr="004A0BA9">
        <w:rPr>
          <w:rFonts w:ascii="Times New Roman" w:eastAsia="Times New Roman" w:hAnsi="Times New Roman"/>
          <w:bCs/>
          <w:i/>
          <w:iCs/>
          <w:lang w:eastAsia="ru-RU"/>
        </w:rPr>
        <w:t xml:space="preserve"> района</w:t>
      </w:r>
    </w:p>
    <w:p w14:paraId="078A2AA4" w14:textId="77777777" w:rsidR="00E83784" w:rsidRPr="004A0BA9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5A928648" w14:textId="77777777" w:rsidR="00E83784" w:rsidRPr="004A0BA9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ru-RU"/>
        </w:rPr>
      </w:pPr>
    </w:p>
    <w:p w14:paraId="4236548B" w14:textId="77777777" w:rsidR="00E83784" w:rsidRPr="004A0BA9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95630EA" w14:textId="77777777" w:rsidR="00E83784" w:rsidRPr="004A0BA9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3A9F415F" w14:textId="77777777" w:rsidR="00E83784" w:rsidRPr="004A0BA9" w:rsidRDefault="00E83784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lang w:eastAsia="ru-RU"/>
        </w:rPr>
      </w:pPr>
      <w:r w:rsidRPr="004A0BA9">
        <w:rPr>
          <w:rFonts w:ascii="Times New Roman" w:eastAsia="Times New Roman" w:hAnsi="Times New Roman"/>
          <w:b/>
          <w:bCs/>
          <w:i/>
          <w:iCs/>
          <w:lang w:eastAsia="ru-RU"/>
        </w:rPr>
        <w:t>на  2020</w:t>
      </w:r>
      <w:r w:rsidR="00042479" w:rsidRPr="004A0BA9">
        <w:rPr>
          <w:rFonts w:ascii="Times New Roman" w:eastAsia="Times New Roman" w:hAnsi="Times New Roman"/>
          <w:b/>
          <w:bCs/>
          <w:i/>
          <w:iCs/>
          <w:lang w:eastAsia="ru-RU"/>
        </w:rPr>
        <w:t>-2021</w:t>
      </w:r>
      <w:r w:rsidR="004A0BA9">
        <w:rPr>
          <w:rFonts w:ascii="Times New Roman" w:eastAsia="Times New Roman" w:hAnsi="Times New Roman"/>
          <w:b/>
          <w:bCs/>
          <w:i/>
          <w:iCs/>
          <w:lang w:eastAsia="ru-RU"/>
        </w:rPr>
        <w:t xml:space="preserve"> учебный  год</w:t>
      </w:r>
    </w:p>
    <w:p w14:paraId="0A9BB47A" w14:textId="77777777" w:rsidR="00011F2B" w:rsidRPr="004A0BA9" w:rsidRDefault="00011F2B" w:rsidP="00E83784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Cs/>
          <w:i/>
          <w:iCs/>
          <w:lang w:eastAsia="ru-RU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141"/>
        <w:gridCol w:w="10"/>
        <w:gridCol w:w="1124"/>
        <w:gridCol w:w="142"/>
        <w:gridCol w:w="425"/>
        <w:gridCol w:w="709"/>
        <w:gridCol w:w="142"/>
        <w:gridCol w:w="33"/>
        <w:gridCol w:w="1101"/>
        <w:gridCol w:w="43"/>
        <w:gridCol w:w="524"/>
        <w:gridCol w:w="142"/>
        <w:gridCol w:w="49"/>
        <w:gridCol w:w="1085"/>
        <w:gridCol w:w="59"/>
        <w:gridCol w:w="536"/>
        <w:gridCol w:w="36"/>
        <w:gridCol w:w="1070"/>
        <w:gridCol w:w="74"/>
        <w:gridCol w:w="351"/>
        <w:gridCol w:w="78"/>
        <w:gridCol w:w="64"/>
        <w:gridCol w:w="992"/>
        <w:gridCol w:w="88"/>
        <w:gridCol w:w="54"/>
        <w:gridCol w:w="141"/>
        <w:gridCol w:w="313"/>
        <w:gridCol w:w="1105"/>
        <w:gridCol w:w="567"/>
        <w:gridCol w:w="1134"/>
        <w:gridCol w:w="142"/>
        <w:gridCol w:w="425"/>
        <w:gridCol w:w="142"/>
        <w:gridCol w:w="992"/>
        <w:gridCol w:w="133"/>
        <w:gridCol w:w="9"/>
        <w:gridCol w:w="425"/>
      </w:tblGrid>
      <w:tr w:rsidR="00E83784" w:rsidRPr="004A0BA9" w14:paraId="3823017E" w14:textId="77777777" w:rsidTr="001D55B8">
        <w:trPr>
          <w:trHeight w:val="549"/>
        </w:trPr>
        <w:tc>
          <w:tcPr>
            <w:tcW w:w="567" w:type="dxa"/>
            <w:vMerge w:val="restart"/>
          </w:tcPr>
          <w:p w14:paraId="1267736E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/>
                <w:iCs/>
                <w:lang w:eastAsia="ru-RU"/>
              </w:rPr>
              <w:lastRenderedPageBreak/>
              <w:t>№</w:t>
            </w:r>
          </w:p>
        </w:tc>
        <w:tc>
          <w:tcPr>
            <w:tcW w:w="1570" w:type="dxa"/>
            <w:gridSpan w:val="3"/>
            <w:vMerge w:val="restart"/>
          </w:tcPr>
          <w:p w14:paraId="25C404E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Творческое объединение</w:t>
            </w:r>
          </w:p>
        </w:tc>
        <w:tc>
          <w:tcPr>
            <w:tcW w:w="1266" w:type="dxa"/>
            <w:gridSpan w:val="2"/>
            <w:vMerge w:val="restart"/>
          </w:tcPr>
          <w:p w14:paraId="6BFCBF6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Ф.И.О.</w:t>
            </w:r>
          </w:p>
          <w:p w14:paraId="5A478FB5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педагога</w:t>
            </w:r>
          </w:p>
        </w:tc>
        <w:tc>
          <w:tcPr>
            <w:tcW w:w="425" w:type="dxa"/>
            <w:vMerge w:val="restart"/>
            <w:textDirection w:val="btLr"/>
          </w:tcPr>
          <w:p w14:paraId="06610313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Количество  групп</w:t>
            </w:r>
          </w:p>
          <w:p w14:paraId="52BFAE18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884" w:type="dxa"/>
            <w:gridSpan w:val="3"/>
            <w:vMerge w:val="restart"/>
            <w:textDirection w:val="btLr"/>
          </w:tcPr>
          <w:p w14:paraId="1E869F6B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Количество обучающихся</w:t>
            </w:r>
          </w:p>
        </w:tc>
        <w:tc>
          <w:tcPr>
            <w:tcW w:w="11874" w:type="dxa"/>
            <w:gridSpan w:val="29"/>
          </w:tcPr>
          <w:p w14:paraId="2D9E976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Расписание занятий</w:t>
            </w:r>
          </w:p>
        </w:tc>
      </w:tr>
      <w:tr w:rsidR="00E83784" w:rsidRPr="004A0BA9" w14:paraId="787F99D6" w14:textId="77777777" w:rsidTr="001D55B8">
        <w:trPr>
          <w:cantSplit/>
          <w:trHeight w:val="1987"/>
        </w:trPr>
        <w:tc>
          <w:tcPr>
            <w:tcW w:w="567" w:type="dxa"/>
            <w:vMerge/>
          </w:tcPr>
          <w:p w14:paraId="31FD05A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570" w:type="dxa"/>
            <w:gridSpan w:val="3"/>
            <w:vMerge/>
          </w:tcPr>
          <w:p w14:paraId="52CED16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1266" w:type="dxa"/>
            <w:gridSpan w:val="2"/>
            <w:vMerge/>
          </w:tcPr>
          <w:p w14:paraId="634522C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425" w:type="dxa"/>
            <w:vMerge/>
          </w:tcPr>
          <w:p w14:paraId="6E551B5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b/>
                <w:i/>
                <w:iCs/>
                <w:lang w:eastAsia="ru-RU"/>
              </w:rPr>
            </w:pPr>
          </w:p>
        </w:tc>
        <w:tc>
          <w:tcPr>
            <w:tcW w:w="884" w:type="dxa"/>
            <w:gridSpan w:val="3"/>
            <w:vMerge/>
          </w:tcPr>
          <w:p w14:paraId="5207B98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44" w:type="dxa"/>
            <w:gridSpan w:val="2"/>
            <w:textDirection w:val="btLr"/>
          </w:tcPr>
          <w:p w14:paraId="0D64EB2D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lang w:eastAsia="ru-RU"/>
              </w:rPr>
              <w:t>Понедельник</w:t>
            </w:r>
          </w:p>
        </w:tc>
        <w:tc>
          <w:tcPr>
            <w:tcW w:w="715" w:type="dxa"/>
            <w:gridSpan w:val="3"/>
            <w:textDirection w:val="btLr"/>
          </w:tcPr>
          <w:p w14:paraId="739ED83D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2FDA938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44" w:type="dxa"/>
            <w:gridSpan w:val="2"/>
            <w:textDirection w:val="btLr"/>
          </w:tcPr>
          <w:p w14:paraId="6F5A3CCA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вторник</w:t>
            </w:r>
          </w:p>
        </w:tc>
        <w:tc>
          <w:tcPr>
            <w:tcW w:w="572" w:type="dxa"/>
            <w:gridSpan w:val="2"/>
            <w:textDirection w:val="btLr"/>
          </w:tcPr>
          <w:p w14:paraId="73DB0BAA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355B6362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44" w:type="dxa"/>
            <w:gridSpan w:val="2"/>
            <w:textDirection w:val="btLr"/>
          </w:tcPr>
          <w:p w14:paraId="0E006C5D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среда</w:t>
            </w:r>
          </w:p>
        </w:tc>
        <w:tc>
          <w:tcPr>
            <w:tcW w:w="429" w:type="dxa"/>
            <w:gridSpan w:val="2"/>
            <w:textDirection w:val="btLr"/>
          </w:tcPr>
          <w:p w14:paraId="4149E362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4AA4F7E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44" w:type="dxa"/>
            <w:gridSpan w:val="3"/>
            <w:textDirection w:val="btLr"/>
          </w:tcPr>
          <w:p w14:paraId="35C70F77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четверг</w:t>
            </w:r>
          </w:p>
        </w:tc>
        <w:tc>
          <w:tcPr>
            <w:tcW w:w="508" w:type="dxa"/>
            <w:gridSpan w:val="3"/>
            <w:textDirection w:val="btLr"/>
          </w:tcPr>
          <w:p w14:paraId="30A92B10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64E5CEB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105" w:type="dxa"/>
            <w:textDirection w:val="btLr"/>
          </w:tcPr>
          <w:p w14:paraId="5F3739E2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пятница</w:t>
            </w:r>
          </w:p>
        </w:tc>
        <w:tc>
          <w:tcPr>
            <w:tcW w:w="567" w:type="dxa"/>
            <w:textDirection w:val="btLr"/>
          </w:tcPr>
          <w:p w14:paraId="64B48E48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7DC351AB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276" w:type="dxa"/>
            <w:gridSpan w:val="2"/>
            <w:textDirection w:val="btLr"/>
          </w:tcPr>
          <w:p w14:paraId="4921147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суббота</w:t>
            </w:r>
          </w:p>
        </w:tc>
        <w:tc>
          <w:tcPr>
            <w:tcW w:w="425" w:type="dxa"/>
            <w:textDirection w:val="btLr"/>
          </w:tcPr>
          <w:p w14:paraId="151A0EB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23B25566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1267" w:type="dxa"/>
            <w:gridSpan w:val="3"/>
            <w:textDirection w:val="btLr"/>
          </w:tcPr>
          <w:p w14:paraId="0B82ED45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воскресенье</w:t>
            </w:r>
          </w:p>
        </w:tc>
        <w:tc>
          <w:tcPr>
            <w:tcW w:w="434" w:type="dxa"/>
            <w:gridSpan w:val="2"/>
            <w:textDirection w:val="btLr"/>
          </w:tcPr>
          <w:p w14:paraId="38D520EC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Место проведения</w:t>
            </w:r>
          </w:p>
          <w:p w14:paraId="635CC1B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</w:tr>
      <w:tr w:rsidR="00E83784" w:rsidRPr="004A0BA9" w14:paraId="1E85CE57" w14:textId="77777777" w:rsidTr="001D55B8">
        <w:trPr>
          <w:cantSplit/>
          <w:trHeight w:val="565"/>
        </w:trPr>
        <w:tc>
          <w:tcPr>
            <w:tcW w:w="16586" w:type="dxa"/>
            <w:gridSpan w:val="39"/>
          </w:tcPr>
          <w:p w14:paraId="523D8E38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</w:rPr>
              <w:t>Художественное направление</w:t>
            </w:r>
          </w:p>
        </w:tc>
      </w:tr>
      <w:tr w:rsidR="00441B98" w:rsidRPr="004A0BA9" w14:paraId="5C363289" w14:textId="77777777" w:rsidTr="0052468D">
        <w:trPr>
          <w:cantSplit/>
          <w:trHeight w:val="1134"/>
        </w:trPr>
        <w:tc>
          <w:tcPr>
            <w:tcW w:w="567" w:type="dxa"/>
          </w:tcPr>
          <w:p w14:paraId="0E49AAD6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1419" w:type="dxa"/>
          </w:tcPr>
          <w:p w14:paraId="3B2B954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Иры сабитǣ»</w:t>
            </w:r>
          </w:p>
        </w:tc>
        <w:tc>
          <w:tcPr>
            <w:tcW w:w="1275" w:type="dxa"/>
            <w:gridSpan w:val="3"/>
          </w:tcPr>
          <w:p w14:paraId="120BA8B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Плиев Г.Г.</w:t>
            </w:r>
          </w:p>
        </w:tc>
        <w:tc>
          <w:tcPr>
            <w:tcW w:w="567" w:type="dxa"/>
            <w:gridSpan w:val="2"/>
          </w:tcPr>
          <w:p w14:paraId="6453D34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14:paraId="7EDD85CF" w14:textId="77777777" w:rsidR="00E83784" w:rsidRPr="004A0BA9" w:rsidRDefault="001C72F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0</w:t>
            </w:r>
          </w:p>
        </w:tc>
        <w:tc>
          <w:tcPr>
            <w:tcW w:w="1276" w:type="dxa"/>
            <w:gridSpan w:val="3"/>
          </w:tcPr>
          <w:p w14:paraId="136364C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71E6655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</w:t>
            </w:r>
          </w:p>
        </w:tc>
        <w:tc>
          <w:tcPr>
            <w:tcW w:w="1276" w:type="dxa"/>
            <w:gridSpan w:val="3"/>
          </w:tcPr>
          <w:p w14:paraId="1448B9A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505F46F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07F20D7" w14:textId="77777777" w:rsidR="00B61E29" w:rsidRPr="004A0BA9" w:rsidRDefault="00B61E29" w:rsidP="00B61E2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81B9BC3" w14:textId="77777777" w:rsidR="00B61E29" w:rsidRPr="004A0BA9" w:rsidRDefault="00B61E29" w:rsidP="00B61E2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="004100FC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—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4100FC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63388DE" w14:textId="77777777" w:rsidR="00B61E29" w:rsidRPr="004A0BA9" w:rsidRDefault="00B61E29" w:rsidP="00B61E29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4100FC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4100FC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4100FC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2167E66" w14:textId="77777777" w:rsidR="00E83784" w:rsidRPr="004A0BA9" w:rsidRDefault="00E83784" w:rsidP="00B61E2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03FBC90E" w14:textId="77777777" w:rsidR="00E83784" w:rsidRPr="004A0BA9" w:rsidRDefault="004A0BA9" w:rsidP="004A0BA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5" w:type="dxa"/>
            <w:gridSpan w:val="4"/>
          </w:tcPr>
          <w:p w14:paraId="6D5CC1D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1A84AE25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6F1989E5" w14:textId="77777777" w:rsidR="004100FC" w:rsidRPr="004A0BA9" w:rsidRDefault="004100FC" w:rsidP="004100F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41CC08D5" w14:textId="77777777" w:rsidR="004100FC" w:rsidRPr="004A0BA9" w:rsidRDefault="004100FC" w:rsidP="004100F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—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B7BA9EC" w14:textId="77777777" w:rsidR="004100FC" w:rsidRPr="004A0BA9" w:rsidRDefault="004100FC" w:rsidP="004100FC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23294B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97FB2A7" w14:textId="77777777" w:rsidR="00E83784" w:rsidRPr="004A0BA9" w:rsidRDefault="004A0BA9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ДТ</w:t>
            </w:r>
            <w:r w:rsidR="00E83784" w:rsidRPr="004A0BA9">
              <w:rPr>
                <w:rFonts w:ascii="Times New Roman" w:hAnsi="Times New Roman"/>
                <w:iCs/>
                <w:lang w:eastAsia="ru-RU"/>
              </w:rPr>
              <w:t xml:space="preserve">   </w:t>
            </w:r>
          </w:p>
        </w:tc>
        <w:tc>
          <w:tcPr>
            <w:tcW w:w="1276" w:type="dxa"/>
            <w:gridSpan w:val="2"/>
          </w:tcPr>
          <w:p w14:paraId="42F594C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2593D2E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48CF1F8" w14:textId="77777777" w:rsidR="00E83784" w:rsidRPr="004A0BA9" w:rsidRDefault="004100F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E2B6BEA" w14:textId="77777777" w:rsidR="004100FC" w:rsidRPr="004A0BA9" w:rsidRDefault="004100F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62D7F262" w14:textId="77777777" w:rsidR="004100FC" w:rsidRPr="004A0BA9" w:rsidRDefault="004100F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17A758B" w14:textId="77777777" w:rsidR="004100FC" w:rsidRPr="004A0BA9" w:rsidRDefault="004100F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425" w:type="dxa"/>
            <w:textDirection w:val="btLr"/>
          </w:tcPr>
          <w:p w14:paraId="21FC041B" w14:textId="77777777" w:rsidR="00E83784" w:rsidRPr="004A0BA9" w:rsidRDefault="004A0BA9" w:rsidP="004A0BA9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</w:tr>
      <w:tr w:rsidR="00E83784" w:rsidRPr="004A0BA9" w14:paraId="52B532F0" w14:textId="77777777" w:rsidTr="0052468D">
        <w:trPr>
          <w:cantSplit/>
          <w:trHeight w:val="1671"/>
        </w:trPr>
        <w:tc>
          <w:tcPr>
            <w:tcW w:w="567" w:type="dxa"/>
          </w:tcPr>
          <w:p w14:paraId="263D8A7D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1419" w:type="dxa"/>
          </w:tcPr>
          <w:p w14:paraId="21F6934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Осетин. гармоника»</w:t>
            </w:r>
          </w:p>
        </w:tc>
        <w:tc>
          <w:tcPr>
            <w:tcW w:w="1275" w:type="dxa"/>
            <w:gridSpan w:val="3"/>
          </w:tcPr>
          <w:p w14:paraId="0B7D220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Габу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Х.</w:t>
            </w:r>
          </w:p>
        </w:tc>
        <w:tc>
          <w:tcPr>
            <w:tcW w:w="567" w:type="dxa"/>
            <w:gridSpan w:val="2"/>
            <w:textDirection w:val="btLr"/>
          </w:tcPr>
          <w:p w14:paraId="5A8E229B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Индивидуальо</w:t>
            </w:r>
            <w:r w:rsidR="00BA12AB" w:rsidRPr="004A0BA9">
              <w:rPr>
                <w:rFonts w:ascii="Times New Roman" w:hAnsi="Times New Roman"/>
                <w:iCs/>
                <w:lang w:eastAsia="ru-RU"/>
              </w:rPr>
              <w:t>е</w:t>
            </w:r>
            <w:proofErr w:type="spellEnd"/>
            <w:r w:rsidR="00BA12AB" w:rsidRPr="004A0BA9">
              <w:rPr>
                <w:rFonts w:ascii="Times New Roman" w:hAnsi="Times New Roman"/>
                <w:iCs/>
                <w:lang w:eastAsia="ru-RU"/>
              </w:rPr>
              <w:t xml:space="preserve"> о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бучение</w:t>
            </w:r>
          </w:p>
        </w:tc>
        <w:tc>
          <w:tcPr>
            <w:tcW w:w="709" w:type="dxa"/>
          </w:tcPr>
          <w:p w14:paraId="19D26E86" w14:textId="77777777" w:rsidR="00E83784" w:rsidRPr="004A0BA9" w:rsidRDefault="00AE09C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</w:p>
        </w:tc>
        <w:tc>
          <w:tcPr>
            <w:tcW w:w="1276" w:type="dxa"/>
            <w:gridSpan w:val="3"/>
          </w:tcPr>
          <w:p w14:paraId="38E6D8D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2A1CF9" w:rsidRPr="004A0BA9">
              <w:rPr>
                <w:rFonts w:ascii="Times New Roman" w:hAnsi="Times New Roman"/>
                <w:iCs/>
                <w:lang w:eastAsia="ru-RU"/>
              </w:rPr>
              <w:t>4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0B19282B" w14:textId="77777777" w:rsidR="002A1CF9" w:rsidRPr="004A0BA9" w:rsidRDefault="002A1CF9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5F26A35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6855BA9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2A1CF9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2A1CF9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3BE324B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4046ABB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ЦДТ  </w:t>
            </w:r>
          </w:p>
        </w:tc>
        <w:tc>
          <w:tcPr>
            <w:tcW w:w="1276" w:type="dxa"/>
            <w:gridSpan w:val="3"/>
          </w:tcPr>
          <w:p w14:paraId="087F512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1758975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3CB1AB9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</w:tcPr>
          <w:p w14:paraId="0711477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3CEF076E" w14:textId="77777777" w:rsidR="00E83784" w:rsidRPr="004A0BA9" w:rsidRDefault="00E83784" w:rsidP="002A1CF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38FCDC15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5793D24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</w:tcPr>
          <w:p w14:paraId="5CF757B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7ED0AD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BC550D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BBA27A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0F91429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DC76E0" w:rsidRPr="004A0BA9" w14:paraId="6F561FAC" w14:textId="77777777" w:rsidTr="0052468D">
        <w:trPr>
          <w:cantSplit/>
          <w:trHeight w:val="2124"/>
        </w:trPr>
        <w:tc>
          <w:tcPr>
            <w:tcW w:w="567" w:type="dxa"/>
          </w:tcPr>
          <w:p w14:paraId="0C6FF9FB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3</w:t>
            </w:r>
          </w:p>
        </w:tc>
        <w:tc>
          <w:tcPr>
            <w:tcW w:w="1419" w:type="dxa"/>
          </w:tcPr>
          <w:p w14:paraId="3ED5CF0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Веселые нотки»</w:t>
            </w:r>
          </w:p>
        </w:tc>
        <w:tc>
          <w:tcPr>
            <w:tcW w:w="1275" w:type="dxa"/>
            <w:gridSpan w:val="3"/>
          </w:tcPr>
          <w:p w14:paraId="2B7405E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Зан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В.И.</w:t>
            </w:r>
          </w:p>
        </w:tc>
        <w:tc>
          <w:tcPr>
            <w:tcW w:w="567" w:type="dxa"/>
            <w:gridSpan w:val="2"/>
          </w:tcPr>
          <w:p w14:paraId="1D1337E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</w:t>
            </w:r>
          </w:p>
        </w:tc>
        <w:tc>
          <w:tcPr>
            <w:tcW w:w="709" w:type="dxa"/>
          </w:tcPr>
          <w:p w14:paraId="05544940" w14:textId="77777777" w:rsidR="00EB6807" w:rsidRPr="004A0BA9" w:rsidRDefault="00EB680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4</w:t>
            </w:r>
          </w:p>
          <w:p w14:paraId="0D8AD5CC" w14:textId="77777777" w:rsidR="00E83784" w:rsidRPr="004A0BA9" w:rsidRDefault="008120A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(пФ-20)</w:t>
            </w:r>
          </w:p>
          <w:p w14:paraId="2238B9C5" w14:textId="77777777" w:rsidR="00EB6807" w:rsidRPr="004A0BA9" w:rsidRDefault="00EB680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53B790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059FFAA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="00DC76E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="00DC76E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655FE08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2A34E77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</w:t>
            </w:r>
            <w:r w:rsidR="00DC76E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="00DC76E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4AA1A7D0" w14:textId="77777777" w:rsidR="00DC76E0" w:rsidRPr="004A0BA9" w:rsidRDefault="00DC76E0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6AFA4A4" w14:textId="77777777" w:rsidR="00DC76E0" w:rsidRPr="004A0BA9" w:rsidRDefault="00DC76E0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0B4BE56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9AC27E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5C83F5C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4D78AEE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9DBBFE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E5E83F1" w14:textId="77777777" w:rsidR="00E83784" w:rsidRPr="004A0BA9" w:rsidRDefault="00E83784" w:rsidP="00E83784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СП МБОУ    СОШ №2</w:t>
            </w:r>
          </w:p>
          <w:p w14:paraId="3AF8B222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1D6864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4DEB7B3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5DE3946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EC1D51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D18B5B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800DA2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3BE7A9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D72AE7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39B74A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2DD7F73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51333E2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5E4948B" w14:textId="77777777" w:rsidR="00E83784" w:rsidRPr="004A0BA9" w:rsidRDefault="00DC76E0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E83784" w:rsidRPr="004A0BA9">
              <w:rPr>
                <w:rFonts w:ascii="Times New Roman" w:hAnsi="Times New Roman"/>
                <w:iCs/>
                <w:lang w:eastAsia="ru-RU"/>
              </w:rPr>
              <w:t>СП МКОУ       СОШ №2</w:t>
            </w:r>
          </w:p>
          <w:p w14:paraId="1D2376AF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14:paraId="748CD76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5A30CE0E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D5DD31E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3378EC2F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41098916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5DCEBC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74F1D5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1268FB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F634C6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7F76A96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64D2DF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3ADAE62D" w14:textId="77777777" w:rsidR="00572749" w:rsidRPr="004A0BA9" w:rsidRDefault="00572749" w:rsidP="0057274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П МКОУ       СОШ №2</w:t>
            </w:r>
          </w:p>
          <w:p w14:paraId="59E9C92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78D5D3BF" w14:textId="77777777" w:rsidR="00E83784" w:rsidRPr="004A0BA9" w:rsidRDefault="00E83784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</w:t>
            </w:r>
          </w:p>
          <w:p w14:paraId="3E2941A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FC8292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CDF078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330510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FA27AD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74ECA5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</w:t>
            </w:r>
          </w:p>
          <w:p w14:paraId="54B555B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BA5BC0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02AFFA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7C9EA2D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CD96DD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C57AE3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7AC451F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889820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ЦДТ   </w:t>
            </w:r>
          </w:p>
        </w:tc>
        <w:tc>
          <w:tcPr>
            <w:tcW w:w="1276" w:type="dxa"/>
            <w:gridSpan w:val="2"/>
          </w:tcPr>
          <w:p w14:paraId="2E4DB516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7628DA77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18520064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CE5CB3B" w14:textId="77777777" w:rsidR="00DC76E0" w:rsidRPr="004A0BA9" w:rsidRDefault="00DC76E0" w:rsidP="00DC76E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6B2542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2540F99" w14:textId="77777777" w:rsidR="00E83784" w:rsidRPr="004A0BA9" w:rsidRDefault="00E83784" w:rsidP="00E83784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П МКОУ    СОШ №2</w:t>
            </w:r>
          </w:p>
          <w:p w14:paraId="1DE744D7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C48A11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1958663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209CA892" w14:textId="77777777" w:rsidTr="0052468D">
        <w:trPr>
          <w:cantSplit/>
          <w:trHeight w:val="1935"/>
        </w:trPr>
        <w:tc>
          <w:tcPr>
            <w:tcW w:w="567" w:type="dxa"/>
          </w:tcPr>
          <w:p w14:paraId="560A0591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4</w:t>
            </w:r>
          </w:p>
        </w:tc>
        <w:tc>
          <w:tcPr>
            <w:tcW w:w="1419" w:type="dxa"/>
          </w:tcPr>
          <w:p w14:paraId="59845DB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по вокалу</w:t>
            </w:r>
          </w:p>
          <w:p w14:paraId="460C581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Свирель»</w:t>
            </w:r>
          </w:p>
        </w:tc>
        <w:tc>
          <w:tcPr>
            <w:tcW w:w="1275" w:type="dxa"/>
            <w:gridSpan w:val="3"/>
          </w:tcPr>
          <w:p w14:paraId="629BB0E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Догуз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.Г.</w:t>
            </w:r>
          </w:p>
        </w:tc>
        <w:tc>
          <w:tcPr>
            <w:tcW w:w="567" w:type="dxa"/>
            <w:gridSpan w:val="2"/>
          </w:tcPr>
          <w:p w14:paraId="09DDC21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</w:tcPr>
          <w:p w14:paraId="1B6BCD17" w14:textId="77777777" w:rsidR="00E83784" w:rsidRPr="004A0BA9" w:rsidRDefault="008120A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6C1828" w:rsidRPr="004A0BA9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1276" w:type="dxa"/>
            <w:gridSpan w:val="3"/>
          </w:tcPr>
          <w:p w14:paraId="11A7B1F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962221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74C1FD3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11CA17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26B34C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75D3F13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5ED96C5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561D7F8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4B2FE11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21C9B4B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</w:tcPr>
          <w:p w14:paraId="5226581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240F8B55" w14:textId="77777777" w:rsidR="00C0168F" w:rsidRPr="004A0BA9" w:rsidRDefault="00C0168F" w:rsidP="00C0168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3610F34" w14:textId="77777777" w:rsidR="00C0168F" w:rsidRPr="004A0BA9" w:rsidRDefault="00C0168F" w:rsidP="00C0168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3D90F0C4" w14:textId="77777777" w:rsidR="00C0168F" w:rsidRPr="004A0BA9" w:rsidRDefault="00C0168F" w:rsidP="00C0168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7C7175DA" w14:textId="77777777" w:rsidR="00C0168F" w:rsidRPr="004A0BA9" w:rsidRDefault="00C0168F" w:rsidP="00C0168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27C3268E" w14:textId="77777777" w:rsidR="00C0168F" w:rsidRPr="004A0BA9" w:rsidRDefault="00C0168F" w:rsidP="00C0168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4AAE0E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2A82535C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64C4C3AA" w14:textId="77777777" w:rsidR="00E83784" w:rsidRPr="004A0BA9" w:rsidRDefault="00C0168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6B934964" w14:textId="77777777" w:rsidR="00E83784" w:rsidRPr="004A0BA9" w:rsidRDefault="00C0168F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0C736C1B" w14:textId="77777777" w:rsidR="00C0168F" w:rsidRPr="004A0BA9" w:rsidRDefault="00C0168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67" w:type="dxa"/>
            <w:textDirection w:val="btLr"/>
          </w:tcPr>
          <w:p w14:paraId="4306F524" w14:textId="77777777" w:rsidR="00E83784" w:rsidRPr="004A0BA9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СОШ с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Црау</w:t>
            </w:r>
            <w:proofErr w:type="spellEnd"/>
          </w:p>
        </w:tc>
        <w:tc>
          <w:tcPr>
            <w:tcW w:w="1276" w:type="dxa"/>
            <w:gridSpan w:val="2"/>
          </w:tcPr>
          <w:p w14:paraId="7CF73BC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3BDD32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14:paraId="145A7B7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E3FB7E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1D7F2F2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3340A5F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22CA4F0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15C076B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1396F0B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3E952CF5" w14:textId="77777777" w:rsidTr="0052468D">
        <w:trPr>
          <w:cantSplit/>
          <w:trHeight w:val="1453"/>
        </w:trPr>
        <w:tc>
          <w:tcPr>
            <w:tcW w:w="567" w:type="dxa"/>
          </w:tcPr>
          <w:p w14:paraId="34FB9C97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5</w:t>
            </w:r>
          </w:p>
        </w:tc>
        <w:tc>
          <w:tcPr>
            <w:tcW w:w="1419" w:type="dxa"/>
          </w:tcPr>
          <w:p w14:paraId="33B3257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Театраль</w:t>
            </w:r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ное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т.о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>.</w:t>
            </w:r>
          </w:p>
          <w:p w14:paraId="7AB24E67" w14:textId="77777777" w:rsidR="00E83784" w:rsidRPr="004A0BA9" w:rsidRDefault="00E83784" w:rsidP="00E83784">
            <w:pPr>
              <w:pStyle w:val="a5"/>
              <w:ind w:left="-108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</w:t>
            </w:r>
            <w:r w:rsidRPr="004A0BA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Вдохновение</w:t>
            </w:r>
            <w:r w:rsidRPr="004A0BA9">
              <w:rPr>
                <w:rFonts w:ascii="Times New Roman" w:hAnsi="Times New Roman"/>
                <w:iCs/>
                <w:lang w:eastAsia="ru-RU"/>
              </w:rPr>
              <w:t xml:space="preserve">»    </w:t>
            </w:r>
          </w:p>
        </w:tc>
        <w:tc>
          <w:tcPr>
            <w:tcW w:w="1275" w:type="dxa"/>
            <w:gridSpan w:val="3"/>
          </w:tcPr>
          <w:p w14:paraId="2576BA6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Па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Ф.С.</w:t>
            </w:r>
          </w:p>
        </w:tc>
        <w:tc>
          <w:tcPr>
            <w:tcW w:w="567" w:type="dxa"/>
            <w:gridSpan w:val="2"/>
          </w:tcPr>
          <w:p w14:paraId="56D909E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709" w:type="dxa"/>
          </w:tcPr>
          <w:p w14:paraId="5F5DEDFC" w14:textId="77777777" w:rsidR="00E83784" w:rsidRPr="004A0BA9" w:rsidRDefault="001C72F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60</w:t>
            </w:r>
          </w:p>
        </w:tc>
        <w:tc>
          <w:tcPr>
            <w:tcW w:w="1276" w:type="dxa"/>
            <w:gridSpan w:val="3"/>
          </w:tcPr>
          <w:p w14:paraId="317FBB2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0C3CBD5D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139509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5ED6308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5A0FE22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E633CA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301B51C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231DEB9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4DE473B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039497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0C352D6" w14:textId="77777777" w:rsidR="00E83784" w:rsidRPr="004A0BA9" w:rsidRDefault="00D57FD6" w:rsidP="00D57FD6">
            <w:pPr>
              <w:pStyle w:val="a5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</w:p>
          <w:p w14:paraId="204DACF7" w14:textId="77777777" w:rsidR="00D57FD6" w:rsidRPr="004A0BA9" w:rsidRDefault="00D57FD6" w:rsidP="00D57FD6">
            <w:pPr>
              <w:spacing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</w:rPr>
              <w:t>35</w:t>
            </w:r>
            <w:r w:rsidRPr="004A0BA9">
              <w:rPr>
                <w:rFonts w:ascii="Times New Roman" w:hAnsi="Times New Roman"/>
              </w:rPr>
              <w:t>-11</w:t>
            </w:r>
            <w:r w:rsidRPr="004A0BA9">
              <w:rPr>
                <w:rFonts w:ascii="Times New Roman" w:hAnsi="Times New Roman"/>
                <w:vertAlign w:val="superscript"/>
              </w:rPr>
              <w:t>40</w:t>
            </w:r>
          </w:p>
          <w:p w14:paraId="5EF155AC" w14:textId="77777777" w:rsidR="00D57FD6" w:rsidRPr="004A0BA9" w:rsidRDefault="00D57FD6" w:rsidP="00D57FD6">
            <w:pPr>
              <w:pStyle w:val="a5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</w:rPr>
              <w:t>45</w:t>
            </w:r>
            <w:r w:rsidRPr="004A0BA9">
              <w:rPr>
                <w:rFonts w:ascii="Times New Roman" w:hAnsi="Times New Roman"/>
              </w:rPr>
              <w:t>-12</w:t>
            </w:r>
            <w:r w:rsidRPr="004A0BA9">
              <w:rPr>
                <w:rFonts w:ascii="Times New Roman" w:hAnsi="Times New Roman"/>
                <w:vertAlign w:val="superscript"/>
              </w:rPr>
              <w:t>25</w:t>
            </w:r>
          </w:p>
          <w:p w14:paraId="6B708E6F" w14:textId="77777777" w:rsidR="00D57FD6" w:rsidRPr="004A0BA9" w:rsidRDefault="00D57FD6" w:rsidP="00D57F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  <w:r w:rsidRPr="004A0BA9">
              <w:rPr>
                <w:rFonts w:ascii="Times New Roman" w:hAnsi="Times New Roman"/>
              </w:rPr>
              <w:t>-13</w:t>
            </w:r>
            <w:r w:rsidRPr="004A0BA9">
              <w:rPr>
                <w:rFonts w:ascii="Times New Roman" w:hAnsi="Times New Roman"/>
                <w:vertAlign w:val="superscript"/>
              </w:rPr>
              <w:t>10</w:t>
            </w:r>
          </w:p>
          <w:p w14:paraId="58152831" w14:textId="77777777" w:rsidR="00D57FD6" w:rsidRPr="004A0BA9" w:rsidRDefault="00D57FD6" w:rsidP="00D57FD6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>13</w:t>
            </w:r>
            <w:r w:rsidRPr="004A0BA9">
              <w:rPr>
                <w:rFonts w:ascii="Times New Roman" w:hAnsi="Times New Roman"/>
                <w:vertAlign w:val="superscript"/>
              </w:rPr>
              <w:t>15</w:t>
            </w:r>
            <w:r w:rsidRPr="004A0BA9">
              <w:rPr>
                <w:rFonts w:ascii="Times New Roman" w:hAnsi="Times New Roman"/>
              </w:rPr>
              <w:t>-13</w:t>
            </w:r>
            <w:r w:rsidRPr="004A0BA9">
              <w:rPr>
                <w:rFonts w:ascii="Times New Roman" w:hAnsi="Times New Roman"/>
                <w:vertAlign w:val="superscript"/>
              </w:rPr>
              <w:t>55</w:t>
            </w:r>
          </w:p>
        </w:tc>
        <w:tc>
          <w:tcPr>
            <w:tcW w:w="567" w:type="dxa"/>
            <w:gridSpan w:val="2"/>
            <w:textDirection w:val="btLr"/>
          </w:tcPr>
          <w:p w14:paraId="3EB3C0FC" w14:textId="77777777" w:rsidR="00E83784" w:rsidRPr="004A0BA9" w:rsidRDefault="00E83784" w:rsidP="0038752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ЦДТ    </w:t>
            </w:r>
          </w:p>
        </w:tc>
        <w:tc>
          <w:tcPr>
            <w:tcW w:w="1134" w:type="dxa"/>
            <w:gridSpan w:val="3"/>
          </w:tcPr>
          <w:p w14:paraId="10FF4D94" w14:textId="77777777" w:rsidR="00D57FD6" w:rsidRPr="004A0BA9" w:rsidRDefault="00D57FD6" w:rsidP="00D57FD6">
            <w:pPr>
              <w:pStyle w:val="a5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</w:p>
          <w:p w14:paraId="2D4FEBED" w14:textId="77777777" w:rsidR="00D57FD6" w:rsidRPr="004A0BA9" w:rsidRDefault="00D57FD6" w:rsidP="00D57FD6">
            <w:pPr>
              <w:spacing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</w:rPr>
              <w:t>35</w:t>
            </w:r>
            <w:r w:rsidRPr="004A0BA9">
              <w:rPr>
                <w:rFonts w:ascii="Times New Roman" w:hAnsi="Times New Roman"/>
              </w:rPr>
              <w:t>-11</w:t>
            </w:r>
            <w:r w:rsidRPr="004A0BA9">
              <w:rPr>
                <w:rFonts w:ascii="Times New Roman" w:hAnsi="Times New Roman"/>
                <w:vertAlign w:val="superscript"/>
              </w:rPr>
              <w:t>40</w:t>
            </w:r>
          </w:p>
          <w:p w14:paraId="6E1AAFAC" w14:textId="77777777" w:rsidR="00D57FD6" w:rsidRPr="004A0BA9" w:rsidRDefault="00D57FD6" w:rsidP="00D57FD6">
            <w:pPr>
              <w:pStyle w:val="a5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</w:rPr>
              <w:t>45</w:t>
            </w:r>
            <w:r w:rsidRPr="004A0BA9">
              <w:rPr>
                <w:rFonts w:ascii="Times New Roman" w:hAnsi="Times New Roman"/>
              </w:rPr>
              <w:t>-12</w:t>
            </w:r>
            <w:r w:rsidRPr="004A0BA9">
              <w:rPr>
                <w:rFonts w:ascii="Times New Roman" w:hAnsi="Times New Roman"/>
                <w:vertAlign w:val="superscript"/>
              </w:rPr>
              <w:t>25</w:t>
            </w:r>
          </w:p>
          <w:p w14:paraId="10D24BC1" w14:textId="77777777" w:rsidR="00D57FD6" w:rsidRPr="004A0BA9" w:rsidRDefault="00D57FD6" w:rsidP="00D57F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  <w:r w:rsidRPr="004A0BA9">
              <w:rPr>
                <w:rFonts w:ascii="Times New Roman" w:hAnsi="Times New Roman"/>
              </w:rPr>
              <w:t>-13</w:t>
            </w:r>
            <w:r w:rsidRPr="004A0BA9">
              <w:rPr>
                <w:rFonts w:ascii="Times New Roman" w:hAnsi="Times New Roman"/>
                <w:vertAlign w:val="superscript"/>
              </w:rPr>
              <w:t>10</w:t>
            </w:r>
          </w:p>
          <w:p w14:paraId="6EB0DEBD" w14:textId="77777777" w:rsidR="00E83784" w:rsidRPr="004A0BA9" w:rsidRDefault="00D57FD6" w:rsidP="00D57FD6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>13</w:t>
            </w:r>
            <w:r w:rsidRPr="004A0BA9">
              <w:rPr>
                <w:rFonts w:ascii="Times New Roman" w:hAnsi="Times New Roman"/>
                <w:vertAlign w:val="superscript"/>
              </w:rPr>
              <w:t>15</w:t>
            </w:r>
            <w:r w:rsidRPr="004A0BA9">
              <w:rPr>
                <w:rFonts w:ascii="Times New Roman" w:hAnsi="Times New Roman"/>
              </w:rPr>
              <w:t>-13</w:t>
            </w:r>
            <w:r w:rsidRPr="004A0BA9">
              <w:rPr>
                <w:rFonts w:ascii="Times New Roman" w:hAnsi="Times New Roman"/>
                <w:vertAlign w:val="superscript"/>
              </w:rPr>
              <w:t>55</w:t>
            </w:r>
          </w:p>
          <w:p w14:paraId="125DD84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353EA037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ЦДТ</w:t>
            </w:r>
          </w:p>
        </w:tc>
      </w:tr>
      <w:tr w:rsidR="00E83784" w:rsidRPr="004A0BA9" w14:paraId="07BB027E" w14:textId="77777777" w:rsidTr="0052468D">
        <w:trPr>
          <w:cantSplit/>
          <w:trHeight w:val="2045"/>
        </w:trPr>
        <w:tc>
          <w:tcPr>
            <w:tcW w:w="567" w:type="dxa"/>
          </w:tcPr>
          <w:p w14:paraId="7BEA77B6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6</w:t>
            </w:r>
          </w:p>
        </w:tc>
        <w:tc>
          <w:tcPr>
            <w:tcW w:w="1419" w:type="dxa"/>
          </w:tcPr>
          <w:p w14:paraId="6CFF709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Хореогра</w:t>
            </w:r>
            <w:r w:rsidR="006C1873" w:rsidRPr="004A0BA9">
              <w:rPr>
                <w:rFonts w:ascii="Times New Roman" w:hAnsi="Times New Roman"/>
                <w:i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/>
                <w:iCs/>
                <w:lang w:eastAsia="ru-RU"/>
              </w:rPr>
              <w:t>фия</w:t>
            </w:r>
            <w:proofErr w:type="spellEnd"/>
          </w:p>
          <w:p w14:paraId="1E8FF54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«</w:t>
            </w:r>
            <w:proofErr w:type="spellStart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Саби</w:t>
            </w:r>
            <w:proofErr w:type="spellEnd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gridSpan w:val="3"/>
          </w:tcPr>
          <w:p w14:paraId="13C262B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ц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Р.</w:t>
            </w:r>
          </w:p>
          <w:p w14:paraId="2351D4D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>Концерт</w:t>
            </w:r>
            <w:r w:rsidR="006C6564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ейстер</w:t>
            </w:r>
            <w:proofErr w:type="spellEnd"/>
            <w:proofErr w:type="gramEnd"/>
            <w:r w:rsidRPr="004A0BA9">
              <w:rPr>
                <w:rFonts w:ascii="Times New Roman" w:hAnsi="Times New Roman"/>
                <w:iCs/>
                <w:lang w:eastAsia="ru-RU"/>
              </w:rPr>
              <w:t>:</w:t>
            </w:r>
          </w:p>
          <w:p w14:paraId="155FAF4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Баг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А.</w:t>
            </w:r>
          </w:p>
        </w:tc>
        <w:tc>
          <w:tcPr>
            <w:tcW w:w="567" w:type="dxa"/>
            <w:gridSpan w:val="2"/>
          </w:tcPr>
          <w:p w14:paraId="12D2EDFD" w14:textId="77777777" w:rsidR="00E83784" w:rsidRPr="004A0BA9" w:rsidRDefault="007A17B8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</w:p>
        </w:tc>
        <w:tc>
          <w:tcPr>
            <w:tcW w:w="709" w:type="dxa"/>
          </w:tcPr>
          <w:p w14:paraId="4100BE2E" w14:textId="77777777" w:rsidR="00E83784" w:rsidRPr="004A0BA9" w:rsidRDefault="00F02A4E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4B6A7D" w:rsidRPr="004A0BA9">
              <w:rPr>
                <w:rFonts w:ascii="Times New Roman" w:hAnsi="Times New Roman"/>
                <w:iCs/>
                <w:lang w:eastAsia="ru-RU"/>
              </w:rPr>
              <w:t>7</w:t>
            </w:r>
          </w:p>
        </w:tc>
        <w:tc>
          <w:tcPr>
            <w:tcW w:w="1276" w:type="dxa"/>
            <w:gridSpan w:val="3"/>
          </w:tcPr>
          <w:p w14:paraId="548CB83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582DC3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2A78F4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2A78F4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2A78F4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2A78F4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7847B89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2A78F4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2A78F4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2A78F4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2A78F4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728288E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4CAB101" w14:textId="77777777" w:rsidR="00E83784" w:rsidRPr="004A0BA9" w:rsidRDefault="002A78F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ДОУ СОШ №5</w:t>
            </w:r>
          </w:p>
        </w:tc>
        <w:tc>
          <w:tcPr>
            <w:tcW w:w="1276" w:type="dxa"/>
            <w:gridSpan w:val="3"/>
          </w:tcPr>
          <w:p w14:paraId="3EF537EC" w14:textId="77777777" w:rsidR="00E83784" w:rsidRPr="004A0BA9" w:rsidRDefault="002A78F4" w:rsidP="002A78F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06F3A4A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61C15C1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1E7B6408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EB9555A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270C64B8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2180A69C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5F847840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</w:tc>
        <w:tc>
          <w:tcPr>
            <w:tcW w:w="595" w:type="dxa"/>
            <w:gridSpan w:val="2"/>
            <w:textDirection w:val="btLr"/>
          </w:tcPr>
          <w:p w14:paraId="78061753" w14:textId="77777777" w:rsidR="00E83784" w:rsidRPr="004A0BA9" w:rsidRDefault="002A78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У СОШ №5</w:t>
            </w:r>
          </w:p>
        </w:tc>
        <w:tc>
          <w:tcPr>
            <w:tcW w:w="1106" w:type="dxa"/>
            <w:gridSpan w:val="2"/>
          </w:tcPr>
          <w:p w14:paraId="1CB9B075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1AB34229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69FDE793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4CA9D395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2A26EB86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22638D7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7F5F5CAE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873717B" w14:textId="77777777" w:rsidR="00E83784" w:rsidRPr="004A0BA9" w:rsidRDefault="00E8378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4FD52F4F" w14:textId="77777777" w:rsidR="00E83784" w:rsidRPr="004A0BA9" w:rsidRDefault="002A78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</w:t>
            </w:r>
            <w:r w:rsidR="00E83784" w:rsidRPr="004A0BA9">
              <w:rPr>
                <w:rFonts w:ascii="Times New Roman" w:hAnsi="Times New Roman"/>
                <w:iCs/>
                <w:lang w:eastAsia="ru-RU"/>
              </w:rPr>
              <w:t>У СОШ №5</w:t>
            </w:r>
          </w:p>
        </w:tc>
        <w:tc>
          <w:tcPr>
            <w:tcW w:w="1275" w:type="dxa"/>
            <w:gridSpan w:val="4"/>
          </w:tcPr>
          <w:p w14:paraId="4084C94F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412BACD9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4392CFCE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23AFCE8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C053FC6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506C738F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B9A0C9D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FE2D0CF" w14:textId="77777777" w:rsidR="00E8378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</w:tc>
        <w:tc>
          <w:tcPr>
            <w:tcW w:w="313" w:type="dxa"/>
            <w:textDirection w:val="btLr"/>
          </w:tcPr>
          <w:p w14:paraId="0B714CBA" w14:textId="77777777" w:rsidR="00E83784" w:rsidRPr="004A0BA9" w:rsidRDefault="002A78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У СОШ №5</w:t>
            </w:r>
          </w:p>
        </w:tc>
        <w:tc>
          <w:tcPr>
            <w:tcW w:w="1105" w:type="dxa"/>
          </w:tcPr>
          <w:p w14:paraId="14991F8A" w14:textId="77777777" w:rsidR="007A17B8" w:rsidRPr="004A0BA9" w:rsidRDefault="007A17B8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15BABCD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44DAB9EE" w14:textId="77777777" w:rsidR="002A78F4" w:rsidRPr="004A0BA9" w:rsidRDefault="002A78F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</w:p>
          <w:p w14:paraId="161BACD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EC3661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A0BA9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extDirection w:val="btLr"/>
          </w:tcPr>
          <w:p w14:paraId="6931397B" w14:textId="77777777" w:rsidR="00E83784" w:rsidRPr="004A0BA9" w:rsidRDefault="002A78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ДОУ СОШ №5</w:t>
            </w:r>
          </w:p>
        </w:tc>
        <w:tc>
          <w:tcPr>
            <w:tcW w:w="1276" w:type="dxa"/>
            <w:gridSpan w:val="2"/>
          </w:tcPr>
          <w:p w14:paraId="20770072" w14:textId="77777777" w:rsidR="00E83784" w:rsidRPr="004A0BA9" w:rsidRDefault="00E83784" w:rsidP="002A78F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058EA50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E21AAD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2CA3172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32FD70B6" w14:textId="77777777" w:rsidTr="0052468D">
        <w:trPr>
          <w:cantSplit/>
          <w:trHeight w:val="2104"/>
        </w:trPr>
        <w:tc>
          <w:tcPr>
            <w:tcW w:w="567" w:type="dxa"/>
          </w:tcPr>
          <w:p w14:paraId="2C5B4369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7</w:t>
            </w:r>
          </w:p>
        </w:tc>
        <w:tc>
          <w:tcPr>
            <w:tcW w:w="1419" w:type="dxa"/>
          </w:tcPr>
          <w:p w14:paraId="4435F05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Т.о. «</w:t>
            </w:r>
            <w:proofErr w:type="spellStart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Хурзарин</w:t>
            </w:r>
            <w:proofErr w:type="spellEnd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»</w:t>
            </w:r>
          </w:p>
        </w:tc>
        <w:tc>
          <w:tcPr>
            <w:tcW w:w="1275" w:type="dxa"/>
            <w:gridSpan w:val="3"/>
          </w:tcPr>
          <w:p w14:paraId="6452AB6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Солтанова</w:t>
            </w:r>
            <w:proofErr w:type="spellEnd"/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Д.Э.</w:t>
            </w:r>
          </w:p>
          <w:p w14:paraId="528647D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047DD5A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6A7A080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>Концерт-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ейстер</w:t>
            </w:r>
            <w:proofErr w:type="spellEnd"/>
            <w:proofErr w:type="gramEnd"/>
            <w:r w:rsidRPr="004A0BA9">
              <w:rPr>
                <w:rFonts w:ascii="Times New Roman" w:hAnsi="Times New Roman"/>
                <w:iCs/>
                <w:lang w:eastAsia="ru-RU"/>
              </w:rPr>
              <w:t>:</w:t>
            </w:r>
          </w:p>
          <w:p w14:paraId="66932D1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/>
                <w:iCs/>
                <w:lang w:eastAsia="ru-RU"/>
              </w:rPr>
              <w:t>Касабиева</w:t>
            </w:r>
            <w:proofErr w:type="spellEnd"/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Н.Б.</w:t>
            </w:r>
          </w:p>
        </w:tc>
        <w:tc>
          <w:tcPr>
            <w:tcW w:w="567" w:type="dxa"/>
            <w:gridSpan w:val="2"/>
          </w:tcPr>
          <w:p w14:paraId="3735B3C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5</w:t>
            </w:r>
          </w:p>
        </w:tc>
        <w:tc>
          <w:tcPr>
            <w:tcW w:w="709" w:type="dxa"/>
          </w:tcPr>
          <w:p w14:paraId="223FC79F" w14:textId="77777777" w:rsidR="00E83784" w:rsidRPr="004A0BA9" w:rsidRDefault="008120A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6C6564" w:rsidRPr="004A0BA9">
              <w:rPr>
                <w:rFonts w:ascii="Times New Roman" w:hAnsi="Times New Roman"/>
                <w:iCs/>
                <w:lang w:eastAsia="ru-RU"/>
              </w:rPr>
              <w:t>26</w:t>
            </w:r>
          </w:p>
        </w:tc>
        <w:tc>
          <w:tcPr>
            <w:tcW w:w="1276" w:type="dxa"/>
            <w:gridSpan w:val="3"/>
          </w:tcPr>
          <w:p w14:paraId="03D9D3D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69F9D1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="0032599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445B577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32599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7F37930C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12112840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741E083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54EE371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6E786EC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D3F4E9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0B7DA6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84203BF" w14:textId="77777777" w:rsidR="00E83784" w:rsidRPr="004A0BA9" w:rsidRDefault="00E83784" w:rsidP="007C6061">
            <w:pPr>
              <w:pStyle w:val="a5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 </w:t>
            </w:r>
          </w:p>
        </w:tc>
        <w:tc>
          <w:tcPr>
            <w:tcW w:w="1276" w:type="dxa"/>
            <w:gridSpan w:val="3"/>
          </w:tcPr>
          <w:p w14:paraId="279692ED" w14:textId="77777777" w:rsidR="007C6061" w:rsidRPr="004A0BA9" w:rsidRDefault="00E83784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14:paraId="568F4E1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52B3807A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4B54A40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0925AD5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05777B5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53C3437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="007C606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05003966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4A6B99F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B2BF21D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1FF40500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6F7088E5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B40A65D" w14:textId="77777777" w:rsidR="007C6061" w:rsidRPr="004A0BA9" w:rsidRDefault="007C6061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0A3B0A4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16067DD2" w14:textId="77777777" w:rsidR="00E83784" w:rsidRPr="004A0BA9" w:rsidRDefault="00E83784" w:rsidP="007C6061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  Дет. сад </w:t>
            </w:r>
            <w:r w:rsidR="007C6061" w:rsidRPr="004A0BA9">
              <w:rPr>
                <w:rFonts w:ascii="Times New Roman" w:hAnsi="Times New Roman"/>
                <w:i/>
                <w:iCs/>
                <w:lang w:eastAsia="ru-RU"/>
              </w:rPr>
              <w:t>№10        №6</w:t>
            </w: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                 </w:t>
            </w:r>
          </w:p>
        </w:tc>
        <w:tc>
          <w:tcPr>
            <w:tcW w:w="1275" w:type="dxa"/>
            <w:gridSpan w:val="4"/>
          </w:tcPr>
          <w:p w14:paraId="121598F7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6199EDA2" w14:textId="77777777" w:rsidR="007D02D1" w:rsidRPr="004A0BA9" w:rsidRDefault="007D02D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93E38A4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="007D02D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7D02D1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7D02D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130FCEC9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07CBB60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="0050381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503811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50381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C2D4138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="0050381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503811" w:rsidRPr="004A0BA9">
              <w:rPr>
                <w:rFonts w:ascii="Times New Roman" w:hAnsi="Times New Roman"/>
                <w:iCs/>
                <w:lang w:eastAsia="ru-RU"/>
              </w:rPr>
              <w:t>7</w:t>
            </w:r>
            <w:r w:rsidR="00503811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F2BD80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300BB12E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4B98F85E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67D1300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474ED392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36176972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B351959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F1A4A7D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EA8917A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13E1B6BC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552C13BA" w14:textId="77777777" w:rsidR="007C6061" w:rsidRPr="004A0BA9" w:rsidRDefault="007C6061" w:rsidP="007C606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16FDA0B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B0B2D4D" w14:textId="77777777" w:rsidR="00E83784" w:rsidRPr="004A0BA9" w:rsidRDefault="007C6061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  Дет. сад №10        №6</w:t>
            </w:r>
          </w:p>
          <w:p w14:paraId="16D5ABE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E2FA67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511E0E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9ED9DD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</w:tcPr>
          <w:p w14:paraId="6BCD031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83784" w:rsidRPr="004A0BA9" w14:paraId="7CAB60C2" w14:textId="77777777" w:rsidTr="0052468D">
        <w:trPr>
          <w:cantSplit/>
          <w:trHeight w:val="1415"/>
        </w:trPr>
        <w:tc>
          <w:tcPr>
            <w:tcW w:w="567" w:type="dxa"/>
          </w:tcPr>
          <w:p w14:paraId="3FD9D5A7" w14:textId="77777777" w:rsidR="00E83784" w:rsidRPr="004A0BA9" w:rsidRDefault="006C1873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</w:tcPr>
          <w:p w14:paraId="22E631D9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«Восторг»</w:t>
            </w:r>
          </w:p>
        </w:tc>
        <w:tc>
          <w:tcPr>
            <w:tcW w:w="1275" w:type="dxa"/>
            <w:gridSpan w:val="3"/>
          </w:tcPr>
          <w:p w14:paraId="741324ED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lang w:eastAsia="ru-RU"/>
              </w:rPr>
              <w:t>Габеева</w:t>
            </w:r>
            <w:proofErr w:type="spellEnd"/>
            <w:r w:rsidRPr="004A0BA9">
              <w:rPr>
                <w:rFonts w:ascii="Times New Roman" w:hAnsi="Times New Roman"/>
                <w:lang w:eastAsia="ru-RU"/>
              </w:rPr>
              <w:t xml:space="preserve"> Л.Г.</w:t>
            </w:r>
          </w:p>
          <w:p w14:paraId="1D7C82CC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  <w:p w14:paraId="4CB298C3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A9B43B5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14:paraId="318172E9" w14:textId="77777777" w:rsidR="00E83784" w:rsidRPr="004A0BA9" w:rsidRDefault="007B5C30" w:rsidP="00474EB2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1276" w:type="dxa"/>
            <w:gridSpan w:val="3"/>
          </w:tcPr>
          <w:p w14:paraId="4E222DBC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10415E04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36C07554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1061E1FF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1627BC3F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-</w:t>
            </w: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0D6D70BE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3A8AD0D0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A798058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 xml:space="preserve">       Детсад №7</w:t>
            </w:r>
          </w:p>
        </w:tc>
        <w:tc>
          <w:tcPr>
            <w:tcW w:w="1276" w:type="dxa"/>
            <w:gridSpan w:val="3"/>
          </w:tcPr>
          <w:p w14:paraId="223DA66F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226AA8B" w14:textId="77777777" w:rsidR="00E83784" w:rsidRPr="004A0BA9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0697582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38CDBBFE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47B1C8DA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0A733B46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01B5AB60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-</w:t>
            </w: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317C252B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02AAAB4F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687AA128" w14:textId="77777777" w:rsidR="00E83784" w:rsidRPr="004A0BA9" w:rsidRDefault="00E83784" w:rsidP="00E83784">
            <w:pPr>
              <w:pStyle w:val="a5"/>
              <w:ind w:left="113" w:right="113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 xml:space="preserve">       Детсад №7</w:t>
            </w:r>
          </w:p>
        </w:tc>
        <w:tc>
          <w:tcPr>
            <w:tcW w:w="1275" w:type="dxa"/>
            <w:gridSpan w:val="4"/>
          </w:tcPr>
          <w:p w14:paraId="438562DC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3" w:type="dxa"/>
          </w:tcPr>
          <w:p w14:paraId="6F2E6EE8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5" w:type="dxa"/>
          </w:tcPr>
          <w:p w14:paraId="6361A414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33E07F63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9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4683D6ED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0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4AD91365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lang w:eastAsia="ru-RU"/>
              </w:rPr>
              <w:t>-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30</w:t>
            </w:r>
          </w:p>
          <w:p w14:paraId="04C9E69B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1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40-</w:t>
            </w: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10</w:t>
            </w:r>
          </w:p>
          <w:p w14:paraId="50A084C6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>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lang w:eastAsia="ru-RU"/>
              </w:rPr>
              <w:t>-12</w:t>
            </w:r>
            <w:r w:rsidRPr="004A0BA9">
              <w:rPr>
                <w:rFonts w:ascii="Times New Roman" w:hAnsi="Times New Roman"/>
                <w:vertAlign w:val="superscript"/>
                <w:lang w:eastAsia="ru-RU"/>
              </w:rPr>
              <w:t>50</w:t>
            </w:r>
          </w:p>
          <w:p w14:paraId="3912902C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831C593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  <w:r w:rsidRPr="004A0BA9">
              <w:rPr>
                <w:rFonts w:ascii="Times New Roman" w:hAnsi="Times New Roman"/>
                <w:lang w:eastAsia="ru-RU"/>
              </w:rPr>
              <w:t xml:space="preserve">        Детсад №7</w:t>
            </w:r>
          </w:p>
        </w:tc>
        <w:tc>
          <w:tcPr>
            <w:tcW w:w="1276" w:type="dxa"/>
            <w:gridSpan w:val="2"/>
          </w:tcPr>
          <w:p w14:paraId="487546DC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62C3113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86386DB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  <w:p w14:paraId="1D398169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42266ABE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  <w:p w14:paraId="56D9CD72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E83784" w:rsidRPr="004A0BA9" w14:paraId="75EBF750" w14:textId="77777777" w:rsidTr="0052468D">
        <w:trPr>
          <w:cantSplit/>
          <w:trHeight w:val="1492"/>
        </w:trPr>
        <w:tc>
          <w:tcPr>
            <w:tcW w:w="567" w:type="dxa"/>
          </w:tcPr>
          <w:p w14:paraId="55ABE437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9</w:t>
            </w:r>
          </w:p>
        </w:tc>
        <w:tc>
          <w:tcPr>
            <w:tcW w:w="1419" w:type="dxa"/>
          </w:tcPr>
          <w:p w14:paraId="3E5F07F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>«Чудеса из бумаги»</w:t>
            </w:r>
          </w:p>
        </w:tc>
        <w:tc>
          <w:tcPr>
            <w:tcW w:w="1275" w:type="dxa"/>
            <w:gridSpan w:val="3"/>
          </w:tcPr>
          <w:p w14:paraId="5EC2785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алиева О.Н.</w:t>
            </w:r>
          </w:p>
          <w:p w14:paraId="658F45A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46FB2F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C30A5E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4</w:t>
            </w:r>
          </w:p>
        </w:tc>
        <w:tc>
          <w:tcPr>
            <w:tcW w:w="709" w:type="dxa"/>
          </w:tcPr>
          <w:p w14:paraId="4158C33E" w14:textId="77777777" w:rsidR="00E83784" w:rsidRPr="004A0BA9" w:rsidRDefault="00EB2F1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96481C" w:rsidRPr="004A0BA9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gridSpan w:val="3"/>
          </w:tcPr>
          <w:p w14:paraId="0546E9D5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C854EB9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129C77A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AD67CF8" w14:textId="77777777" w:rsidR="00E83784" w:rsidRPr="004A0BA9" w:rsidRDefault="00E83784" w:rsidP="002A752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185146E" w14:textId="77777777" w:rsidR="00E83784" w:rsidRPr="004A0BA9" w:rsidRDefault="00E83784" w:rsidP="002A752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ОШ№5</w:t>
            </w:r>
          </w:p>
          <w:p w14:paraId="296D8DD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AE633D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C5F7954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5BE443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F4C9EE5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79787CA6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1E52D4C2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6AB8D20B" w14:textId="77777777" w:rsidR="002A752E" w:rsidRPr="004A0BA9" w:rsidRDefault="002A752E" w:rsidP="002A752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4F5ED95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04C4EDA6" w14:textId="77777777" w:rsidR="00E83784" w:rsidRPr="004A0BA9" w:rsidRDefault="00E83784" w:rsidP="002A752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ОШ№5</w:t>
            </w:r>
          </w:p>
          <w:p w14:paraId="11DDA345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7ECD36C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1BA55CB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47A11E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A0DBDDB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C396CD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2210B492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53016A" w:rsidRPr="004A0BA9" w14:paraId="51A80942" w14:textId="77777777" w:rsidTr="0052468D">
        <w:trPr>
          <w:cantSplit/>
          <w:trHeight w:val="974"/>
        </w:trPr>
        <w:tc>
          <w:tcPr>
            <w:tcW w:w="567" w:type="dxa"/>
          </w:tcPr>
          <w:p w14:paraId="787BB3B1" w14:textId="77777777" w:rsidR="0053016A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10</w:t>
            </w:r>
          </w:p>
        </w:tc>
        <w:tc>
          <w:tcPr>
            <w:tcW w:w="1419" w:type="dxa"/>
          </w:tcPr>
          <w:p w14:paraId="3CA9826A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</w:rPr>
              <w:t>«Чудеса из бумаги»</w:t>
            </w:r>
            <w:r w:rsidR="00FA657D" w:rsidRPr="004A0BA9">
              <w:rPr>
                <w:rFonts w:ascii="Times New Roman" w:hAnsi="Times New Roman"/>
              </w:rPr>
              <w:t xml:space="preserve"> </w:t>
            </w:r>
            <w:r w:rsidRPr="004A0BA9">
              <w:rPr>
                <w:rFonts w:ascii="Times New Roman" w:hAnsi="Times New Roman"/>
              </w:rPr>
              <w:t>-</w:t>
            </w:r>
            <w:r w:rsidR="00FA657D" w:rsidRPr="004A0BA9">
              <w:rPr>
                <w:rFonts w:ascii="Times New Roman" w:hAnsi="Times New Roman"/>
              </w:rPr>
              <w:t xml:space="preserve"> </w:t>
            </w:r>
            <w:r w:rsidRPr="004A0BA9">
              <w:rPr>
                <w:rFonts w:ascii="Times New Roman" w:hAnsi="Times New Roman"/>
              </w:rPr>
              <w:t>ОВЗ</w:t>
            </w:r>
          </w:p>
        </w:tc>
        <w:tc>
          <w:tcPr>
            <w:tcW w:w="1275" w:type="dxa"/>
            <w:gridSpan w:val="3"/>
          </w:tcPr>
          <w:p w14:paraId="4DFCF2C0" w14:textId="77777777" w:rsidR="0053016A" w:rsidRPr="004A0BA9" w:rsidRDefault="0053016A" w:rsidP="0053016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алиева О.Н.</w:t>
            </w:r>
          </w:p>
          <w:p w14:paraId="7BF98C35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F84D301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14:paraId="159F89AF" w14:textId="77777777" w:rsidR="0053016A" w:rsidRPr="004A0BA9" w:rsidRDefault="00EB2F1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1276" w:type="dxa"/>
            <w:gridSpan w:val="3"/>
          </w:tcPr>
          <w:p w14:paraId="2471BA85" w14:textId="77777777" w:rsidR="0053016A" w:rsidRPr="004A0BA9" w:rsidRDefault="0053016A" w:rsidP="002A752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0D3FC8" w14:textId="77777777" w:rsidR="0053016A" w:rsidRPr="004A0BA9" w:rsidRDefault="0053016A" w:rsidP="002A752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954AFBA" w14:textId="77777777" w:rsidR="00FA657D" w:rsidRPr="004A0BA9" w:rsidRDefault="00FA657D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0E644C5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CE8F703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</w:tc>
        <w:tc>
          <w:tcPr>
            <w:tcW w:w="595" w:type="dxa"/>
            <w:gridSpan w:val="2"/>
            <w:textDirection w:val="btLr"/>
          </w:tcPr>
          <w:p w14:paraId="6058DF77" w14:textId="77777777" w:rsidR="0053016A" w:rsidRPr="004A0BA9" w:rsidRDefault="00FA657D" w:rsidP="00FA657D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4C81CCF8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AA11FC9" w14:textId="77777777" w:rsidR="0053016A" w:rsidRPr="004A0BA9" w:rsidRDefault="0053016A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024D25C2" w14:textId="77777777" w:rsidR="0053016A" w:rsidRPr="004A0BA9" w:rsidRDefault="0053016A" w:rsidP="002A752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64AE3EBE" w14:textId="77777777" w:rsidR="0053016A" w:rsidRPr="004A0BA9" w:rsidRDefault="0053016A" w:rsidP="002A752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0BA9F2DE" w14:textId="77777777" w:rsidR="00FA657D" w:rsidRPr="004A0BA9" w:rsidRDefault="00FA657D" w:rsidP="0053016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11D6F216" w14:textId="77777777" w:rsidR="0053016A" w:rsidRPr="004A0BA9" w:rsidRDefault="0053016A" w:rsidP="0053016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E11FBBF" w14:textId="77777777" w:rsidR="0053016A" w:rsidRPr="004A0BA9" w:rsidRDefault="0053016A" w:rsidP="0053016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</w:tc>
        <w:tc>
          <w:tcPr>
            <w:tcW w:w="567" w:type="dxa"/>
            <w:textDirection w:val="btLr"/>
          </w:tcPr>
          <w:p w14:paraId="12F3D2B7" w14:textId="77777777" w:rsidR="0053016A" w:rsidRPr="004A0BA9" w:rsidRDefault="00FA657D" w:rsidP="00FA657D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ЦДТ</w:t>
            </w:r>
          </w:p>
        </w:tc>
        <w:tc>
          <w:tcPr>
            <w:tcW w:w="1276" w:type="dxa"/>
            <w:gridSpan w:val="2"/>
          </w:tcPr>
          <w:p w14:paraId="2EE76191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D96BC28" w14:textId="77777777" w:rsidR="0053016A" w:rsidRPr="004A0BA9" w:rsidRDefault="0053016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ABD4B7C" w14:textId="77777777" w:rsidR="0053016A" w:rsidRPr="004A0BA9" w:rsidRDefault="0053016A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6B059EC0" w14:textId="77777777" w:rsidR="0053016A" w:rsidRPr="004A0BA9" w:rsidRDefault="0053016A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3EB62A6C" w14:textId="77777777" w:rsidTr="0052468D">
        <w:trPr>
          <w:cantSplit/>
          <w:trHeight w:val="2260"/>
        </w:trPr>
        <w:tc>
          <w:tcPr>
            <w:tcW w:w="567" w:type="dxa"/>
          </w:tcPr>
          <w:p w14:paraId="36781D31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</w:p>
        </w:tc>
        <w:tc>
          <w:tcPr>
            <w:tcW w:w="1419" w:type="dxa"/>
          </w:tcPr>
          <w:p w14:paraId="3904B01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Искусство радовать сердца»</w:t>
            </w:r>
          </w:p>
        </w:tc>
        <w:tc>
          <w:tcPr>
            <w:tcW w:w="1275" w:type="dxa"/>
            <w:gridSpan w:val="3"/>
          </w:tcPr>
          <w:p w14:paraId="03E3A97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Алаг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М.С.</w:t>
            </w:r>
          </w:p>
          <w:p w14:paraId="4FE9D90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938D43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4320B8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6</w:t>
            </w:r>
          </w:p>
        </w:tc>
        <w:tc>
          <w:tcPr>
            <w:tcW w:w="709" w:type="dxa"/>
          </w:tcPr>
          <w:p w14:paraId="3EF25506" w14:textId="77777777" w:rsidR="00E83784" w:rsidRPr="004A0BA9" w:rsidRDefault="00143EA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68280C" w:rsidRPr="004A0BA9">
              <w:rPr>
                <w:rFonts w:ascii="Times New Roman" w:hAnsi="Times New Roman"/>
                <w:iCs/>
                <w:lang w:eastAsia="ru-RU"/>
              </w:rPr>
              <w:t>8</w:t>
            </w:r>
          </w:p>
        </w:tc>
        <w:tc>
          <w:tcPr>
            <w:tcW w:w="1276" w:type="dxa"/>
            <w:gridSpan w:val="3"/>
          </w:tcPr>
          <w:p w14:paraId="71B4AC8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B4CBA9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099E5DF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B8787E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976559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0BBEF23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75F698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25FF3F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61F7D70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6" w:type="dxa"/>
            <w:gridSpan w:val="3"/>
          </w:tcPr>
          <w:p w14:paraId="511BED54" w14:textId="77777777" w:rsidR="00E83784" w:rsidRPr="004A0BA9" w:rsidRDefault="00E83784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76C9FD5" w14:textId="6FB7D6FD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5D3C92EE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7DDAB85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0E09FF36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09071B1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0665A2F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619E9078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B192BCE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FB23A0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63680CBB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ЦДТ </w:t>
            </w:r>
          </w:p>
        </w:tc>
        <w:tc>
          <w:tcPr>
            <w:tcW w:w="1275" w:type="dxa"/>
            <w:gridSpan w:val="4"/>
          </w:tcPr>
          <w:p w14:paraId="29BD5001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EB309AF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158757D1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0440AD38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4041EAFA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3BE0440D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259F6849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F708FE2" w14:textId="77777777" w:rsidR="00E83784" w:rsidRPr="004A0BA9" w:rsidRDefault="001B26DF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</w:tc>
        <w:tc>
          <w:tcPr>
            <w:tcW w:w="313" w:type="dxa"/>
            <w:textDirection w:val="btLr"/>
          </w:tcPr>
          <w:p w14:paraId="4C4CC95C" w14:textId="61E520BF" w:rsidR="00E83784" w:rsidRPr="004A0BA9" w:rsidRDefault="00572749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38D5BCC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AB88093" w14:textId="2284F62F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3297686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8B4B48B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077F0560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2EFDF54A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5FB7E150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C4B9434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A815612" w14:textId="77777777" w:rsidR="001B26DF" w:rsidRPr="004A0BA9" w:rsidRDefault="001B26DF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ECFDFCE" w14:textId="77777777" w:rsidR="00E83784" w:rsidRPr="004A0BA9" w:rsidRDefault="001B26DF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extDirection w:val="btLr"/>
          </w:tcPr>
          <w:p w14:paraId="07C9D7ED" w14:textId="2E2617A7" w:rsidR="00E83784" w:rsidRPr="004A0BA9" w:rsidRDefault="00572749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  <w:textDirection w:val="btLr"/>
          </w:tcPr>
          <w:p w14:paraId="656D5CC3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2F8C917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3749D6" w:rsidRPr="004A0BA9" w14:paraId="1FB49E90" w14:textId="77777777" w:rsidTr="0052468D">
        <w:trPr>
          <w:cantSplit/>
          <w:trHeight w:val="2260"/>
        </w:trPr>
        <w:tc>
          <w:tcPr>
            <w:tcW w:w="567" w:type="dxa"/>
          </w:tcPr>
          <w:p w14:paraId="6D864C0C" w14:textId="77777777" w:rsidR="003749D6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</w:p>
        </w:tc>
        <w:tc>
          <w:tcPr>
            <w:tcW w:w="1419" w:type="dxa"/>
          </w:tcPr>
          <w:p w14:paraId="542047E4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Рукоделие»</w:t>
            </w:r>
          </w:p>
        </w:tc>
        <w:tc>
          <w:tcPr>
            <w:tcW w:w="1275" w:type="dxa"/>
            <w:gridSpan w:val="3"/>
          </w:tcPr>
          <w:p w14:paraId="7572E671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Габ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Г.Н.</w:t>
            </w:r>
          </w:p>
        </w:tc>
        <w:tc>
          <w:tcPr>
            <w:tcW w:w="567" w:type="dxa"/>
            <w:gridSpan w:val="2"/>
          </w:tcPr>
          <w:p w14:paraId="53FF7D7A" w14:textId="77777777" w:rsidR="003749D6" w:rsidRPr="004A0BA9" w:rsidRDefault="005B7305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</w:p>
        </w:tc>
        <w:tc>
          <w:tcPr>
            <w:tcW w:w="709" w:type="dxa"/>
          </w:tcPr>
          <w:p w14:paraId="0B7D980D" w14:textId="77777777" w:rsidR="003749D6" w:rsidRPr="004A0BA9" w:rsidRDefault="005B7305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  <w:r w:rsidR="0096481C"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1276" w:type="dxa"/>
            <w:gridSpan w:val="3"/>
          </w:tcPr>
          <w:p w14:paraId="6C3EDF52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430A3A42" w14:textId="77777777" w:rsidR="003749D6" w:rsidRPr="004A0BA9" w:rsidRDefault="003749D6" w:rsidP="003749D6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7A69DE59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A83FD82" w14:textId="77777777" w:rsidR="003749D6" w:rsidRPr="004A0BA9" w:rsidRDefault="005E0ECE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У СОШ №5</w:t>
            </w:r>
          </w:p>
        </w:tc>
        <w:tc>
          <w:tcPr>
            <w:tcW w:w="1276" w:type="dxa"/>
            <w:gridSpan w:val="3"/>
          </w:tcPr>
          <w:p w14:paraId="44A143C3" w14:textId="77777777" w:rsidR="003749D6" w:rsidRPr="004A0BA9" w:rsidRDefault="003749D6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9B15A04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253A17D" w14:textId="77777777" w:rsidR="003749D6" w:rsidRPr="004A0BA9" w:rsidRDefault="005E0ECE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D672D86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3A4A43D9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4E19B153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4AB4A0A8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E842F44" w14:textId="77777777" w:rsidR="003749D6" w:rsidRPr="004A0BA9" w:rsidRDefault="005E0ECE" w:rsidP="005E0EC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,    МБУ СОШ №2</w:t>
            </w:r>
          </w:p>
          <w:p w14:paraId="0015FC34" w14:textId="77777777" w:rsidR="005E0ECE" w:rsidRPr="004A0BA9" w:rsidRDefault="005E0ECE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667908B7" w14:textId="77777777" w:rsidR="003749D6" w:rsidRPr="004A0BA9" w:rsidRDefault="003749D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C504CAB" w14:textId="77777777" w:rsidR="005E0ECE" w:rsidRPr="004A0BA9" w:rsidRDefault="005E0ECE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F9A0AB9" w14:textId="77777777" w:rsidR="003749D6" w:rsidRPr="004A0BA9" w:rsidRDefault="003749D6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139A2371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6C2D76" w:rsidRPr="004A0BA9">
              <w:rPr>
                <w:rFonts w:ascii="Times New Roman" w:hAnsi="Times New Roman"/>
                <w:iCs/>
                <w:lang w:eastAsia="ru-RU"/>
              </w:rPr>
              <w:t>0</w:t>
            </w:r>
            <w:r w:rsidR="006C2D76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6C2D76"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6C2D76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1B4E5D6D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2862DAFE" w14:textId="77777777" w:rsidR="003749D6" w:rsidRPr="004A0BA9" w:rsidRDefault="003749D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7378052E" w14:textId="77777777" w:rsidR="003749D6" w:rsidRPr="004A0BA9" w:rsidRDefault="005E0ECE" w:rsidP="005E0ECE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У СОШ №5</w:t>
            </w:r>
          </w:p>
        </w:tc>
        <w:tc>
          <w:tcPr>
            <w:tcW w:w="1105" w:type="dxa"/>
          </w:tcPr>
          <w:p w14:paraId="5E6BBDC7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665C7619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6AD4E7B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1A8A7D1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5E3ABC50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E573C88" w14:textId="77777777" w:rsidR="005E0ECE" w:rsidRPr="004A0BA9" w:rsidRDefault="005E0ECE" w:rsidP="005E0EC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43B9DD5C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C6DF5DA" w14:textId="77777777" w:rsidR="005E0ECE" w:rsidRPr="004A0BA9" w:rsidRDefault="005E0ECE" w:rsidP="005E0EC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,    МБУ СОШ №2</w:t>
            </w:r>
          </w:p>
          <w:p w14:paraId="317D8776" w14:textId="77777777" w:rsidR="003749D6" w:rsidRPr="004A0BA9" w:rsidRDefault="003749D6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7C2767C" w14:textId="77777777" w:rsidR="003749D6" w:rsidRPr="004A0BA9" w:rsidRDefault="003749D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A484ADD" w14:textId="77777777" w:rsidR="003749D6" w:rsidRPr="004A0BA9" w:rsidRDefault="003749D6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14:paraId="026CD5A2" w14:textId="77777777" w:rsidR="003749D6" w:rsidRPr="004A0BA9" w:rsidRDefault="003749D6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244C570F" w14:textId="77777777" w:rsidR="003749D6" w:rsidRPr="004A0BA9" w:rsidRDefault="003749D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6C2D76" w:rsidRPr="004A0BA9" w14:paraId="13215CD0" w14:textId="77777777" w:rsidTr="00572749">
        <w:trPr>
          <w:cantSplit/>
          <w:trHeight w:val="983"/>
        </w:trPr>
        <w:tc>
          <w:tcPr>
            <w:tcW w:w="567" w:type="dxa"/>
          </w:tcPr>
          <w:p w14:paraId="6F33C90F" w14:textId="77777777" w:rsidR="006C2D76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13</w:t>
            </w:r>
          </w:p>
        </w:tc>
        <w:tc>
          <w:tcPr>
            <w:tcW w:w="1419" w:type="dxa"/>
          </w:tcPr>
          <w:p w14:paraId="30B540FB" w14:textId="4AA3924D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Рукоделие</w:t>
            </w:r>
          </w:p>
          <w:p w14:paraId="348AB2D4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(ОВЗ)</w:t>
            </w:r>
          </w:p>
        </w:tc>
        <w:tc>
          <w:tcPr>
            <w:tcW w:w="1275" w:type="dxa"/>
            <w:gridSpan w:val="3"/>
          </w:tcPr>
          <w:p w14:paraId="47FB3A18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Габ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Г.Н.</w:t>
            </w:r>
          </w:p>
        </w:tc>
        <w:tc>
          <w:tcPr>
            <w:tcW w:w="567" w:type="dxa"/>
            <w:gridSpan w:val="2"/>
          </w:tcPr>
          <w:p w14:paraId="0BF084B6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14:paraId="251FF35D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1276" w:type="dxa"/>
            <w:gridSpan w:val="3"/>
          </w:tcPr>
          <w:p w14:paraId="55C807EE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75E52ACC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14:paraId="73A7BF2E" w14:textId="77777777" w:rsidR="006C2D76" w:rsidRPr="004A0BA9" w:rsidRDefault="006C2D76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55E3748" w14:textId="77777777" w:rsidR="006C2D76" w:rsidRPr="004A0BA9" w:rsidRDefault="006C2D7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A7B8A78" w14:textId="77777777" w:rsidR="006C2D76" w:rsidRPr="004A0BA9" w:rsidRDefault="006C2D76" w:rsidP="005E0EC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407BD1BF" w14:textId="77777777" w:rsidR="006C2D76" w:rsidRPr="004A0BA9" w:rsidRDefault="006C2D7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692A500B" w14:textId="77777777" w:rsidR="006C2D76" w:rsidRPr="004A0BA9" w:rsidRDefault="006C2D76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174DB707" w14:textId="77777777" w:rsidR="006C2D76" w:rsidRPr="004A0BA9" w:rsidRDefault="006C2D76" w:rsidP="006C2D76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B7332C7" w14:textId="77777777" w:rsidR="006C2D76" w:rsidRPr="004A0BA9" w:rsidRDefault="006C2D76" w:rsidP="006C2D76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</w:tc>
        <w:tc>
          <w:tcPr>
            <w:tcW w:w="313" w:type="dxa"/>
            <w:textDirection w:val="btLr"/>
          </w:tcPr>
          <w:p w14:paraId="2D6FCEB7" w14:textId="77777777" w:rsidR="006C2D76" w:rsidRPr="004A0BA9" w:rsidRDefault="006C2D76" w:rsidP="005E0ECE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55A14D4" w14:textId="77777777" w:rsidR="006C2D76" w:rsidRPr="004A0BA9" w:rsidRDefault="006C2D76" w:rsidP="005E0EC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BDDD464" w14:textId="77777777" w:rsidR="006C2D76" w:rsidRPr="004A0BA9" w:rsidRDefault="006C2D76" w:rsidP="005E0ECE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6829F630" w14:textId="77777777" w:rsidR="006C2D76" w:rsidRPr="004A0BA9" w:rsidRDefault="006C2D76" w:rsidP="001B26D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2CD684ED" w14:textId="77777777" w:rsidR="006C2D76" w:rsidRPr="004A0BA9" w:rsidRDefault="006C2D76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  <w:textDirection w:val="btLr"/>
          </w:tcPr>
          <w:p w14:paraId="3CB64ABE" w14:textId="77777777" w:rsidR="006C2D76" w:rsidRPr="004A0BA9" w:rsidRDefault="006C2D76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385E4247" w14:textId="77777777" w:rsidR="006C2D76" w:rsidRPr="004A0BA9" w:rsidRDefault="006C2D76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B27E7" w:rsidRPr="004A0BA9" w14:paraId="30801159" w14:textId="77777777" w:rsidTr="0052468D">
        <w:trPr>
          <w:cantSplit/>
          <w:trHeight w:val="2541"/>
        </w:trPr>
        <w:tc>
          <w:tcPr>
            <w:tcW w:w="567" w:type="dxa"/>
          </w:tcPr>
          <w:p w14:paraId="01F241D4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14</w:t>
            </w:r>
          </w:p>
        </w:tc>
        <w:tc>
          <w:tcPr>
            <w:tcW w:w="1419" w:type="dxa"/>
          </w:tcPr>
          <w:p w14:paraId="45D4003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ИЗО</w:t>
            </w:r>
          </w:p>
          <w:p w14:paraId="7118F92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Волшеб</w:t>
            </w:r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ная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кисточка»</w:t>
            </w:r>
          </w:p>
        </w:tc>
        <w:tc>
          <w:tcPr>
            <w:tcW w:w="1275" w:type="dxa"/>
            <w:gridSpan w:val="3"/>
          </w:tcPr>
          <w:p w14:paraId="661C10D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Каркус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.Л.</w:t>
            </w:r>
          </w:p>
          <w:p w14:paraId="5DBF95C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19E19C3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709" w:type="dxa"/>
          </w:tcPr>
          <w:p w14:paraId="7F325778" w14:textId="77777777" w:rsidR="00E83784" w:rsidRPr="004A0BA9" w:rsidRDefault="0096481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3</w:t>
            </w:r>
            <w:r w:rsidR="008120A1" w:rsidRPr="004A0BA9">
              <w:rPr>
                <w:rFonts w:ascii="Times New Roman" w:hAnsi="Times New Roman"/>
                <w:iCs/>
                <w:lang w:eastAsia="ru-RU"/>
              </w:rPr>
              <w:t>(пф50)</w:t>
            </w:r>
          </w:p>
        </w:tc>
        <w:tc>
          <w:tcPr>
            <w:tcW w:w="1276" w:type="dxa"/>
            <w:gridSpan w:val="3"/>
          </w:tcPr>
          <w:p w14:paraId="49529BF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013638DD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8301981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084F2B9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0479735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  МБОУ СОШ №2</w:t>
            </w:r>
          </w:p>
        </w:tc>
        <w:tc>
          <w:tcPr>
            <w:tcW w:w="1276" w:type="dxa"/>
            <w:gridSpan w:val="3"/>
          </w:tcPr>
          <w:p w14:paraId="3580A48F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2335CB15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</w:p>
          <w:p w14:paraId="61BCA2E5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CC202DC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</w:t>
            </w:r>
            <w:r w:rsidR="009B27E7" w:rsidRPr="004A0BA9">
              <w:rPr>
                <w:rFonts w:ascii="Times New Roman" w:hAnsi="Times New Roman"/>
                <w:iCs/>
                <w:lang w:eastAsia="ru-RU"/>
              </w:rPr>
              <w:t>6</w:t>
            </w:r>
            <w:r w:rsidR="009B27E7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59F47954" w14:textId="77777777" w:rsidR="00890851" w:rsidRPr="004A0BA9" w:rsidRDefault="00890851" w:rsidP="00890851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="009B27E7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9B27E7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2DF6954" w14:textId="77777777" w:rsidR="00E83784" w:rsidRPr="004A0BA9" w:rsidRDefault="009B27E7" w:rsidP="009B27E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</w:p>
          <w:p w14:paraId="1FD87EE1" w14:textId="77777777" w:rsidR="009B27E7" w:rsidRPr="004A0BA9" w:rsidRDefault="009B27E7" w:rsidP="009B27E7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95" w:type="dxa"/>
            <w:gridSpan w:val="2"/>
            <w:textDirection w:val="btLr"/>
          </w:tcPr>
          <w:p w14:paraId="4F883C87" w14:textId="77777777" w:rsidR="00E83784" w:rsidRPr="004A0BA9" w:rsidRDefault="00774BAF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3886E92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2AAA418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4"/>
            <w:textDirection w:val="btLr"/>
          </w:tcPr>
          <w:p w14:paraId="60A1784A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5" w:type="dxa"/>
            <w:gridSpan w:val="4"/>
          </w:tcPr>
          <w:p w14:paraId="2D90A65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21495FC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16ECDDF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180B2F4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0022AB7E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4D19A051" w14:textId="77777777" w:rsidR="00E83784" w:rsidRPr="004A0BA9" w:rsidRDefault="009B27E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6B282F52" w14:textId="77777777" w:rsidR="009B27E7" w:rsidRDefault="009B27E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FAC5A97" w14:textId="77777777" w:rsidR="00774BAF" w:rsidRDefault="00774BAF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21C5229" w14:textId="77777777" w:rsidR="00774BAF" w:rsidRDefault="00774BAF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388B9BF" w14:textId="77777777" w:rsidR="00774BAF" w:rsidRDefault="00774BAF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0F4ABFD6" w14:textId="77777777" w:rsidR="00774BAF" w:rsidRPr="004A0BA9" w:rsidRDefault="00774BA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1AE3A5A" w14:textId="77777777" w:rsidR="009B27E7" w:rsidRPr="004A0BA9" w:rsidRDefault="009B27E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54015EB8" w14:textId="77777777" w:rsidR="009B27E7" w:rsidRPr="004A0BA9" w:rsidRDefault="009B27E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539B9262" w14:textId="77777777" w:rsidR="009B27E7" w:rsidRPr="004A0BA9" w:rsidRDefault="009B27E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124B95C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FDB9036" w14:textId="13C160B2" w:rsidR="00E83784" w:rsidRPr="004A0BA9" w:rsidRDefault="00774BAF" w:rsidP="00572749">
            <w:pPr>
              <w:pStyle w:val="a5"/>
              <w:ind w:left="113" w:right="113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  <w:r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МБОУ СОШ №2</w:t>
            </w:r>
          </w:p>
        </w:tc>
        <w:tc>
          <w:tcPr>
            <w:tcW w:w="1276" w:type="dxa"/>
            <w:gridSpan w:val="2"/>
          </w:tcPr>
          <w:p w14:paraId="75381B17" w14:textId="77777777" w:rsidR="009B27E7" w:rsidRPr="004A0BA9" w:rsidRDefault="009B27E7" w:rsidP="009B27E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4743965" w14:textId="77777777" w:rsidR="009B27E7" w:rsidRPr="004A0BA9" w:rsidRDefault="009B27E7" w:rsidP="009B27E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79CA8ADD" w14:textId="77777777" w:rsidR="009B27E7" w:rsidRPr="004A0BA9" w:rsidRDefault="009B27E7" w:rsidP="009B27E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6A3E42CF" w14:textId="77777777" w:rsidR="009B27E7" w:rsidRPr="004A0BA9" w:rsidRDefault="009B27E7" w:rsidP="009B27E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7195E93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F210A5F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5197B04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4351B456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957EC8" w:rsidRPr="004A0BA9" w14:paraId="6D3AB0DC" w14:textId="77777777" w:rsidTr="0052468D">
        <w:trPr>
          <w:cantSplit/>
          <w:trHeight w:val="1555"/>
        </w:trPr>
        <w:tc>
          <w:tcPr>
            <w:tcW w:w="567" w:type="dxa"/>
          </w:tcPr>
          <w:p w14:paraId="3C264F76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1419" w:type="dxa"/>
          </w:tcPr>
          <w:p w14:paraId="24C32A5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Волшеб</w:t>
            </w:r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ная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бумага»</w:t>
            </w:r>
          </w:p>
        </w:tc>
        <w:tc>
          <w:tcPr>
            <w:tcW w:w="1275" w:type="dxa"/>
            <w:gridSpan w:val="3"/>
          </w:tcPr>
          <w:p w14:paraId="6E3B7E6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Цалик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Л.Э.</w:t>
            </w:r>
          </w:p>
        </w:tc>
        <w:tc>
          <w:tcPr>
            <w:tcW w:w="567" w:type="dxa"/>
            <w:gridSpan w:val="2"/>
          </w:tcPr>
          <w:p w14:paraId="7B6E185A" w14:textId="77777777" w:rsidR="00E83784" w:rsidRPr="004A0BA9" w:rsidRDefault="006B370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9</w:t>
            </w:r>
          </w:p>
        </w:tc>
        <w:tc>
          <w:tcPr>
            <w:tcW w:w="709" w:type="dxa"/>
          </w:tcPr>
          <w:p w14:paraId="49A91F2B" w14:textId="77777777" w:rsidR="00E83784" w:rsidRPr="004A0BA9" w:rsidRDefault="00A35218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</w:t>
            </w:r>
            <w:r w:rsidR="0096481C" w:rsidRPr="004A0BA9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276" w:type="dxa"/>
            <w:gridSpan w:val="3"/>
          </w:tcPr>
          <w:p w14:paraId="781D92C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2195CF0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B34832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78995FA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EF7E270" w14:textId="77777777" w:rsidR="00957EC8" w:rsidRPr="004A0BA9" w:rsidRDefault="00957EC8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6B6A8E4" w14:textId="77777777" w:rsidR="00957EC8" w:rsidRPr="004A0BA9" w:rsidRDefault="00957EC8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587A3A9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426DE8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2334D1D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A0BA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 СП МБОУ    СОШ №2</w:t>
            </w:r>
          </w:p>
          <w:p w14:paraId="45221F3C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915287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BBF78F6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0B9053A1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AE50E4C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062460A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5525AB99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134EEBE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6B7AEF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FBF04B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6E244D39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4A0BA9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   СП МКОУ    СОШ №2</w:t>
            </w:r>
          </w:p>
          <w:p w14:paraId="01B369C3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</w:t>
            </w:r>
          </w:p>
        </w:tc>
        <w:tc>
          <w:tcPr>
            <w:tcW w:w="1275" w:type="dxa"/>
            <w:gridSpan w:val="4"/>
          </w:tcPr>
          <w:p w14:paraId="5AED209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560887B7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204B6B2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085B3BD9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2F13A489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1F9BF829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3D8BEEF2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3C5AA0A4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BD18E8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156319B" w14:textId="77777777" w:rsidR="00957EC8" w:rsidRPr="004A0BA9" w:rsidRDefault="00957EC8" w:rsidP="00957EC8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СП МБОУ    СОШ №2</w:t>
            </w:r>
          </w:p>
          <w:p w14:paraId="52B9C952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C6D299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42E1D87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57EC8" w:rsidRPr="004A0BA9" w14:paraId="04814D46" w14:textId="77777777" w:rsidTr="00A17F8E">
        <w:trPr>
          <w:cantSplit/>
          <w:trHeight w:val="1080"/>
        </w:trPr>
        <w:tc>
          <w:tcPr>
            <w:tcW w:w="567" w:type="dxa"/>
          </w:tcPr>
          <w:p w14:paraId="7F9FE161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</w:p>
        </w:tc>
        <w:tc>
          <w:tcPr>
            <w:tcW w:w="1419" w:type="dxa"/>
          </w:tcPr>
          <w:p w14:paraId="3396310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Волшебная бумага». ОВЗ</w:t>
            </w:r>
          </w:p>
        </w:tc>
        <w:tc>
          <w:tcPr>
            <w:tcW w:w="1275" w:type="dxa"/>
            <w:gridSpan w:val="3"/>
          </w:tcPr>
          <w:p w14:paraId="23E313C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Цалик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Л.Э.</w:t>
            </w:r>
          </w:p>
        </w:tc>
        <w:tc>
          <w:tcPr>
            <w:tcW w:w="567" w:type="dxa"/>
            <w:gridSpan w:val="2"/>
          </w:tcPr>
          <w:p w14:paraId="597ADBB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709" w:type="dxa"/>
          </w:tcPr>
          <w:p w14:paraId="594CB3B5" w14:textId="77777777" w:rsidR="00E83784" w:rsidRPr="004A0BA9" w:rsidRDefault="00AE09C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1276" w:type="dxa"/>
            <w:gridSpan w:val="3"/>
          </w:tcPr>
          <w:p w14:paraId="6E96FC9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957EC8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957EC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="00957EC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31663FB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="00957EC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="00957EC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3AA8501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61543B1" w14:textId="77777777" w:rsidR="00E83784" w:rsidRPr="004A0BA9" w:rsidRDefault="00E83784" w:rsidP="00A17F8E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6" w:type="dxa"/>
            <w:gridSpan w:val="3"/>
          </w:tcPr>
          <w:p w14:paraId="58D2C62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290797E3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35AA646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7A997DB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03390E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054A36A0" w14:textId="77777777" w:rsidR="00E83784" w:rsidRPr="004A0BA9" w:rsidRDefault="00E83784" w:rsidP="00A17F8E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5" w:type="dxa"/>
            <w:gridSpan w:val="4"/>
          </w:tcPr>
          <w:p w14:paraId="0B1E49C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313" w:type="dxa"/>
            <w:textDirection w:val="btLr"/>
          </w:tcPr>
          <w:p w14:paraId="240227B9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01BAAD6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19B80BD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5A6CC91" w14:textId="77777777" w:rsidR="00E83784" w:rsidRPr="004A0BA9" w:rsidRDefault="00E83784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1B02DBD3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7B7FEF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48BC8D3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1055A166" w14:textId="77777777" w:rsidTr="001D55B8">
        <w:trPr>
          <w:cantSplit/>
          <w:trHeight w:val="466"/>
        </w:trPr>
        <w:tc>
          <w:tcPr>
            <w:tcW w:w="16586" w:type="dxa"/>
            <w:gridSpan w:val="39"/>
          </w:tcPr>
          <w:p w14:paraId="6F7E19F1" w14:textId="026F744B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</w:t>
            </w:r>
          </w:p>
          <w:p w14:paraId="76809CE3" w14:textId="77777777" w:rsidR="00A17F8E" w:rsidRDefault="00A17F8E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</w:p>
          <w:p w14:paraId="53B63680" w14:textId="06CCB6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Естественно – научное направление</w:t>
            </w:r>
          </w:p>
        </w:tc>
      </w:tr>
      <w:tr w:rsidR="00E83784" w:rsidRPr="004A0BA9" w14:paraId="4150A003" w14:textId="77777777" w:rsidTr="001D55B8">
        <w:trPr>
          <w:cantSplit/>
          <w:trHeight w:val="1420"/>
        </w:trPr>
        <w:tc>
          <w:tcPr>
            <w:tcW w:w="567" w:type="dxa"/>
          </w:tcPr>
          <w:p w14:paraId="401D71D0" w14:textId="77777777" w:rsidR="00E83784" w:rsidRPr="004A0BA9" w:rsidRDefault="003A53D5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 xml:space="preserve">   </w:t>
            </w:r>
            <w:r w:rsidR="006C1873"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</w:t>
            </w:r>
          </w:p>
        </w:tc>
        <w:tc>
          <w:tcPr>
            <w:tcW w:w="1560" w:type="dxa"/>
            <w:gridSpan w:val="2"/>
          </w:tcPr>
          <w:p w14:paraId="44A4156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Экология</w:t>
            </w:r>
          </w:p>
          <w:p w14:paraId="65D5C5E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Юный эколог»</w:t>
            </w:r>
          </w:p>
        </w:tc>
        <w:tc>
          <w:tcPr>
            <w:tcW w:w="1276" w:type="dxa"/>
            <w:gridSpan w:val="3"/>
          </w:tcPr>
          <w:p w14:paraId="5516965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Албег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З.В.</w:t>
            </w:r>
          </w:p>
          <w:p w14:paraId="5E9397B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5F306C8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14:paraId="5FC1169E" w14:textId="77777777" w:rsidR="005E53A0" w:rsidRPr="004A0BA9" w:rsidRDefault="008120A1" w:rsidP="005E53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0</w:t>
            </w:r>
          </w:p>
          <w:p w14:paraId="0D8D8A7C" w14:textId="77777777" w:rsidR="00E83784" w:rsidRPr="004A0BA9" w:rsidRDefault="008120A1" w:rsidP="005E53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(</w:t>
            </w:r>
            <w:r w:rsidR="005E53A0" w:rsidRPr="004A0BA9">
              <w:rPr>
                <w:rFonts w:ascii="Times New Roman" w:hAnsi="Times New Roman"/>
                <w:iCs/>
                <w:lang w:eastAsia="ru-RU"/>
              </w:rPr>
              <w:t>П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Ф-60)</w:t>
            </w:r>
          </w:p>
        </w:tc>
        <w:tc>
          <w:tcPr>
            <w:tcW w:w="1134" w:type="dxa"/>
            <w:gridSpan w:val="2"/>
          </w:tcPr>
          <w:p w14:paraId="0A067DC8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614271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3E2D6BFC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F948453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2FA565E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7442603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C73370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B12DDC9" w14:textId="77777777" w:rsidR="00C536F7" w:rsidRPr="004A0BA9" w:rsidRDefault="00C536F7" w:rsidP="00C536F7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ад №1;   СОШ №3</w:t>
            </w:r>
          </w:p>
          <w:p w14:paraId="5DD3447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CF70212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7B1728C7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2845BF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ACA094B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3D38345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445FE62D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2E0E2CB5" w14:textId="77777777" w:rsidR="00E83784" w:rsidRPr="004A0BA9" w:rsidRDefault="00E83784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0D5E5DB" w14:textId="77777777" w:rsidR="00C536F7" w:rsidRPr="004A0BA9" w:rsidRDefault="00C536F7" w:rsidP="00C536F7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ад №1;   СОШ №3</w:t>
            </w:r>
          </w:p>
          <w:p w14:paraId="58DFF50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2C8BC2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9E7FCF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3E14C4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15391060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935E3A7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36B6106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975F77A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DA3C40E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EA54AE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7636E5C4" w14:textId="77777777" w:rsidR="00C536F7" w:rsidRPr="004A0BA9" w:rsidRDefault="00C536F7" w:rsidP="00C536F7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ад №1;   СОШ №3</w:t>
            </w:r>
          </w:p>
          <w:p w14:paraId="3319815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</w:tc>
        <w:tc>
          <w:tcPr>
            <w:tcW w:w="1105" w:type="dxa"/>
          </w:tcPr>
          <w:p w14:paraId="7483F19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4D8524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9D828C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74A25294" w14:textId="77777777" w:rsidR="00C536F7" w:rsidRPr="004A0BA9" w:rsidRDefault="00C536F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246FFC3" w14:textId="77777777" w:rsidR="00C536F7" w:rsidRPr="004A0BA9" w:rsidRDefault="00C536F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48CEA964" w14:textId="77777777" w:rsidR="00C536F7" w:rsidRPr="004A0BA9" w:rsidRDefault="00C536F7" w:rsidP="00C536F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3B453B1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9F8D26C" w14:textId="77777777" w:rsidR="00C536F7" w:rsidRPr="004A0BA9" w:rsidRDefault="00C536F7" w:rsidP="00C536F7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ад №1;   СОШ №3</w:t>
            </w:r>
          </w:p>
          <w:p w14:paraId="09AD56C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59E5AB3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AE7126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2" w:type="dxa"/>
          </w:tcPr>
          <w:p w14:paraId="6DBB0CE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3BEAFF4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57EC8" w:rsidRPr="004A0BA9" w14:paraId="2BAC3006" w14:textId="77777777" w:rsidTr="001D55B8">
        <w:trPr>
          <w:cantSplit/>
          <w:trHeight w:val="2292"/>
        </w:trPr>
        <w:tc>
          <w:tcPr>
            <w:tcW w:w="567" w:type="dxa"/>
          </w:tcPr>
          <w:p w14:paraId="4D175CAB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</w:p>
        </w:tc>
        <w:tc>
          <w:tcPr>
            <w:tcW w:w="1560" w:type="dxa"/>
            <w:gridSpan w:val="2"/>
          </w:tcPr>
          <w:p w14:paraId="144AF43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Физика для всех»</w:t>
            </w:r>
          </w:p>
        </w:tc>
        <w:tc>
          <w:tcPr>
            <w:tcW w:w="1276" w:type="dxa"/>
            <w:gridSpan w:val="3"/>
          </w:tcPr>
          <w:p w14:paraId="1A87077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биц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Е.Б.</w:t>
            </w:r>
          </w:p>
          <w:p w14:paraId="4936503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43B16FE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14:paraId="091FDEA6" w14:textId="77777777" w:rsidR="00E83784" w:rsidRPr="004A0BA9" w:rsidRDefault="008120A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14:paraId="26AD29F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5C2FFA9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7AE4BF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34A581B9" w14:textId="77777777" w:rsidR="00E83784" w:rsidRPr="004A0BA9" w:rsidRDefault="00E83784" w:rsidP="00E83784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СОШ с. ДЗУАРИКАУ</w:t>
            </w:r>
          </w:p>
        </w:tc>
        <w:tc>
          <w:tcPr>
            <w:tcW w:w="1276" w:type="dxa"/>
            <w:gridSpan w:val="3"/>
          </w:tcPr>
          <w:p w14:paraId="4C6E701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</w:tc>
        <w:tc>
          <w:tcPr>
            <w:tcW w:w="595" w:type="dxa"/>
            <w:gridSpan w:val="2"/>
          </w:tcPr>
          <w:p w14:paraId="43D02DE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47DCC3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</w:tcPr>
          <w:p w14:paraId="090F1C0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3B373DE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</w:tcPr>
          <w:p w14:paraId="3670C30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1EF6799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70A2BF5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E9241C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BF1F70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СОШ с.ДЗУАРИКАУ</w:t>
            </w:r>
          </w:p>
        </w:tc>
        <w:tc>
          <w:tcPr>
            <w:tcW w:w="1276" w:type="dxa"/>
            <w:gridSpan w:val="2"/>
          </w:tcPr>
          <w:p w14:paraId="4C9DFCC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3F6BA6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2" w:type="dxa"/>
          </w:tcPr>
          <w:p w14:paraId="0B59DB0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1134A50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676B2" w:rsidRPr="004A0BA9" w14:paraId="15B43154" w14:textId="77777777" w:rsidTr="001D55B8">
        <w:trPr>
          <w:cantSplit/>
          <w:trHeight w:val="1040"/>
        </w:trPr>
        <w:tc>
          <w:tcPr>
            <w:tcW w:w="567" w:type="dxa"/>
          </w:tcPr>
          <w:p w14:paraId="07BB2349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9</w:t>
            </w:r>
          </w:p>
        </w:tc>
        <w:tc>
          <w:tcPr>
            <w:tcW w:w="1560" w:type="dxa"/>
            <w:gridSpan w:val="2"/>
          </w:tcPr>
          <w:p w14:paraId="3145577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Экология</w:t>
            </w:r>
          </w:p>
          <w:p w14:paraId="4C39A06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Биосфера»</w:t>
            </w:r>
          </w:p>
        </w:tc>
        <w:tc>
          <w:tcPr>
            <w:tcW w:w="1276" w:type="dxa"/>
            <w:gridSpan w:val="3"/>
          </w:tcPr>
          <w:p w14:paraId="59CAD13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Гапп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А. </w:t>
            </w:r>
          </w:p>
          <w:p w14:paraId="54C9810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5168A78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36F02E7A" w14:textId="77777777" w:rsidR="00AE09CF" w:rsidRPr="004A0BA9" w:rsidRDefault="00865FE9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3</w:t>
            </w:r>
          </w:p>
          <w:p w14:paraId="3733D3E4" w14:textId="77777777" w:rsidR="00E83784" w:rsidRPr="004A0BA9" w:rsidRDefault="00AE09C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(20-пф)</w:t>
            </w:r>
          </w:p>
        </w:tc>
        <w:tc>
          <w:tcPr>
            <w:tcW w:w="1134" w:type="dxa"/>
            <w:gridSpan w:val="2"/>
          </w:tcPr>
          <w:p w14:paraId="5A5495F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A08F64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4DDA0D8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05705337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135292A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="000263E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0263E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2F791556" w14:textId="77777777" w:rsidR="00957EC8" w:rsidRPr="004A0BA9" w:rsidRDefault="00957EC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0263E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0263E8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0263E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</w:p>
          <w:p w14:paraId="53345F5B" w14:textId="77777777" w:rsidR="000263E8" w:rsidRPr="004A0BA9" w:rsidRDefault="000263E8" w:rsidP="00957EC8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B3AFB1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0BFF481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1F13CD7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55BDDE1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FFEEBD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1AB0AE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9CEDBF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FD9A9EF" w14:textId="77777777" w:rsidR="00E83784" w:rsidRPr="004A0BA9" w:rsidRDefault="00E8378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6C5924CA" w14:textId="77777777" w:rsidR="00E83784" w:rsidRPr="004A0BA9" w:rsidRDefault="00E83784" w:rsidP="00957EC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2E559F6" w14:textId="77777777" w:rsidR="00E83784" w:rsidRPr="004A0BA9" w:rsidRDefault="00E83784" w:rsidP="00E83784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23B9008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</w:tcPr>
          <w:p w14:paraId="0B55B31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71C4BC8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382010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992" w:type="dxa"/>
          </w:tcPr>
          <w:p w14:paraId="4D6D5B6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775868A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3784" w:rsidRPr="004A0BA9" w14:paraId="15A24360" w14:textId="77777777" w:rsidTr="001D55B8">
        <w:trPr>
          <w:cantSplit/>
          <w:trHeight w:val="1550"/>
        </w:trPr>
        <w:tc>
          <w:tcPr>
            <w:tcW w:w="567" w:type="dxa"/>
          </w:tcPr>
          <w:p w14:paraId="3CD528D3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20</w:t>
            </w:r>
          </w:p>
        </w:tc>
        <w:tc>
          <w:tcPr>
            <w:tcW w:w="1560" w:type="dxa"/>
            <w:gridSpan w:val="2"/>
          </w:tcPr>
          <w:p w14:paraId="588C012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Экология</w:t>
            </w:r>
          </w:p>
          <w:p w14:paraId="0E15924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Эко+»</w:t>
            </w:r>
          </w:p>
        </w:tc>
        <w:tc>
          <w:tcPr>
            <w:tcW w:w="1276" w:type="dxa"/>
            <w:gridSpan w:val="3"/>
          </w:tcPr>
          <w:p w14:paraId="6C99AED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>Пет</w:t>
            </w:r>
            <w:r w:rsidR="008629CA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овская</w:t>
            </w:r>
            <w:proofErr w:type="spellEnd"/>
            <w:proofErr w:type="gram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Л.В.</w:t>
            </w:r>
          </w:p>
          <w:p w14:paraId="5ED47FE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193AF9F7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942BAF" w14:textId="77777777" w:rsidR="00E83784" w:rsidRPr="004A0BA9" w:rsidRDefault="00AE09CF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14:paraId="7D5C9FD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56C7E4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E344F5F" w14:textId="77777777" w:rsidR="00E83784" w:rsidRPr="004A0BA9" w:rsidRDefault="00E83784" w:rsidP="00B61E2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7D59521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7C6CD82" w14:textId="77777777" w:rsidR="00E83784" w:rsidRPr="004A0BA9" w:rsidRDefault="00E83784" w:rsidP="00B61E2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0C6C8C0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5101D08" w14:textId="77777777" w:rsidR="00E83784" w:rsidRPr="004A0BA9" w:rsidRDefault="00E83784" w:rsidP="00B61E2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463686FC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4E54B89" w14:textId="77777777" w:rsidR="00E83784" w:rsidRPr="004A0BA9" w:rsidRDefault="00E83784" w:rsidP="00B61E2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B8FA660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0EEA86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4EBEACF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3FD5E4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992" w:type="dxa"/>
          </w:tcPr>
          <w:p w14:paraId="2A15F97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8105539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83784" w:rsidRPr="004A0BA9" w14:paraId="49B06EA6" w14:textId="77777777" w:rsidTr="001D55B8">
        <w:trPr>
          <w:cantSplit/>
          <w:trHeight w:val="399"/>
        </w:trPr>
        <w:tc>
          <w:tcPr>
            <w:tcW w:w="16586" w:type="dxa"/>
            <w:gridSpan w:val="39"/>
          </w:tcPr>
          <w:p w14:paraId="3E0128B5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14:paraId="4D8385CA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Спортивное направление</w:t>
            </w:r>
          </w:p>
        </w:tc>
      </w:tr>
      <w:tr w:rsidR="00E83784" w:rsidRPr="004A0BA9" w14:paraId="52FA3564" w14:textId="77777777" w:rsidTr="003D31EC">
        <w:trPr>
          <w:cantSplit/>
          <w:trHeight w:val="1551"/>
        </w:trPr>
        <w:tc>
          <w:tcPr>
            <w:tcW w:w="567" w:type="dxa"/>
          </w:tcPr>
          <w:p w14:paraId="1091AF19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21</w:t>
            </w:r>
          </w:p>
        </w:tc>
        <w:tc>
          <w:tcPr>
            <w:tcW w:w="1570" w:type="dxa"/>
            <w:gridSpan w:val="3"/>
          </w:tcPr>
          <w:p w14:paraId="3FF70EE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Шахматы</w:t>
            </w:r>
            <w:r w:rsidR="00E06EE1"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124" w:type="dxa"/>
          </w:tcPr>
          <w:p w14:paraId="0404607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Хрипков И.Н.</w:t>
            </w: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36F5317C" w14:textId="77777777" w:rsidR="00E83784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777838BC" w14:textId="77777777" w:rsidR="00E83784" w:rsidRPr="004A0BA9" w:rsidRDefault="008629CA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</w:p>
        </w:tc>
        <w:tc>
          <w:tcPr>
            <w:tcW w:w="1134" w:type="dxa"/>
            <w:gridSpan w:val="2"/>
          </w:tcPr>
          <w:p w14:paraId="5A258A91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6D41C9B2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E3968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291232AD" w14:textId="77777777" w:rsidR="00E83784" w:rsidRPr="004A0BA9" w:rsidRDefault="00E83784" w:rsidP="00E06EE1">
            <w:pPr>
              <w:pStyle w:val="a5"/>
              <w:ind w:left="113" w:right="113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3A2EDFD4" w14:textId="77777777" w:rsidR="00E06EE1" w:rsidRPr="004A0BA9" w:rsidRDefault="00E06EE1" w:rsidP="00E06EE1">
            <w:pPr>
              <w:pStyle w:val="a5"/>
              <w:ind w:left="113" w:right="113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334D9EB5" w14:textId="77777777" w:rsidR="00E06EE1" w:rsidRPr="004A0BA9" w:rsidRDefault="00F27EF4" w:rsidP="00E06EE1">
            <w:pPr>
              <w:pStyle w:val="a5"/>
              <w:ind w:left="113" w:right="113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 </w:t>
            </w:r>
          </w:p>
        </w:tc>
        <w:tc>
          <w:tcPr>
            <w:tcW w:w="1106" w:type="dxa"/>
            <w:gridSpan w:val="2"/>
          </w:tcPr>
          <w:p w14:paraId="43CE65AA" w14:textId="77777777" w:rsidR="00E83784" w:rsidRPr="004A0BA9" w:rsidRDefault="00E06EE1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474EB2" w:rsidRPr="004A0BA9">
              <w:rPr>
                <w:rFonts w:ascii="Times New Roman" w:hAnsi="Times New Roman"/>
                <w:iCs/>
                <w:lang w:eastAsia="ru-RU"/>
              </w:rPr>
              <w:t>2</w:t>
            </w:r>
            <w:r w:rsidR="00474EB2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="00474EB2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601EF16A" w14:textId="77777777" w:rsidR="00474EB2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1E20545D" w14:textId="77777777" w:rsidR="00474EB2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595139FE" w14:textId="77777777" w:rsidR="00474EB2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1C2AA6AF" w14:textId="77777777" w:rsidR="00474EB2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2B494026" w14:textId="77777777" w:rsidR="00474EB2" w:rsidRPr="004A0BA9" w:rsidRDefault="00474EB2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42EAA9A" w14:textId="77777777" w:rsidR="00E06EE1" w:rsidRPr="004A0BA9" w:rsidRDefault="00E06EE1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7D53A3A4" w14:textId="77777777" w:rsidR="00E83784" w:rsidRPr="004A0BA9" w:rsidRDefault="00E83784" w:rsidP="00E83784">
            <w:pPr>
              <w:pStyle w:val="a5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0CB9D8A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50B8F467" w14:textId="77777777" w:rsidR="00E83784" w:rsidRPr="004A0BA9" w:rsidRDefault="00E83784" w:rsidP="00E83784">
            <w:pPr>
              <w:pStyle w:val="a5"/>
              <w:ind w:left="113" w:right="113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6284F1A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1386705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0BD4F73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41DE9D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AA1325B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5157E9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 xml:space="preserve">45 </w:t>
            </w:r>
          </w:p>
          <w:p w14:paraId="04A61CCF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73ABDC48" w14:textId="77777777" w:rsidR="00E83784" w:rsidRPr="004A0BA9" w:rsidRDefault="00E83784" w:rsidP="00E83784">
            <w:pPr>
              <w:pStyle w:val="a5"/>
              <w:ind w:left="113" w:right="113"/>
              <w:jc w:val="center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67" w:type="dxa"/>
            <w:gridSpan w:val="3"/>
          </w:tcPr>
          <w:p w14:paraId="232EA102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4EE37E1A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434" w:type="dxa"/>
            <w:gridSpan w:val="2"/>
          </w:tcPr>
          <w:p w14:paraId="08698404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83784" w:rsidRPr="004A0BA9" w14:paraId="02DB0F5A" w14:textId="77777777" w:rsidTr="003D31EC">
        <w:trPr>
          <w:cantSplit/>
          <w:trHeight w:val="2629"/>
        </w:trPr>
        <w:tc>
          <w:tcPr>
            <w:tcW w:w="567" w:type="dxa"/>
          </w:tcPr>
          <w:p w14:paraId="63DF100C" w14:textId="77777777" w:rsidR="00E83784" w:rsidRPr="004A0BA9" w:rsidRDefault="006C1873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2</w:t>
            </w:r>
          </w:p>
        </w:tc>
        <w:tc>
          <w:tcPr>
            <w:tcW w:w="1570" w:type="dxa"/>
            <w:gridSpan w:val="3"/>
          </w:tcPr>
          <w:p w14:paraId="7F778A9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Шахматы</w:t>
            </w:r>
          </w:p>
        </w:tc>
        <w:tc>
          <w:tcPr>
            <w:tcW w:w="1124" w:type="dxa"/>
          </w:tcPr>
          <w:p w14:paraId="280C310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Габуев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  <w:p w14:paraId="76C18453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О. Х.</w:t>
            </w:r>
          </w:p>
        </w:tc>
        <w:tc>
          <w:tcPr>
            <w:tcW w:w="567" w:type="dxa"/>
            <w:gridSpan w:val="2"/>
          </w:tcPr>
          <w:p w14:paraId="78FE597D" w14:textId="77777777" w:rsidR="00E83784" w:rsidRPr="004A0BA9" w:rsidRDefault="003D31E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DC6234" w:rsidRPr="004A0BA9"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14:paraId="50BBFBA2" w14:textId="77777777" w:rsidR="00607550" w:rsidRPr="004A0BA9" w:rsidRDefault="00FC623C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13</w:t>
            </w:r>
          </w:p>
          <w:p w14:paraId="56B14CFE" w14:textId="77777777" w:rsidR="00607550" w:rsidRPr="004A0BA9" w:rsidRDefault="00607550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AE38FA0" w14:textId="77777777" w:rsidR="00B14018" w:rsidRPr="004A0BA9" w:rsidRDefault="00B14018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709E7C9" w14:textId="77777777" w:rsidR="00B14018" w:rsidRPr="004A0BA9" w:rsidRDefault="00B14018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120DCAD6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62B2BCA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13BB921" w14:textId="77777777" w:rsidR="00B14018" w:rsidRPr="004A0BA9" w:rsidRDefault="00E83784" w:rsidP="00B1401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="00B14018"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="00B1401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="00B14018"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B14018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B39EB2C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7FFDC10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0DAA2CEE" w14:textId="77777777" w:rsidR="00E83784" w:rsidRPr="004A0BA9" w:rsidRDefault="00A801EC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</w:t>
            </w:r>
            <w:r w:rsidR="00365F47" w:rsidRPr="004A0BA9">
              <w:rPr>
                <w:rFonts w:ascii="Times New Roman" w:hAnsi="Times New Roman"/>
                <w:iCs/>
                <w:lang w:eastAsia="ru-RU"/>
              </w:rPr>
              <w:t xml:space="preserve">ЦДТ  </w:t>
            </w:r>
            <w:r w:rsidR="00E83784" w:rsidRPr="004A0BA9">
              <w:rPr>
                <w:rFonts w:ascii="Times New Roman" w:hAnsi="Times New Roman"/>
                <w:iCs/>
                <w:lang w:eastAsia="ru-RU"/>
              </w:rPr>
              <w:t>СОШ №2</w:t>
            </w:r>
          </w:p>
        </w:tc>
        <w:tc>
          <w:tcPr>
            <w:tcW w:w="1134" w:type="dxa"/>
            <w:gridSpan w:val="2"/>
          </w:tcPr>
          <w:p w14:paraId="548A5524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59F12623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1350E150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0E07050" w14:textId="77777777" w:rsidR="00365F47" w:rsidRPr="004A0BA9" w:rsidRDefault="00365F4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D417405" w14:textId="77777777" w:rsidR="00E83784" w:rsidRPr="004A0BA9" w:rsidRDefault="00E83784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30CBE2E" w14:textId="77777777" w:rsidR="00E83784" w:rsidRPr="004A0BA9" w:rsidRDefault="00365F47" w:rsidP="00A801EC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 xml:space="preserve">  </w:t>
            </w:r>
            <w:r w:rsidR="00F27EF4" w:rsidRPr="004A0BA9">
              <w:rPr>
                <w:rFonts w:ascii="Times New Roman" w:hAnsi="Times New Roman"/>
                <w:iCs/>
                <w:lang w:eastAsia="ru-RU"/>
              </w:rPr>
              <w:t>;</w:t>
            </w:r>
            <w:proofErr w:type="gramEnd"/>
            <w:r w:rsidR="00F27EF4"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СОШ №2</w:t>
            </w:r>
            <w:r w:rsidR="00F27EF4" w:rsidRPr="004A0BA9">
              <w:rPr>
                <w:rFonts w:ascii="Times New Roman" w:hAnsi="Times New Roman"/>
                <w:iCs/>
                <w:lang w:eastAsia="ru-RU"/>
              </w:rPr>
              <w:t xml:space="preserve"> ; </w:t>
            </w:r>
          </w:p>
          <w:p w14:paraId="0AE8C6CD" w14:textId="77777777" w:rsidR="00F27EF4" w:rsidRPr="004A0BA9" w:rsidRDefault="00A801EC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</w:t>
            </w:r>
          </w:p>
        </w:tc>
        <w:tc>
          <w:tcPr>
            <w:tcW w:w="1106" w:type="dxa"/>
            <w:gridSpan w:val="2"/>
          </w:tcPr>
          <w:p w14:paraId="1F1F6304" w14:textId="77777777" w:rsidR="00E83784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1226614E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56FA06F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066ABDE3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48034EBC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1F04EA6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gridSpan w:val="4"/>
            <w:textDirection w:val="btLr"/>
          </w:tcPr>
          <w:p w14:paraId="3B0613AA" w14:textId="77777777" w:rsidR="00E83784" w:rsidRPr="004A0BA9" w:rsidRDefault="00A801EC" w:rsidP="00E83784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</w:t>
            </w:r>
            <w:r w:rsidR="00365F47" w:rsidRPr="004A0BA9">
              <w:rPr>
                <w:rFonts w:ascii="Times New Roman" w:hAnsi="Times New Roman"/>
                <w:iCs/>
                <w:lang w:eastAsia="ru-RU"/>
              </w:rPr>
              <w:t>ЦДТ  СОШ №5</w:t>
            </w:r>
          </w:p>
        </w:tc>
        <w:tc>
          <w:tcPr>
            <w:tcW w:w="1134" w:type="dxa"/>
            <w:gridSpan w:val="3"/>
          </w:tcPr>
          <w:p w14:paraId="732D4708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2B0AFBCA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5F6A2DDA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076DEA40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1EC05BDD" w14:textId="77777777" w:rsidR="00F27EF4" w:rsidRPr="004A0BA9" w:rsidRDefault="00F27EF4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5490F31E" w14:textId="77777777" w:rsidR="00E83784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454" w:type="dxa"/>
            <w:gridSpan w:val="2"/>
            <w:textDirection w:val="btLr"/>
          </w:tcPr>
          <w:p w14:paraId="57CBAAD3" w14:textId="77777777" w:rsidR="00E83784" w:rsidRPr="004A0BA9" w:rsidRDefault="00F27EF4" w:rsidP="00E83784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ЦДТ </w:t>
            </w:r>
            <w:r w:rsidR="00E83784" w:rsidRPr="004A0BA9">
              <w:rPr>
                <w:rFonts w:ascii="Times New Roman" w:hAnsi="Times New Roman"/>
                <w:iCs/>
                <w:lang w:eastAsia="ru-RU"/>
              </w:rPr>
              <w:t xml:space="preserve">с. </w:t>
            </w:r>
            <w:proofErr w:type="spellStart"/>
            <w:r w:rsidR="00E83784" w:rsidRPr="004A0BA9">
              <w:rPr>
                <w:rFonts w:ascii="Times New Roman" w:hAnsi="Times New Roman"/>
                <w:iCs/>
                <w:lang w:eastAsia="ru-RU"/>
              </w:rPr>
              <w:t>Црау</w:t>
            </w:r>
            <w:proofErr w:type="spellEnd"/>
          </w:p>
        </w:tc>
        <w:tc>
          <w:tcPr>
            <w:tcW w:w="1105" w:type="dxa"/>
          </w:tcPr>
          <w:p w14:paraId="3B655431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395BB916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0ED8604E" w14:textId="77777777" w:rsidR="00F27EF4" w:rsidRPr="004A0BA9" w:rsidRDefault="00F27EF4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1DF3459D" w14:textId="77777777" w:rsidR="00E83784" w:rsidRPr="004A0BA9" w:rsidRDefault="00365F47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textDirection w:val="btLr"/>
          </w:tcPr>
          <w:p w14:paraId="18C25122" w14:textId="77777777" w:rsidR="00E83784" w:rsidRPr="004A0BA9" w:rsidRDefault="00F27EF4" w:rsidP="00A801EC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  СОШ №3</w:t>
            </w:r>
          </w:p>
        </w:tc>
        <w:tc>
          <w:tcPr>
            <w:tcW w:w="1276" w:type="dxa"/>
            <w:gridSpan w:val="2"/>
          </w:tcPr>
          <w:p w14:paraId="71AF488F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C7F9387" w14:textId="77777777" w:rsidR="00365F47" w:rsidRPr="004A0BA9" w:rsidRDefault="00365F47" w:rsidP="00365F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754B8C5D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6E54C265" w14:textId="77777777" w:rsidR="00E83784" w:rsidRPr="004A0BA9" w:rsidRDefault="00F27EF4" w:rsidP="00A801EC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СОШ №3</w:t>
            </w:r>
          </w:p>
        </w:tc>
        <w:tc>
          <w:tcPr>
            <w:tcW w:w="1267" w:type="dxa"/>
            <w:gridSpan w:val="3"/>
          </w:tcPr>
          <w:p w14:paraId="44B28B3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4" w:type="dxa"/>
            <w:gridSpan w:val="2"/>
          </w:tcPr>
          <w:p w14:paraId="10936D76" w14:textId="77777777" w:rsidR="00E83784" w:rsidRPr="004A0BA9" w:rsidRDefault="00E83784" w:rsidP="00E83784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77D19" w:rsidRPr="004A0BA9" w14:paraId="7988A90B" w14:textId="77777777" w:rsidTr="003D31EC">
        <w:trPr>
          <w:cantSplit/>
          <w:trHeight w:val="1521"/>
        </w:trPr>
        <w:tc>
          <w:tcPr>
            <w:tcW w:w="567" w:type="dxa"/>
          </w:tcPr>
          <w:p w14:paraId="28E8AE1D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16C4DC8" w14:textId="77777777" w:rsidR="00E77D19" w:rsidRPr="004A0BA9" w:rsidRDefault="006C1873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3</w:t>
            </w:r>
          </w:p>
          <w:p w14:paraId="32F0A176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570" w:type="dxa"/>
            <w:gridSpan w:val="3"/>
          </w:tcPr>
          <w:p w14:paraId="546F015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Шахматы</w:t>
            </w:r>
          </w:p>
        </w:tc>
        <w:tc>
          <w:tcPr>
            <w:tcW w:w="1124" w:type="dxa"/>
          </w:tcPr>
          <w:p w14:paraId="4194156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Кабалоев А.Т.</w:t>
            </w:r>
          </w:p>
        </w:tc>
        <w:tc>
          <w:tcPr>
            <w:tcW w:w="567" w:type="dxa"/>
            <w:gridSpan w:val="2"/>
          </w:tcPr>
          <w:p w14:paraId="6906E77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48E9A2A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4611E13F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36FAFC0A" w14:textId="77777777" w:rsidR="00E77D19" w:rsidRPr="004A0BA9" w:rsidRDefault="00E77D19" w:rsidP="00E77D1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A3D06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87F68F9" w14:textId="77777777" w:rsidR="00E77D19" w:rsidRPr="004A0BA9" w:rsidRDefault="00E77D19" w:rsidP="00E77D1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AEAD29B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D9E35FD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7989EECB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B9AD151" w14:textId="77777777" w:rsidR="00E77D19" w:rsidRPr="004A0BA9" w:rsidRDefault="005A745C" w:rsidP="00E77D1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134" w:type="dxa"/>
            <w:gridSpan w:val="3"/>
          </w:tcPr>
          <w:p w14:paraId="3D5CD5B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2D8067D0" w14:textId="77777777" w:rsidR="00E77D19" w:rsidRPr="004A0BA9" w:rsidRDefault="00E77D19" w:rsidP="00E77D1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21B5A39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E61175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4DCA691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92F2997" w14:textId="77777777" w:rsidR="00E77D19" w:rsidRPr="004A0BA9" w:rsidRDefault="005A745C" w:rsidP="005A745C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276" w:type="dxa"/>
            <w:gridSpan w:val="2"/>
          </w:tcPr>
          <w:p w14:paraId="515B7E9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3E134C0E" w14:textId="77777777" w:rsidR="00E77D19" w:rsidRPr="004A0BA9" w:rsidRDefault="00E77D19" w:rsidP="00E77D19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67" w:type="dxa"/>
            <w:gridSpan w:val="3"/>
          </w:tcPr>
          <w:p w14:paraId="0559849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4" w:type="dxa"/>
            <w:gridSpan w:val="2"/>
          </w:tcPr>
          <w:p w14:paraId="56403D9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77D19" w:rsidRPr="004A0BA9" w14:paraId="6015FE55" w14:textId="77777777" w:rsidTr="003D31EC">
        <w:trPr>
          <w:cantSplit/>
          <w:trHeight w:val="1521"/>
        </w:trPr>
        <w:tc>
          <w:tcPr>
            <w:tcW w:w="567" w:type="dxa"/>
          </w:tcPr>
          <w:p w14:paraId="0AC9F240" w14:textId="77777777" w:rsidR="00E77D19" w:rsidRPr="004A0BA9" w:rsidRDefault="006C1873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570" w:type="dxa"/>
            <w:gridSpan w:val="3"/>
          </w:tcPr>
          <w:p w14:paraId="005F406B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Шахматы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24" w:type="dxa"/>
          </w:tcPr>
          <w:p w14:paraId="61370111" w14:textId="77777777" w:rsidR="00E77D19" w:rsidRPr="004A0BA9" w:rsidRDefault="006C1873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Икаев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Р.И.</w:t>
            </w:r>
          </w:p>
        </w:tc>
        <w:tc>
          <w:tcPr>
            <w:tcW w:w="567" w:type="dxa"/>
            <w:gridSpan w:val="2"/>
          </w:tcPr>
          <w:p w14:paraId="1630CBDC" w14:textId="77777777" w:rsidR="00E77D19" w:rsidRPr="004A0BA9" w:rsidRDefault="00520DC0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6909814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14:paraId="2CB05549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03C48D9E" w14:textId="77777777" w:rsidR="00E77D19" w:rsidRPr="004A0BA9" w:rsidRDefault="00E77D19" w:rsidP="00E77D1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6798D70" w14:textId="77777777" w:rsidR="00A06AA0" w:rsidRPr="004A0BA9" w:rsidRDefault="00A06AA0" w:rsidP="00A06A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2033CD84" w14:textId="77777777" w:rsidR="00E77D19" w:rsidRPr="004A0BA9" w:rsidRDefault="00A06AA0" w:rsidP="00A06A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95" w:type="dxa"/>
            <w:gridSpan w:val="2"/>
            <w:textDirection w:val="btLr"/>
          </w:tcPr>
          <w:p w14:paraId="7E6013E5" w14:textId="77777777" w:rsidR="00E77D19" w:rsidRPr="004A0BA9" w:rsidRDefault="00E77D19" w:rsidP="00E77D1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46E83B51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56386778" w14:textId="77777777" w:rsidR="00E77D19" w:rsidRPr="004A0BA9" w:rsidRDefault="00E77D19" w:rsidP="00E77D1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CE646A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39314943" w14:textId="77777777" w:rsidR="00E77D19" w:rsidRPr="004A0BA9" w:rsidRDefault="00E77D19" w:rsidP="00E77D19">
            <w:pPr>
              <w:pStyle w:val="a5"/>
              <w:ind w:left="113" w:right="113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2D46BF4" w14:textId="77777777" w:rsidR="00A06AA0" w:rsidRPr="004A0BA9" w:rsidRDefault="00A06AA0" w:rsidP="00A06A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1A3E369A" w14:textId="77777777" w:rsidR="00E77D19" w:rsidRPr="004A0BA9" w:rsidRDefault="00A06AA0" w:rsidP="00A06AA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5FC165F2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1970D101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14:paraId="180ECFE8" w14:textId="77777777" w:rsidR="00E77D19" w:rsidRPr="004A0BA9" w:rsidRDefault="00E77D19" w:rsidP="00E77D19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67" w:type="dxa"/>
            <w:gridSpan w:val="3"/>
          </w:tcPr>
          <w:p w14:paraId="0B4AC822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34" w:type="dxa"/>
            <w:gridSpan w:val="2"/>
          </w:tcPr>
          <w:p w14:paraId="4EEC7374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</w:tr>
      <w:tr w:rsidR="00E77D19" w:rsidRPr="004A0BA9" w14:paraId="72878DB9" w14:textId="77777777" w:rsidTr="001D55B8">
        <w:trPr>
          <w:cantSplit/>
          <w:trHeight w:val="420"/>
        </w:trPr>
        <w:tc>
          <w:tcPr>
            <w:tcW w:w="16586" w:type="dxa"/>
            <w:gridSpan w:val="39"/>
          </w:tcPr>
          <w:p w14:paraId="46CAF0E0" w14:textId="77777777" w:rsidR="00E77D19" w:rsidRPr="004A0BA9" w:rsidRDefault="00E77D19" w:rsidP="00E77D19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Техническое направление</w:t>
            </w:r>
          </w:p>
        </w:tc>
      </w:tr>
      <w:tr w:rsidR="000E6690" w:rsidRPr="004A0BA9" w14:paraId="521A26B9" w14:textId="77777777" w:rsidTr="001D55B8">
        <w:trPr>
          <w:cantSplit/>
          <w:trHeight w:val="1715"/>
        </w:trPr>
        <w:tc>
          <w:tcPr>
            <w:tcW w:w="567" w:type="dxa"/>
          </w:tcPr>
          <w:p w14:paraId="5554F5EE" w14:textId="77777777" w:rsidR="00E77D19" w:rsidRPr="004A0BA9" w:rsidRDefault="006C1873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25</w:t>
            </w:r>
          </w:p>
        </w:tc>
        <w:tc>
          <w:tcPr>
            <w:tcW w:w="1560" w:type="dxa"/>
            <w:gridSpan w:val="2"/>
          </w:tcPr>
          <w:p w14:paraId="376B91E4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т.о. «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Авиамоде-лирование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>»</w:t>
            </w:r>
          </w:p>
        </w:tc>
        <w:tc>
          <w:tcPr>
            <w:tcW w:w="1276" w:type="dxa"/>
            <w:gridSpan w:val="3"/>
          </w:tcPr>
          <w:p w14:paraId="34C896EB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арзоев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.К.</w:t>
            </w:r>
          </w:p>
          <w:p w14:paraId="0E528CF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0FF6A02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14:paraId="036B738E" w14:textId="77777777" w:rsidR="00E77D19" w:rsidRPr="004A0BA9" w:rsidRDefault="00520DC0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2</w:t>
            </w:r>
          </w:p>
        </w:tc>
        <w:tc>
          <w:tcPr>
            <w:tcW w:w="1134" w:type="dxa"/>
            <w:gridSpan w:val="2"/>
          </w:tcPr>
          <w:p w14:paraId="4C3CD192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5440B6B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51AE5AC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28DE5FE3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76115324" w14:textId="77777777" w:rsidR="00E77D19" w:rsidRPr="004A0BA9" w:rsidRDefault="00E77D19" w:rsidP="00E77D1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2"/>
          </w:tcPr>
          <w:p w14:paraId="11AF7774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3865BD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47EBBA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</w:tcPr>
          <w:p w14:paraId="2CF28A8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FB93D19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</w:tcPr>
          <w:p w14:paraId="3069E30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6937D351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DB2BEB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6D4B48B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textDirection w:val="btLr"/>
          </w:tcPr>
          <w:p w14:paraId="7C31BDAA" w14:textId="77777777" w:rsidR="00E77D19" w:rsidRPr="004A0BA9" w:rsidRDefault="00E77D19" w:rsidP="00E77D19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1B4628A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6D927F48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2829ED96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6B8C53D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179D38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9B482F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D100110" w14:textId="77777777" w:rsidR="00E77D19" w:rsidRPr="004A0BA9" w:rsidRDefault="00E77D19" w:rsidP="00E77D19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2"/>
          </w:tcPr>
          <w:p w14:paraId="4A0599E1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3ED292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</w:p>
          <w:p w14:paraId="4C4F890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22492B5D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6C114362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D52F412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226A3EEB" w14:textId="77777777" w:rsidR="000E6690" w:rsidRPr="004A0BA9" w:rsidRDefault="000E6690" w:rsidP="00E77D19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0FC71E5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4FAA44B1" w14:textId="77777777" w:rsidR="00E77D19" w:rsidRPr="004A0BA9" w:rsidRDefault="00E77D19" w:rsidP="00E77D19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</w:tr>
      <w:tr w:rsidR="00E77D19" w:rsidRPr="004A0BA9" w14:paraId="18866E10" w14:textId="77777777" w:rsidTr="001D55B8">
        <w:trPr>
          <w:cantSplit/>
          <w:trHeight w:val="1134"/>
        </w:trPr>
        <w:tc>
          <w:tcPr>
            <w:tcW w:w="567" w:type="dxa"/>
          </w:tcPr>
          <w:p w14:paraId="504C5AAD" w14:textId="77777777" w:rsidR="00E77D19" w:rsidRPr="004A0BA9" w:rsidRDefault="006C1873" w:rsidP="00E77D19">
            <w:pPr>
              <w:pStyle w:val="a5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/>
                <w:iCs/>
                <w:lang w:eastAsia="ru-RU"/>
              </w:rPr>
              <w:t>26</w:t>
            </w:r>
          </w:p>
        </w:tc>
        <w:tc>
          <w:tcPr>
            <w:tcW w:w="1560" w:type="dxa"/>
            <w:gridSpan w:val="2"/>
          </w:tcPr>
          <w:p w14:paraId="1C3F8607" w14:textId="77777777" w:rsidR="00E77D19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Т.о. по фото «Радуга»</w:t>
            </w:r>
          </w:p>
        </w:tc>
        <w:tc>
          <w:tcPr>
            <w:tcW w:w="1276" w:type="dxa"/>
            <w:gridSpan w:val="3"/>
          </w:tcPr>
          <w:p w14:paraId="4C057297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Валиева О.Н.</w:t>
            </w:r>
          </w:p>
        </w:tc>
        <w:tc>
          <w:tcPr>
            <w:tcW w:w="425" w:type="dxa"/>
          </w:tcPr>
          <w:p w14:paraId="0809DF9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7DD3DB20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27</w:t>
            </w:r>
          </w:p>
        </w:tc>
        <w:tc>
          <w:tcPr>
            <w:tcW w:w="1134" w:type="dxa"/>
            <w:gridSpan w:val="2"/>
          </w:tcPr>
          <w:p w14:paraId="438A6611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2F7A755D" w14:textId="77777777" w:rsidR="00E77D19" w:rsidRPr="004A0BA9" w:rsidRDefault="00E77D19" w:rsidP="00E77D19">
            <w:pPr>
              <w:pStyle w:val="a5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7F54CCD" w14:textId="77777777" w:rsidR="00E77D19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0</w:t>
            </w:r>
          </w:p>
          <w:p w14:paraId="68900A0B" w14:textId="77777777" w:rsidR="00FE6130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95" w:type="dxa"/>
            <w:gridSpan w:val="2"/>
            <w:textDirection w:val="btLr"/>
          </w:tcPr>
          <w:p w14:paraId="78DE4353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01C9C69C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4D5011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6A97FF4A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6429973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2A9C0BCD" w14:textId="77777777" w:rsidR="00FE6130" w:rsidRPr="004A0BA9" w:rsidRDefault="00FE6130" w:rsidP="00FE6130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0</w:t>
            </w:r>
          </w:p>
          <w:p w14:paraId="3F7D8EFD" w14:textId="77777777" w:rsidR="00E77D19" w:rsidRPr="004A0BA9" w:rsidRDefault="00FE6130" w:rsidP="00FE6130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67" w:type="dxa"/>
            <w:textDirection w:val="btLr"/>
          </w:tcPr>
          <w:p w14:paraId="4EE35FBE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03DCE214" w14:textId="77777777" w:rsidR="00E77D19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0</w:t>
            </w:r>
          </w:p>
          <w:p w14:paraId="4BD9DBE0" w14:textId="77777777" w:rsidR="00FE6130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55</w:t>
            </w:r>
          </w:p>
          <w:p w14:paraId="7FD50C91" w14:textId="77777777" w:rsidR="00FE6130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00-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40</w:t>
            </w:r>
          </w:p>
          <w:p w14:paraId="2B5021F8" w14:textId="77777777" w:rsidR="00FE6130" w:rsidRPr="004A0BA9" w:rsidRDefault="00FE6130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bCs/>
                <w:iCs/>
                <w:vertAlign w:val="superscript"/>
                <w:lang w:eastAsia="ru-RU"/>
              </w:rPr>
              <w:t>25</w:t>
            </w:r>
          </w:p>
        </w:tc>
        <w:tc>
          <w:tcPr>
            <w:tcW w:w="567" w:type="dxa"/>
            <w:gridSpan w:val="2"/>
            <w:textDirection w:val="btLr"/>
          </w:tcPr>
          <w:p w14:paraId="3C33F458" w14:textId="77777777" w:rsidR="00E77D19" w:rsidRPr="004A0BA9" w:rsidRDefault="00E77D19" w:rsidP="00E77D19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2"/>
          </w:tcPr>
          <w:p w14:paraId="3031B839" w14:textId="77777777" w:rsidR="00E77D19" w:rsidRPr="004A0BA9" w:rsidRDefault="00E77D19" w:rsidP="00E77D19">
            <w:pPr>
              <w:pStyle w:val="a5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7E753DE4" w14:textId="77777777" w:rsidR="00E77D19" w:rsidRPr="004A0BA9" w:rsidRDefault="00E77D19" w:rsidP="00E77D19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72D45633" w14:textId="77777777" w:rsidR="00E77D19" w:rsidRPr="004A0BA9" w:rsidRDefault="00E77D19" w:rsidP="00E77D19">
            <w:pPr>
              <w:pStyle w:val="a5"/>
              <w:ind w:left="113" w:right="113"/>
              <w:rPr>
                <w:rFonts w:ascii="Times New Roman" w:hAnsi="Times New Roman"/>
                <w:bCs/>
                <w:iCs/>
                <w:lang w:eastAsia="ru-RU"/>
              </w:rPr>
            </w:pPr>
          </w:p>
          <w:p w14:paraId="56FBE4D4" w14:textId="77777777" w:rsidR="00E77D19" w:rsidRPr="004A0BA9" w:rsidRDefault="00E77D19" w:rsidP="00E77D19">
            <w:pPr>
              <w:pStyle w:val="a5"/>
              <w:ind w:left="113" w:right="113"/>
              <w:rPr>
                <w:rFonts w:ascii="Times New Roman" w:hAnsi="Times New Roman"/>
                <w:bCs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bCs/>
                <w:iCs/>
                <w:lang w:eastAsia="ru-RU"/>
              </w:rPr>
              <w:t xml:space="preserve">                     </w:t>
            </w:r>
          </w:p>
        </w:tc>
      </w:tr>
      <w:tr w:rsidR="00161765" w:rsidRPr="004A0BA9" w14:paraId="3F29AA38" w14:textId="77777777" w:rsidTr="001D55B8">
        <w:trPr>
          <w:cantSplit/>
          <w:trHeight w:val="1134"/>
        </w:trPr>
        <w:tc>
          <w:tcPr>
            <w:tcW w:w="567" w:type="dxa"/>
          </w:tcPr>
          <w:p w14:paraId="78391581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27</w:t>
            </w:r>
          </w:p>
        </w:tc>
        <w:tc>
          <w:tcPr>
            <w:tcW w:w="1560" w:type="dxa"/>
            <w:gridSpan w:val="2"/>
          </w:tcPr>
          <w:p w14:paraId="40FAF0D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обототех</w:t>
            </w:r>
            <w:r w:rsidR="009072D8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ник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276" w:type="dxa"/>
            <w:gridSpan w:val="3"/>
          </w:tcPr>
          <w:p w14:paraId="75F584F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еваз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Ф.Ф.</w:t>
            </w:r>
          </w:p>
        </w:tc>
        <w:tc>
          <w:tcPr>
            <w:tcW w:w="425" w:type="dxa"/>
          </w:tcPr>
          <w:p w14:paraId="66FB38B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14:paraId="4EBCCDA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48</w:t>
            </w:r>
          </w:p>
        </w:tc>
        <w:tc>
          <w:tcPr>
            <w:tcW w:w="1134" w:type="dxa"/>
            <w:gridSpan w:val="2"/>
          </w:tcPr>
          <w:p w14:paraId="3C2975F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1D9ECAA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709" w:type="dxa"/>
            <w:gridSpan w:val="3"/>
            <w:textDirection w:val="btLr"/>
          </w:tcPr>
          <w:p w14:paraId="6FD197FF" w14:textId="77777777" w:rsidR="00161765" w:rsidRPr="004A0BA9" w:rsidRDefault="009072D8" w:rsidP="00161765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  <w:gridSpan w:val="2"/>
          </w:tcPr>
          <w:p w14:paraId="56C1135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480FB44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95" w:type="dxa"/>
            <w:gridSpan w:val="2"/>
            <w:textDirection w:val="btLr"/>
          </w:tcPr>
          <w:p w14:paraId="1D836F5E" w14:textId="77777777" w:rsidR="00161765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06" w:type="dxa"/>
            <w:gridSpan w:val="2"/>
          </w:tcPr>
          <w:p w14:paraId="56543AB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785E83C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gridSpan w:val="4"/>
            <w:textDirection w:val="btLr"/>
          </w:tcPr>
          <w:p w14:paraId="5CF36E8B" w14:textId="77777777" w:rsidR="00161765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  <w:gridSpan w:val="3"/>
          </w:tcPr>
          <w:p w14:paraId="01E4BC5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3F191F8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41DB6F6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1A4DF92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textDirection w:val="btLr"/>
          </w:tcPr>
          <w:p w14:paraId="3C5CC149" w14:textId="77777777" w:rsidR="00161765" w:rsidRPr="004A0BA9" w:rsidRDefault="009072D8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</w:tcPr>
          <w:p w14:paraId="4D6FDF1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7CF5452" w14:textId="77777777" w:rsidR="00161765" w:rsidRPr="004A0BA9" w:rsidRDefault="00161765" w:rsidP="00161765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7E2A02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5C262A17" w14:textId="77777777" w:rsidR="00161765" w:rsidRPr="004A0BA9" w:rsidRDefault="00161765" w:rsidP="00161765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29BD18BB" w14:textId="77777777" w:rsidTr="001D55B8">
        <w:trPr>
          <w:cantSplit/>
          <w:trHeight w:val="2262"/>
        </w:trPr>
        <w:tc>
          <w:tcPr>
            <w:tcW w:w="567" w:type="dxa"/>
          </w:tcPr>
          <w:p w14:paraId="3C73F578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>28</w:t>
            </w:r>
          </w:p>
        </w:tc>
        <w:tc>
          <w:tcPr>
            <w:tcW w:w="1560" w:type="dxa"/>
            <w:gridSpan w:val="2"/>
          </w:tcPr>
          <w:p w14:paraId="479CCF3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мыш</w:t>
            </w:r>
            <w:proofErr w:type="spellEnd"/>
            <w:r w:rsidR="004A0BA9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ленный дизайн» </w:t>
            </w:r>
          </w:p>
        </w:tc>
        <w:tc>
          <w:tcPr>
            <w:tcW w:w="1276" w:type="dxa"/>
            <w:gridSpan w:val="3"/>
          </w:tcPr>
          <w:p w14:paraId="65C73E6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еваз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Ф.Ф.</w:t>
            </w:r>
          </w:p>
        </w:tc>
        <w:tc>
          <w:tcPr>
            <w:tcW w:w="425" w:type="dxa"/>
          </w:tcPr>
          <w:p w14:paraId="27B2278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78A3104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14:paraId="22B544E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1F20E6D3" w14:textId="77777777" w:rsidR="00161765" w:rsidRPr="004A0BA9" w:rsidRDefault="00161765" w:rsidP="00161765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C43FA2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66DF96C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AA86BD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1A3E1A9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B8F7DA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2AD5601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454" w:type="dxa"/>
            <w:gridSpan w:val="2"/>
            <w:textDirection w:val="btLr"/>
          </w:tcPr>
          <w:p w14:paraId="56D43110" w14:textId="77777777" w:rsidR="00161765" w:rsidRPr="004A0BA9" w:rsidRDefault="009072D8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05" w:type="dxa"/>
          </w:tcPr>
          <w:p w14:paraId="256B236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A3B0D0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666F85C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5F6B308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14:paraId="2E309437" w14:textId="77777777" w:rsidR="00161765" w:rsidRPr="004A0BA9" w:rsidRDefault="009072D8" w:rsidP="00161765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  <w:gridSpan w:val="2"/>
          </w:tcPr>
          <w:p w14:paraId="18B2C32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1CF62383" w14:textId="77777777" w:rsidR="00161765" w:rsidRPr="004A0BA9" w:rsidRDefault="00161765" w:rsidP="00161765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7F483EDD" w14:textId="77777777" w:rsidTr="001D55B8">
        <w:trPr>
          <w:cantSplit/>
          <w:trHeight w:val="988"/>
        </w:trPr>
        <w:tc>
          <w:tcPr>
            <w:tcW w:w="567" w:type="dxa"/>
          </w:tcPr>
          <w:p w14:paraId="566A83FE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9</w:t>
            </w:r>
          </w:p>
        </w:tc>
        <w:tc>
          <w:tcPr>
            <w:tcW w:w="1560" w:type="dxa"/>
            <w:gridSpan w:val="2"/>
          </w:tcPr>
          <w:p w14:paraId="4F567AB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Инженерное развитие детей»- ЛЕГО-МАСТЕР</w:t>
            </w:r>
          </w:p>
        </w:tc>
        <w:tc>
          <w:tcPr>
            <w:tcW w:w="1276" w:type="dxa"/>
            <w:gridSpan w:val="3"/>
          </w:tcPr>
          <w:p w14:paraId="43AFB23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Па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Л.С</w:t>
            </w:r>
          </w:p>
        </w:tc>
        <w:tc>
          <w:tcPr>
            <w:tcW w:w="425" w:type="dxa"/>
          </w:tcPr>
          <w:p w14:paraId="46542CF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14:paraId="264CC7E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5</w:t>
            </w:r>
          </w:p>
        </w:tc>
        <w:tc>
          <w:tcPr>
            <w:tcW w:w="1134" w:type="dxa"/>
            <w:gridSpan w:val="2"/>
          </w:tcPr>
          <w:p w14:paraId="6A9EE00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6C0491C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65A66F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552C4D5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  <w:p w14:paraId="1F9F22D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3708B36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3D8393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7917939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88548C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4C45637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95" w:type="dxa"/>
            <w:gridSpan w:val="2"/>
            <w:textDirection w:val="btLr"/>
          </w:tcPr>
          <w:p w14:paraId="1D04B088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57F51A0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0F3BF4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51FEE17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3A1D3D4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EC4572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D4F8FB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104A1E1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0670A5A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A8EEC74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4811E53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71948A2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6A86274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79DD8E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3D964D3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4A1DEFA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797FD95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8C1F29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3845AC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079C6369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159E6D1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79CAE84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783F154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721663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75B492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14137DE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AD2852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94AE86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19C2C35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FCB8C42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1ED0A2A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4FCE95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906E1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00DB7C9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D41379F" w14:textId="77777777" w:rsidTr="001D55B8">
        <w:trPr>
          <w:cantSplit/>
          <w:trHeight w:val="988"/>
        </w:trPr>
        <w:tc>
          <w:tcPr>
            <w:tcW w:w="567" w:type="dxa"/>
          </w:tcPr>
          <w:p w14:paraId="11A0AE75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30</w:t>
            </w:r>
          </w:p>
        </w:tc>
        <w:tc>
          <w:tcPr>
            <w:tcW w:w="1560" w:type="dxa"/>
            <w:gridSpan w:val="2"/>
          </w:tcPr>
          <w:p w14:paraId="5C517B6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обото</w:t>
            </w:r>
            <w:proofErr w:type="spellEnd"/>
            <w:r w:rsidR="00257744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ехника</w:t>
            </w:r>
          </w:p>
        </w:tc>
        <w:tc>
          <w:tcPr>
            <w:tcW w:w="1276" w:type="dxa"/>
            <w:gridSpan w:val="3"/>
          </w:tcPr>
          <w:p w14:paraId="3CF8AB9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Дзито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С.</w:t>
            </w:r>
          </w:p>
        </w:tc>
        <w:tc>
          <w:tcPr>
            <w:tcW w:w="425" w:type="dxa"/>
          </w:tcPr>
          <w:p w14:paraId="2ADA782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A41070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2</w:t>
            </w:r>
          </w:p>
        </w:tc>
        <w:tc>
          <w:tcPr>
            <w:tcW w:w="1134" w:type="dxa"/>
            <w:gridSpan w:val="2"/>
          </w:tcPr>
          <w:p w14:paraId="4BB85A1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7A65BC96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C00AD3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102186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95" w:type="dxa"/>
            <w:gridSpan w:val="2"/>
            <w:textDirection w:val="btLr"/>
          </w:tcPr>
          <w:p w14:paraId="386E35A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70E120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1D66AC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9CA9AF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7CA81E1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extDirection w:val="btLr"/>
          </w:tcPr>
          <w:p w14:paraId="58975E2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204CE1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4D626DB1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5417016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19CDD87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49EB3E1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0BAAF9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4EFBBA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2BFFCB0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8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9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14:paraId="0F1D2DC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D7106E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242291D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5A745C" w:rsidRPr="004A0BA9" w14:paraId="647A4632" w14:textId="77777777" w:rsidTr="001D55B8">
        <w:trPr>
          <w:cantSplit/>
          <w:trHeight w:val="1633"/>
        </w:trPr>
        <w:tc>
          <w:tcPr>
            <w:tcW w:w="567" w:type="dxa"/>
          </w:tcPr>
          <w:p w14:paraId="29FFC526" w14:textId="77777777" w:rsidR="005A745C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1</w:t>
            </w:r>
          </w:p>
        </w:tc>
        <w:tc>
          <w:tcPr>
            <w:tcW w:w="1560" w:type="dxa"/>
            <w:gridSpan w:val="2"/>
          </w:tcPr>
          <w:p w14:paraId="543B1C58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Робото</w:t>
            </w:r>
            <w:proofErr w:type="spellEnd"/>
            <w:r w:rsidR="00257744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ехника</w:t>
            </w:r>
          </w:p>
        </w:tc>
        <w:tc>
          <w:tcPr>
            <w:tcW w:w="1276" w:type="dxa"/>
            <w:gridSpan w:val="3"/>
          </w:tcPr>
          <w:p w14:paraId="7ABB3821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Тебиев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Х.О.</w:t>
            </w:r>
          </w:p>
        </w:tc>
        <w:tc>
          <w:tcPr>
            <w:tcW w:w="425" w:type="dxa"/>
          </w:tcPr>
          <w:p w14:paraId="7B6533DC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837215" w14:textId="77777777" w:rsidR="005A745C" w:rsidRPr="004A0BA9" w:rsidRDefault="0002680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41</w:t>
            </w:r>
          </w:p>
        </w:tc>
        <w:tc>
          <w:tcPr>
            <w:tcW w:w="1134" w:type="dxa"/>
            <w:gridSpan w:val="2"/>
          </w:tcPr>
          <w:p w14:paraId="71BC96DF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6AF4E3F7" w14:textId="77777777" w:rsidR="005A745C" w:rsidRPr="004A0BA9" w:rsidRDefault="005A745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DA7DC8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C182FA9" w14:textId="77777777" w:rsidR="005A745C" w:rsidRPr="004A0BA9" w:rsidRDefault="005A745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6E91D3F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0813ABDE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5B51D0A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0280E15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extDirection w:val="btLr"/>
          </w:tcPr>
          <w:p w14:paraId="5BB1026F" w14:textId="77777777" w:rsidR="005A745C" w:rsidRPr="004A0BA9" w:rsidRDefault="005A745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134" w:type="dxa"/>
            <w:gridSpan w:val="3"/>
          </w:tcPr>
          <w:p w14:paraId="30B74F1E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0362EFDE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598D372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2F46DF1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062A92DE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2A50F9BC" w14:textId="77777777" w:rsidR="005A745C" w:rsidRPr="004A0BA9" w:rsidRDefault="005A745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105" w:type="dxa"/>
          </w:tcPr>
          <w:p w14:paraId="7F8965C7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512843E" w14:textId="77777777" w:rsidR="005A745C" w:rsidRPr="004A0BA9" w:rsidRDefault="005A745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42682F97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31F6915E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5B3390FF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644E7C46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gridSpan w:val="2"/>
            <w:textDirection w:val="btLr"/>
          </w:tcPr>
          <w:p w14:paraId="32026A03" w14:textId="77777777" w:rsidR="005A745C" w:rsidRPr="004A0BA9" w:rsidRDefault="005A745C" w:rsidP="005A745C">
            <w:pPr>
              <w:pStyle w:val="a5"/>
              <w:ind w:left="113" w:right="113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134" w:type="dxa"/>
            <w:gridSpan w:val="2"/>
          </w:tcPr>
          <w:p w14:paraId="21A9D41A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0B3AA936" w14:textId="77777777" w:rsidR="005A745C" w:rsidRPr="004A0BA9" w:rsidRDefault="005A745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29A66556" w14:textId="77777777" w:rsidTr="001D55B8">
        <w:trPr>
          <w:cantSplit/>
          <w:trHeight w:val="1491"/>
        </w:trPr>
        <w:tc>
          <w:tcPr>
            <w:tcW w:w="567" w:type="dxa"/>
          </w:tcPr>
          <w:p w14:paraId="41E3D43D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2</w:t>
            </w:r>
          </w:p>
        </w:tc>
        <w:tc>
          <w:tcPr>
            <w:tcW w:w="1560" w:type="dxa"/>
            <w:gridSpan w:val="2"/>
          </w:tcPr>
          <w:p w14:paraId="5C520D76" w14:textId="77777777" w:rsidR="00161765" w:rsidRPr="004A0BA9" w:rsidRDefault="009B1A7A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gramStart"/>
            <w:r w:rsidRPr="004A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-ная</w:t>
            </w:r>
            <w:proofErr w:type="gramEnd"/>
            <w:r w:rsidRPr="004A0B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а</w:t>
            </w: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52DB57E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Черчес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Д.М.</w:t>
            </w:r>
          </w:p>
        </w:tc>
        <w:tc>
          <w:tcPr>
            <w:tcW w:w="425" w:type="dxa"/>
          </w:tcPr>
          <w:p w14:paraId="43C7682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3F3349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3</w:t>
            </w:r>
          </w:p>
        </w:tc>
        <w:tc>
          <w:tcPr>
            <w:tcW w:w="1134" w:type="dxa"/>
            <w:gridSpan w:val="2"/>
          </w:tcPr>
          <w:p w14:paraId="3436A82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2FDDCBB1" w14:textId="77777777" w:rsidR="007A50AF" w:rsidRPr="004A0BA9" w:rsidRDefault="007A50AF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709" w:type="dxa"/>
            <w:gridSpan w:val="3"/>
            <w:textDirection w:val="btLr"/>
          </w:tcPr>
          <w:p w14:paraId="6ADC11E0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ОУ СОШ №2</w:t>
            </w:r>
          </w:p>
        </w:tc>
        <w:tc>
          <w:tcPr>
            <w:tcW w:w="1134" w:type="dxa"/>
            <w:gridSpan w:val="2"/>
          </w:tcPr>
          <w:p w14:paraId="17A6B0A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0D35D90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7B96348" w14:textId="77777777" w:rsidR="007A50AF" w:rsidRPr="004A0BA9" w:rsidRDefault="007A50AF" w:rsidP="007A50AF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E22B8AB" w14:textId="77777777" w:rsidR="00161765" w:rsidRPr="004A0BA9" w:rsidRDefault="007A50AF" w:rsidP="007A50AF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567" w:type="dxa"/>
            <w:gridSpan w:val="4"/>
            <w:textDirection w:val="btLr"/>
          </w:tcPr>
          <w:p w14:paraId="3513472C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ОУ СОШ №2</w:t>
            </w:r>
          </w:p>
        </w:tc>
        <w:tc>
          <w:tcPr>
            <w:tcW w:w="1134" w:type="dxa"/>
            <w:gridSpan w:val="3"/>
          </w:tcPr>
          <w:p w14:paraId="3F9E2EA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3270F4C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26AE83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A5B0D66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221DDB3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E6FD30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2FF8BA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309D9D4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0D488C" w:rsidRPr="004A0BA9" w14:paraId="398C4188" w14:textId="77777777" w:rsidTr="001D55B8">
        <w:trPr>
          <w:cantSplit/>
          <w:trHeight w:val="1491"/>
        </w:trPr>
        <w:tc>
          <w:tcPr>
            <w:tcW w:w="567" w:type="dxa"/>
          </w:tcPr>
          <w:p w14:paraId="6F8A59D9" w14:textId="77777777" w:rsidR="000D488C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3</w:t>
            </w:r>
          </w:p>
        </w:tc>
        <w:tc>
          <w:tcPr>
            <w:tcW w:w="1560" w:type="dxa"/>
            <w:gridSpan w:val="2"/>
          </w:tcPr>
          <w:p w14:paraId="29A5D038" w14:textId="77777777" w:rsidR="000D488C" w:rsidRPr="004A0BA9" w:rsidRDefault="000D488C" w:rsidP="000D488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Информа</w:t>
            </w:r>
            <w:proofErr w:type="spellEnd"/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ика</w:t>
            </w:r>
          </w:p>
          <w:p w14:paraId="5931CDE2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6B43343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Дарч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Е.П.</w:t>
            </w:r>
          </w:p>
        </w:tc>
        <w:tc>
          <w:tcPr>
            <w:tcW w:w="425" w:type="dxa"/>
          </w:tcPr>
          <w:p w14:paraId="2A1F7B37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14C6B9B6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26CF2E98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753B4EE3" w14:textId="77777777" w:rsidR="000D488C" w:rsidRPr="004A0BA9" w:rsidRDefault="000D488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F4E5A37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BE7E4A4" w14:textId="77777777" w:rsidR="000D488C" w:rsidRPr="004A0BA9" w:rsidRDefault="000D488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0A3B60BE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22FB0190" w14:textId="77777777" w:rsidR="000D488C" w:rsidRPr="004A0BA9" w:rsidRDefault="000D488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277AF0E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14837957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454" w:type="dxa"/>
            <w:gridSpan w:val="2"/>
            <w:textDirection w:val="btLr"/>
          </w:tcPr>
          <w:p w14:paraId="12D2BC80" w14:textId="77777777" w:rsidR="000D488C" w:rsidRPr="004A0BA9" w:rsidRDefault="000D488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39962F53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1A25F2A" w14:textId="77777777" w:rsidR="000D488C" w:rsidRPr="004A0BA9" w:rsidRDefault="000D488C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5D29AA32" w14:textId="77777777" w:rsidR="000D488C" w:rsidRPr="004A0BA9" w:rsidRDefault="000D488C" w:rsidP="000D488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2731523" w14:textId="77777777" w:rsidR="000D488C" w:rsidRPr="004A0BA9" w:rsidRDefault="000D488C" w:rsidP="000D488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67" w:type="dxa"/>
            <w:gridSpan w:val="2"/>
          </w:tcPr>
          <w:p w14:paraId="33FE9271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844D1C4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13302871" w14:textId="77777777" w:rsidR="000D488C" w:rsidRPr="004A0BA9" w:rsidRDefault="000D488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015409DB" w14:textId="77777777" w:rsidTr="001D55B8">
        <w:trPr>
          <w:cantSplit/>
          <w:trHeight w:val="988"/>
        </w:trPr>
        <w:tc>
          <w:tcPr>
            <w:tcW w:w="567" w:type="dxa"/>
          </w:tcPr>
          <w:p w14:paraId="54BAC703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4</w:t>
            </w:r>
          </w:p>
        </w:tc>
        <w:tc>
          <w:tcPr>
            <w:tcW w:w="1560" w:type="dxa"/>
            <w:gridSpan w:val="2"/>
          </w:tcPr>
          <w:p w14:paraId="1C71984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Промышлен-ный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дизайн</w:t>
            </w:r>
          </w:p>
        </w:tc>
        <w:tc>
          <w:tcPr>
            <w:tcW w:w="1276" w:type="dxa"/>
            <w:gridSpan w:val="3"/>
          </w:tcPr>
          <w:p w14:paraId="4CECB67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сиг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С.</w:t>
            </w:r>
          </w:p>
        </w:tc>
        <w:tc>
          <w:tcPr>
            <w:tcW w:w="425" w:type="dxa"/>
          </w:tcPr>
          <w:p w14:paraId="30219E3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4BEB44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5</w:t>
            </w:r>
          </w:p>
        </w:tc>
        <w:tc>
          <w:tcPr>
            <w:tcW w:w="1134" w:type="dxa"/>
            <w:gridSpan w:val="2"/>
          </w:tcPr>
          <w:p w14:paraId="73164ED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39DBB2E0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C69FF5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4975566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</w:t>
            </w:r>
            <w:r w:rsidR="002D18F0" w:rsidRPr="004A0BA9">
              <w:rPr>
                <w:rFonts w:ascii="Times New Roman" w:hAnsi="Times New Roman"/>
                <w:iCs/>
                <w:lang w:eastAsia="ru-RU"/>
              </w:rPr>
              <w:t>5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58107F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  <w:p w14:paraId="321C227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2D18F0"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extDirection w:val="btLr"/>
          </w:tcPr>
          <w:p w14:paraId="7C6319D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00E3AC3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39539DA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7D4661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0A5E464C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5DBB8A54" w14:textId="77777777" w:rsidR="002D18F0" w:rsidRPr="004A0BA9" w:rsidRDefault="002D18F0" w:rsidP="002D18F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7EB6A59C" w14:textId="77777777" w:rsidR="002D18F0" w:rsidRPr="004A0BA9" w:rsidRDefault="002D18F0" w:rsidP="002D18F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FFC3D7E" w14:textId="77777777" w:rsidR="002D18F0" w:rsidRPr="004A0BA9" w:rsidRDefault="002D18F0" w:rsidP="002D18F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4ACFF34C" w14:textId="77777777" w:rsidR="00161765" w:rsidRPr="004A0BA9" w:rsidRDefault="002D18F0" w:rsidP="002D18F0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textDirection w:val="btLr"/>
          </w:tcPr>
          <w:p w14:paraId="26B5935C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1EE307B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6ABC26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64E023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79B7200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4E41BCAB" w14:textId="77777777" w:rsidTr="001D55B8">
        <w:trPr>
          <w:cantSplit/>
          <w:trHeight w:val="1975"/>
        </w:trPr>
        <w:tc>
          <w:tcPr>
            <w:tcW w:w="567" w:type="dxa"/>
          </w:tcPr>
          <w:p w14:paraId="100AC64B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5</w:t>
            </w:r>
          </w:p>
        </w:tc>
        <w:tc>
          <w:tcPr>
            <w:tcW w:w="1560" w:type="dxa"/>
            <w:gridSpan w:val="2"/>
          </w:tcPr>
          <w:p w14:paraId="0865D36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Информа</w:t>
            </w:r>
            <w:proofErr w:type="spellEnd"/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 xml:space="preserve">тика   </w:t>
            </w:r>
          </w:p>
          <w:p w14:paraId="456C2FE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276C7C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Амбалова Р.А</w:t>
            </w:r>
          </w:p>
          <w:p w14:paraId="01DB4CC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</w:tcPr>
          <w:p w14:paraId="551D313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5BF5799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9</w:t>
            </w:r>
          </w:p>
        </w:tc>
        <w:tc>
          <w:tcPr>
            <w:tcW w:w="1134" w:type="dxa"/>
            <w:gridSpan w:val="2"/>
          </w:tcPr>
          <w:p w14:paraId="7346CE0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7E5ACE8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CB16E0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DD7C94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1A52946C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МБОУ СОШ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с.Црау</w:t>
            </w:r>
            <w:proofErr w:type="spellEnd"/>
          </w:p>
        </w:tc>
        <w:tc>
          <w:tcPr>
            <w:tcW w:w="1106" w:type="dxa"/>
            <w:gridSpan w:val="2"/>
          </w:tcPr>
          <w:p w14:paraId="6D14B9F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67" w:type="dxa"/>
            <w:gridSpan w:val="4"/>
            <w:textDirection w:val="btLr"/>
          </w:tcPr>
          <w:p w14:paraId="4F2F248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E9A1DB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5974112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54C2430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3B916EA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  <w:textDirection w:val="btLr"/>
          </w:tcPr>
          <w:p w14:paraId="554EEF1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5036E07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44E9F1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39BEA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3D53ADD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701BB0FD" w14:textId="77777777" w:rsidTr="001D55B8">
        <w:trPr>
          <w:cantSplit/>
          <w:trHeight w:val="1975"/>
        </w:trPr>
        <w:tc>
          <w:tcPr>
            <w:tcW w:w="567" w:type="dxa"/>
          </w:tcPr>
          <w:p w14:paraId="4AEFCD9A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lastRenderedPageBreak/>
              <w:t>36</w:t>
            </w:r>
          </w:p>
        </w:tc>
        <w:tc>
          <w:tcPr>
            <w:tcW w:w="1560" w:type="dxa"/>
            <w:gridSpan w:val="2"/>
          </w:tcPr>
          <w:p w14:paraId="6CAF72D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Информа</w:t>
            </w:r>
            <w:proofErr w:type="spellEnd"/>
            <w:r w:rsidR="006C1873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ика</w:t>
            </w:r>
          </w:p>
        </w:tc>
        <w:tc>
          <w:tcPr>
            <w:tcW w:w="1276" w:type="dxa"/>
            <w:gridSpan w:val="3"/>
          </w:tcPr>
          <w:p w14:paraId="21D5C9D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Тигиев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Т.</w:t>
            </w:r>
          </w:p>
        </w:tc>
        <w:tc>
          <w:tcPr>
            <w:tcW w:w="425" w:type="dxa"/>
          </w:tcPr>
          <w:p w14:paraId="21AE3E2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3493960B" w14:textId="77777777" w:rsidR="00161765" w:rsidRPr="004A0BA9" w:rsidRDefault="0002680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1CEFF41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3C741D3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D92121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77CDA66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595" w:type="dxa"/>
            <w:gridSpan w:val="2"/>
            <w:textDirection w:val="btLr"/>
          </w:tcPr>
          <w:p w14:paraId="27764671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F79225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6527FDEF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4A45A3D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6CAB967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</w:tc>
        <w:tc>
          <w:tcPr>
            <w:tcW w:w="454" w:type="dxa"/>
            <w:gridSpan w:val="2"/>
            <w:textDirection w:val="btLr"/>
          </w:tcPr>
          <w:p w14:paraId="0DB957B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1A6799C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383DA10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44515F1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00B9056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5117F1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1B46399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7A5B91A" w14:textId="77777777" w:rsidTr="001D55B8">
        <w:trPr>
          <w:cantSplit/>
          <w:trHeight w:val="1483"/>
        </w:trPr>
        <w:tc>
          <w:tcPr>
            <w:tcW w:w="567" w:type="dxa"/>
          </w:tcPr>
          <w:p w14:paraId="7161CC06" w14:textId="77777777" w:rsidR="00161765" w:rsidRPr="004A0BA9" w:rsidRDefault="006C1873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7</w:t>
            </w:r>
          </w:p>
        </w:tc>
        <w:tc>
          <w:tcPr>
            <w:tcW w:w="1560" w:type="dxa"/>
            <w:gridSpan w:val="2"/>
          </w:tcPr>
          <w:p w14:paraId="4FDCF49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Промышлен-ный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дизайн</w:t>
            </w:r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>.Ц</w:t>
            </w:r>
            <w:proofErr w:type="gramEnd"/>
            <w:r w:rsidRPr="004A0BA9">
              <w:rPr>
                <w:rFonts w:ascii="Times New Roman" w:hAnsi="Times New Roman"/>
                <w:iCs/>
                <w:lang w:eastAsia="ru-RU"/>
              </w:rPr>
              <w:t>рау</w:t>
            </w:r>
            <w:proofErr w:type="spellEnd"/>
          </w:p>
        </w:tc>
        <w:tc>
          <w:tcPr>
            <w:tcW w:w="1276" w:type="dxa"/>
            <w:gridSpan w:val="3"/>
          </w:tcPr>
          <w:p w14:paraId="6AA05324" w14:textId="77777777" w:rsidR="00161765" w:rsidRPr="004A0BA9" w:rsidRDefault="00E7487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лл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М.Г.</w:t>
            </w:r>
          </w:p>
        </w:tc>
        <w:tc>
          <w:tcPr>
            <w:tcW w:w="425" w:type="dxa"/>
          </w:tcPr>
          <w:p w14:paraId="23A289CF" w14:textId="77777777" w:rsidR="00161765" w:rsidRPr="004A0BA9" w:rsidRDefault="00E7487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2D8D9C19" w14:textId="77777777" w:rsidR="00161765" w:rsidRPr="004A0BA9" w:rsidRDefault="0002680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14:paraId="2CAA330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1873E251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0BE0A4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59E13C1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C68762F" w14:textId="77777777" w:rsidR="00E74875" w:rsidRPr="004A0BA9" w:rsidRDefault="00E7487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E8A9CD9" w14:textId="77777777" w:rsidR="00161765" w:rsidRPr="004A0BA9" w:rsidRDefault="00E7487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  <w:gridSpan w:val="4"/>
            <w:textDirection w:val="btLr"/>
          </w:tcPr>
          <w:p w14:paraId="56B01E60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D8A384B" w14:textId="77777777" w:rsidR="00E74875" w:rsidRPr="004A0BA9" w:rsidRDefault="00E74875" w:rsidP="00E7487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2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7A9E72E7" w14:textId="77777777" w:rsidR="00161765" w:rsidRPr="004A0BA9" w:rsidRDefault="00E74875" w:rsidP="00E7487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</w:tc>
        <w:tc>
          <w:tcPr>
            <w:tcW w:w="454" w:type="dxa"/>
            <w:gridSpan w:val="2"/>
            <w:textDirection w:val="btLr"/>
          </w:tcPr>
          <w:p w14:paraId="2BAB0A12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5BAE1BA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167713E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38702B5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23C98C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9BEE0A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1ABCCA3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C4BF1" w:rsidRPr="004A0BA9" w14:paraId="07122BD1" w14:textId="77777777" w:rsidTr="001D55B8">
        <w:trPr>
          <w:cantSplit/>
          <w:trHeight w:val="1453"/>
        </w:trPr>
        <w:tc>
          <w:tcPr>
            <w:tcW w:w="567" w:type="dxa"/>
          </w:tcPr>
          <w:p w14:paraId="5EC18CEB" w14:textId="14FC3FE0" w:rsidR="00EC4BF1" w:rsidRPr="00147D46" w:rsidRDefault="00147D46" w:rsidP="00DE204A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3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8</w:t>
            </w:r>
          </w:p>
        </w:tc>
        <w:tc>
          <w:tcPr>
            <w:tcW w:w="1560" w:type="dxa"/>
            <w:gridSpan w:val="2"/>
          </w:tcPr>
          <w:p w14:paraId="42480231" w14:textId="77777777" w:rsidR="00EC4BF1" w:rsidRPr="004A0BA9" w:rsidRDefault="00EC4BF1" w:rsidP="00DE204A">
            <w:pPr>
              <w:pStyle w:val="a5"/>
              <w:ind w:left="-108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ультимедия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14:paraId="5F88DE14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Па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Ф.С.</w:t>
            </w:r>
          </w:p>
        </w:tc>
        <w:tc>
          <w:tcPr>
            <w:tcW w:w="425" w:type="dxa"/>
          </w:tcPr>
          <w:p w14:paraId="20BC7BA9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79E0C66D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0</w:t>
            </w:r>
          </w:p>
        </w:tc>
        <w:tc>
          <w:tcPr>
            <w:tcW w:w="1134" w:type="dxa"/>
            <w:gridSpan w:val="2"/>
          </w:tcPr>
          <w:p w14:paraId="3F29411A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14:paraId="2CB365E0" w14:textId="77777777" w:rsidR="00EC4BF1" w:rsidRPr="004A0BA9" w:rsidRDefault="00EC4BF1" w:rsidP="00DE204A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9581DA2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475D932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81A2B0D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4"/>
            <w:textDirection w:val="btLr"/>
          </w:tcPr>
          <w:p w14:paraId="1EF29466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B33DE80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54" w:type="dxa"/>
            <w:gridSpan w:val="2"/>
            <w:textDirection w:val="btLr"/>
          </w:tcPr>
          <w:p w14:paraId="6FEBBF58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421893EC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3EF8F70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585E9932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0280761" w14:textId="77777777" w:rsidR="00EC4BF1" w:rsidRPr="004A0BA9" w:rsidRDefault="00EC4BF1" w:rsidP="00DE204A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4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4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</w:p>
          <w:p w14:paraId="5AAFE383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4</w:t>
            </w:r>
            <w:r w:rsidRPr="004A0BA9">
              <w:rPr>
                <w:rFonts w:ascii="Times New Roman" w:hAnsi="Times New Roman"/>
                <w:vertAlign w:val="superscript"/>
              </w:rPr>
              <w:t>35-</w:t>
            </w:r>
            <w:r w:rsidRPr="004A0BA9">
              <w:rPr>
                <w:rFonts w:ascii="Times New Roman" w:hAnsi="Times New Roman"/>
              </w:rPr>
              <w:t>15</w:t>
            </w:r>
            <w:r w:rsidRPr="004A0BA9">
              <w:rPr>
                <w:rFonts w:ascii="Times New Roman" w:hAnsi="Times New Roman"/>
                <w:vertAlign w:val="superscript"/>
              </w:rPr>
              <w:t>05</w:t>
            </w:r>
          </w:p>
          <w:p w14:paraId="28B7F92D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4DEEBFF" w14:textId="77777777" w:rsidR="00EC4BF1" w:rsidRPr="004A0BA9" w:rsidRDefault="00EC4BF1" w:rsidP="00DE20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</w:rPr>
              <w:t>15</w:t>
            </w:r>
            <w:r w:rsidRPr="004A0BA9">
              <w:rPr>
                <w:rFonts w:ascii="Times New Roman" w:hAnsi="Times New Roman"/>
                <w:vertAlign w:val="superscript"/>
              </w:rPr>
              <w:t>10</w:t>
            </w:r>
            <w:r w:rsidRPr="004A0BA9">
              <w:rPr>
                <w:rFonts w:ascii="Times New Roman" w:hAnsi="Times New Roman"/>
              </w:rPr>
              <w:t>-15</w:t>
            </w:r>
            <w:r w:rsidRPr="004A0BA9">
              <w:rPr>
                <w:rFonts w:ascii="Times New Roman" w:hAnsi="Times New Roman"/>
                <w:vertAlign w:val="superscript"/>
              </w:rPr>
              <w:t>50</w:t>
            </w:r>
          </w:p>
          <w:p w14:paraId="67105566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>16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6</w:t>
            </w:r>
            <w:r w:rsidRPr="004A0BA9">
              <w:rPr>
                <w:rFonts w:ascii="Times New Roman" w:hAnsi="Times New Roman"/>
                <w:vertAlign w:val="superscript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14:paraId="78A919FF" w14:textId="77777777" w:rsidR="00EC4BF1" w:rsidRPr="004A0BA9" w:rsidRDefault="00EC4BF1" w:rsidP="00DE204A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ЦДТ    </w:t>
            </w:r>
          </w:p>
        </w:tc>
        <w:tc>
          <w:tcPr>
            <w:tcW w:w="1134" w:type="dxa"/>
            <w:gridSpan w:val="2"/>
          </w:tcPr>
          <w:p w14:paraId="0A5733B7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4E67B27F" w14:textId="77777777" w:rsidR="00EC4BF1" w:rsidRPr="004A0BA9" w:rsidRDefault="00EC4BF1" w:rsidP="00DE204A">
            <w:pPr>
              <w:spacing w:line="36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4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4</w:t>
            </w:r>
            <w:r w:rsidRPr="004A0BA9">
              <w:rPr>
                <w:rFonts w:ascii="Times New Roman" w:hAnsi="Times New Roman"/>
                <w:vertAlign w:val="superscript"/>
              </w:rPr>
              <w:t>30</w:t>
            </w:r>
          </w:p>
          <w:p w14:paraId="7B3782C2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4</w:t>
            </w:r>
            <w:r w:rsidRPr="004A0BA9">
              <w:rPr>
                <w:rFonts w:ascii="Times New Roman" w:hAnsi="Times New Roman"/>
                <w:vertAlign w:val="superscript"/>
              </w:rPr>
              <w:t>35-</w:t>
            </w:r>
            <w:r w:rsidRPr="004A0BA9">
              <w:rPr>
                <w:rFonts w:ascii="Times New Roman" w:hAnsi="Times New Roman"/>
              </w:rPr>
              <w:t>15</w:t>
            </w:r>
            <w:r w:rsidRPr="004A0BA9">
              <w:rPr>
                <w:rFonts w:ascii="Times New Roman" w:hAnsi="Times New Roman"/>
                <w:vertAlign w:val="superscript"/>
              </w:rPr>
              <w:t>05</w:t>
            </w:r>
          </w:p>
          <w:p w14:paraId="1BA03767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vertAlign w:val="superscript"/>
              </w:rPr>
            </w:pPr>
          </w:p>
          <w:p w14:paraId="6C7A25AF" w14:textId="77777777" w:rsidR="00EC4BF1" w:rsidRPr="004A0BA9" w:rsidRDefault="00EC4BF1" w:rsidP="00DE204A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A0BA9">
              <w:rPr>
                <w:rFonts w:ascii="Times New Roman" w:hAnsi="Times New Roman"/>
              </w:rPr>
              <w:t>15</w:t>
            </w:r>
            <w:r w:rsidRPr="004A0BA9">
              <w:rPr>
                <w:rFonts w:ascii="Times New Roman" w:hAnsi="Times New Roman"/>
                <w:vertAlign w:val="superscript"/>
              </w:rPr>
              <w:t>10</w:t>
            </w:r>
            <w:r w:rsidRPr="004A0BA9">
              <w:rPr>
                <w:rFonts w:ascii="Times New Roman" w:hAnsi="Times New Roman"/>
              </w:rPr>
              <w:t>-15</w:t>
            </w:r>
            <w:r w:rsidRPr="004A0BA9">
              <w:rPr>
                <w:rFonts w:ascii="Times New Roman" w:hAnsi="Times New Roman"/>
                <w:vertAlign w:val="superscript"/>
              </w:rPr>
              <w:t>50</w:t>
            </w:r>
          </w:p>
          <w:p w14:paraId="25049E6A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vertAlign w:val="superscript"/>
              </w:rPr>
            </w:pPr>
            <w:r w:rsidRPr="004A0BA9">
              <w:rPr>
                <w:rFonts w:ascii="Times New Roman" w:hAnsi="Times New Roman"/>
              </w:rPr>
              <w:t>16</w:t>
            </w:r>
            <w:r w:rsidRPr="004A0BA9">
              <w:rPr>
                <w:rFonts w:ascii="Times New Roman" w:hAnsi="Times New Roman"/>
                <w:vertAlign w:val="superscript"/>
              </w:rPr>
              <w:t>00</w:t>
            </w:r>
            <w:r w:rsidRPr="004A0BA9">
              <w:rPr>
                <w:rFonts w:ascii="Times New Roman" w:hAnsi="Times New Roman"/>
              </w:rPr>
              <w:t>-16</w:t>
            </w:r>
            <w:r w:rsidRPr="004A0BA9">
              <w:rPr>
                <w:rFonts w:ascii="Times New Roman" w:hAnsi="Times New Roman"/>
                <w:vertAlign w:val="superscript"/>
              </w:rPr>
              <w:t>40</w:t>
            </w:r>
          </w:p>
          <w:p w14:paraId="3D3E1B74" w14:textId="77777777" w:rsidR="00EC4BF1" w:rsidRPr="004A0BA9" w:rsidRDefault="00EC4BF1" w:rsidP="00DE204A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12B00DE8" w14:textId="77777777" w:rsidR="00EC4BF1" w:rsidRPr="004A0BA9" w:rsidRDefault="00EC4BF1" w:rsidP="00DE204A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ЦДТ</w:t>
            </w:r>
          </w:p>
        </w:tc>
      </w:tr>
      <w:tr w:rsidR="00161765" w:rsidRPr="004A0BA9" w14:paraId="0DB2C26A" w14:textId="77777777" w:rsidTr="001D55B8">
        <w:trPr>
          <w:cantSplit/>
          <w:trHeight w:val="414"/>
        </w:trPr>
        <w:tc>
          <w:tcPr>
            <w:tcW w:w="16586" w:type="dxa"/>
            <w:gridSpan w:val="39"/>
          </w:tcPr>
          <w:p w14:paraId="5F279CAF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b/>
                <w:iCs/>
                <w:lang w:eastAsia="ru-RU"/>
              </w:rPr>
            </w:pPr>
            <w:r w:rsidRPr="004A0BA9">
              <w:rPr>
                <w:rFonts w:ascii="Times New Roman" w:hAnsi="Times New Roman"/>
                <w:b/>
                <w:iCs/>
                <w:lang w:eastAsia="ru-RU"/>
              </w:rPr>
              <w:t>Социально – педагогическое направление</w:t>
            </w:r>
          </w:p>
        </w:tc>
      </w:tr>
      <w:tr w:rsidR="00161765" w:rsidRPr="004A0BA9" w14:paraId="1C16C836" w14:textId="77777777" w:rsidTr="001D55B8">
        <w:trPr>
          <w:cantSplit/>
          <w:trHeight w:val="925"/>
        </w:trPr>
        <w:tc>
          <w:tcPr>
            <w:tcW w:w="567" w:type="dxa"/>
            <w:vMerge w:val="restart"/>
            <w:textDirection w:val="btLr"/>
          </w:tcPr>
          <w:p w14:paraId="1DD91202" w14:textId="765E397B" w:rsidR="00161765" w:rsidRPr="004A0BA9" w:rsidRDefault="00147D46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val="en-US" w:eastAsia="ru-RU"/>
              </w:rPr>
              <w:t>39</w:t>
            </w:r>
            <w:r w:rsidR="006C1873" w:rsidRPr="004A0BA9">
              <w:rPr>
                <w:rFonts w:ascii="Times New Roman" w:hAnsi="Times New Roman"/>
                <w:iCs/>
                <w:lang w:eastAsia="ru-RU"/>
              </w:rPr>
              <w:t xml:space="preserve">  </w:t>
            </w:r>
            <w:r w:rsidR="00161765" w:rsidRPr="004A0BA9">
              <w:rPr>
                <w:rFonts w:ascii="Times New Roman" w:hAnsi="Times New Roman"/>
                <w:iCs/>
                <w:lang w:eastAsia="ru-RU"/>
              </w:rPr>
              <w:t xml:space="preserve"> Школа раннего развития</w:t>
            </w:r>
          </w:p>
          <w:p w14:paraId="2B94A4BA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008050C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 От слова к букве»</w:t>
            </w:r>
          </w:p>
        </w:tc>
        <w:tc>
          <w:tcPr>
            <w:tcW w:w="1276" w:type="dxa"/>
            <w:gridSpan w:val="3"/>
          </w:tcPr>
          <w:p w14:paraId="55A7E0F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Бес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З.Х.</w:t>
            </w:r>
          </w:p>
        </w:tc>
        <w:tc>
          <w:tcPr>
            <w:tcW w:w="425" w:type="dxa"/>
            <w:vMerge w:val="restart"/>
          </w:tcPr>
          <w:p w14:paraId="246F766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5</w:t>
            </w:r>
          </w:p>
        </w:tc>
        <w:tc>
          <w:tcPr>
            <w:tcW w:w="851" w:type="dxa"/>
            <w:gridSpan w:val="2"/>
            <w:vMerge w:val="restart"/>
          </w:tcPr>
          <w:p w14:paraId="631DEB3D" w14:textId="77777777" w:rsidR="00161765" w:rsidRPr="004A0BA9" w:rsidRDefault="0096481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80</w:t>
            </w:r>
          </w:p>
        </w:tc>
        <w:tc>
          <w:tcPr>
            <w:tcW w:w="1134" w:type="dxa"/>
            <w:gridSpan w:val="2"/>
          </w:tcPr>
          <w:p w14:paraId="0DD6683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569C74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760E9D7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9BC0B1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2E024CF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9508BB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120D6E8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2855487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AC9015F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6" w:type="dxa"/>
            <w:gridSpan w:val="3"/>
          </w:tcPr>
          <w:p w14:paraId="3C46900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7A1103F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79D2BC6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24929DF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27C247B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634652E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1BE6774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37B9E96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687FC39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0880909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4737C4E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418A8A4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7AE8430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B61217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84DA0AF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751A13D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047911A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3A60935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03BC072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F6C29C7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538BAEB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0BB03F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192FD6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4F0F615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1F40FB9B" w14:textId="77777777" w:rsidTr="001D55B8">
        <w:trPr>
          <w:cantSplit/>
          <w:trHeight w:val="834"/>
        </w:trPr>
        <w:tc>
          <w:tcPr>
            <w:tcW w:w="567" w:type="dxa"/>
            <w:vMerge/>
          </w:tcPr>
          <w:p w14:paraId="310B858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220E519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«Музыка»</w:t>
            </w:r>
          </w:p>
        </w:tc>
        <w:tc>
          <w:tcPr>
            <w:tcW w:w="1276" w:type="dxa"/>
            <w:gridSpan w:val="3"/>
          </w:tcPr>
          <w:p w14:paraId="1A5C63D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Зан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В.И.</w:t>
            </w:r>
          </w:p>
        </w:tc>
        <w:tc>
          <w:tcPr>
            <w:tcW w:w="425" w:type="dxa"/>
            <w:vMerge/>
          </w:tcPr>
          <w:p w14:paraId="656E4CF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538AE21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120F6D3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74DD6B9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6D753175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3F738EF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ЦДТ</w:t>
            </w:r>
          </w:p>
        </w:tc>
        <w:tc>
          <w:tcPr>
            <w:tcW w:w="1276" w:type="dxa"/>
            <w:gridSpan w:val="3"/>
          </w:tcPr>
          <w:p w14:paraId="7E50042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5EBC82D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0F46C51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  <w:p w14:paraId="3BEC1CB8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6C1688A6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ЦДТ</w:t>
            </w:r>
          </w:p>
        </w:tc>
        <w:tc>
          <w:tcPr>
            <w:tcW w:w="1106" w:type="dxa"/>
            <w:gridSpan w:val="2"/>
          </w:tcPr>
          <w:p w14:paraId="37852A6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0AB7E8F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C710CC5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803AE8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04AECB3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45675456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81B41C2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38B67323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A6BE06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78BBAD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368B762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631ACF86" w14:textId="77777777" w:rsidTr="001D55B8">
        <w:trPr>
          <w:cantSplit/>
          <w:trHeight w:val="905"/>
        </w:trPr>
        <w:tc>
          <w:tcPr>
            <w:tcW w:w="567" w:type="dxa"/>
            <w:vMerge/>
          </w:tcPr>
          <w:p w14:paraId="1B0134B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184F137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/>
                <w:iCs/>
                <w:lang w:eastAsia="ru-RU"/>
              </w:rPr>
              <w:t xml:space="preserve"> </w:t>
            </w:r>
            <w:r w:rsidRPr="004A0BA9">
              <w:rPr>
                <w:rFonts w:ascii="Times New Roman" w:hAnsi="Times New Roman"/>
                <w:iCs/>
                <w:lang w:eastAsia="ru-RU"/>
              </w:rPr>
              <w:t>«Логика»</w:t>
            </w:r>
          </w:p>
        </w:tc>
        <w:tc>
          <w:tcPr>
            <w:tcW w:w="1276" w:type="dxa"/>
            <w:gridSpan w:val="3"/>
          </w:tcPr>
          <w:p w14:paraId="2CA97ED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Занги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В.И.</w:t>
            </w:r>
          </w:p>
        </w:tc>
        <w:tc>
          <w:tcPr>
            <w:tcW w:w="425" w:type="dxa"/>
            <w:vMerge/>
          </w:tcPr>
          <w:p w14:paraId="7D72C43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36DE0C8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F929663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35A058E3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extDirection w:val="btLr"/>
          </w:tcPr>
          <w:p w14:paraId="637EDF4B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6" w:type="dxa"/>
            <w:gridSpan w:val="3"/>
          </w:tcPr>
          <w:p w14:paraId="1549307E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33D608F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</w:tc>
        <w:tc>
          <w:tcPr>
            <w:tcW w:w="595" w:type="dxa"/>
            <w:gridSpan w:val="2"/>
            <w:textDirection w:val="btLr"/>
          </w:tcPr>
          <w:p w14:paraId="3523F37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3F3F9AA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</w:tc>
        <w:tc>
          <w:tcPr>
            <w:tcW w:w="425" w:type="dxa"/>
            <w:gridSpan w:val="2"/>
            <w:textDirection w:val="btLr"/>
          </w:tcPr>
          <w:p w14:paraId="061CFFFE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195686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val="en-US"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7BD2E29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644B133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F2D21E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</w:tcPr>
          <w:p w14:paraId="7179D36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9B13E9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BAE4A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4FE36EB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168E6779" w14:textId="77777777" w:rsidTr="001D55B8">
        <w:trPr>
          <w:cantSplit/>
          <w:trHeight w:val="1088"/>
        </w:trPr>
        <w:tc>
          <w:tcPr>
            <w:tcW w:w="567" w:type="dxa"/>
            <w:vMerge/>
          </w:tcPr>
          <w:p w14:paraId="1698233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658CDA0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«Рисование»</w:t>
            </w:r>
          </w:p>
        </w:tc>
        <w:tc>
          <w:tcPr>
            <w:tcW w:w="1276" w:type="dxa"/>
            <w:gridSpan w:val="3"/>
          </w:tcPr>
          <w:p w14:paraId="679492C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Фардзин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Б.С.</w:t>
            </w:r>
          </w:p>
        </w:tc>
        <w:tc>
          <w:tcPr>
            <w:tcW w:w="425" w:type="dxa"/>
            <w:vMerge/>
          </w:tcPr>
          <w:p w14:paraId="49CFFFD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4B9788C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F66ABF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3C49A4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extDirection w:val="btLr"/>
          </w:tcPr>
          <w:p w14:paraId="70E0A1C9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276" w:type="dxa"/>
            <w:gridSpan w:val="3"/>
          </w:tcPr>
          <w:p w14:paraId="74AB818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3C49A4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595" w:type="dxa"/>
            <w:gridSpan w:val="2"/>
            <w:textDirection w:val="btLr"/>
          </w:tcPr>
          <w:p w14:paraId="7295B67E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6" w:type="dxa"/>
            <w:gridSpan w:val="2"/>
          </w:tcPr>
          <w:p w14:paraId="7486E97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3C49A4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425" w:type="dxa"/>
            <w:gridSpan w:val="2"/>
            <w:textDirection w:val="btLr"/>
          </w:tcPr>
          <w:p w14:paraId="76B8925D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  <w:gridSpan w:val="3"/>
          </w:tcPr>
          <w:p w14:paraId="21D3E2E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3C49A4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596" w:type="dxa"/>
            <w:gridSpan w:val="4"/>
            <w:textDirection w:val="btLr"/>
          </w:tcPr>
          <w:p w14:paraId="58B4D87D" w14:textId="77777777" w:rsidR="00161765" w:rsidRPr="004A0BA9" w:rsidRDefault="00161765" w:rsidP="00161765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05" w:type="dxa"/>
          </w:tcPr>
          <w:p w14:paraId="2CE2171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="003C49A4">
              <w:rPr>
                <w:rFonts w:ascii="Times New Roman" w:hAnsi="Times New Roman"/>
                <w:iCs/>
                <w:vertAlign w:val="superscript"/>
                <w:lang w:eastAsia="ru-RU"/>
              </w:rPr>
              <w:t>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</w:t>
            </w:r>
          </w:p>
        </w:tc>
        <w:tc>
          <w:tcPr>
            <w:tcW w:w="567" w:type="dxa"/>
            <w:textDirection w:val="btLr"/>
          </w:tcPr>
          <w:p w14:paraId="789BB0F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07E163C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6CBE886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6484154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3A31762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38B55BC" w14:textId="77777777" w:rsidTr="001D55B8">
        <w:trPr>
          <w:cantSplit/>
          <w:trHeight w:val="1288"/>
        </w:trPr>
        <w:tc>
          <w:tcPr>
            <w:tcW w:w="567" w:type="dxa"/>
            <w:vMerge/>
          </w:tcPr>
          <w:p w14:paraId="7024545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3CC5519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«Окружаю-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щий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мир»</w:t>
            </w:r>
          </w:p>
        </w:tc>
        <w:tc>
          <w:tcPr>
            <w:tcW w:w="1276" w:type="dxa"/>
            <w:gridSpan w:val="3"/>
          </w:tcPr>
          <w:p w14:paraId="78D81DF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Бес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З.Х.</w:t>
            </w:r>
          </w:p>
        </w:tc>
        <w:tc>
          <w:tcPr>
            <w:tcW w:w="425" w:type="dxa"/>
            <w:vMerge/>
          </w:tcPr>
          <w:p w14:paraId="16018BB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54595A9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02F664A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17EFFF4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02E057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0947E32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BBA277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F880DB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183F6E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2EA3132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4123350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7EB5662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101C59C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5</w:t>
            </w:r>
          </w:p>
          <w:p w14:paraId="2AAE0EE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</w:p>
          <w:p w14:paraId="727D757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20FA0F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3C9EAB4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2E1E69B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FCA428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6D6840D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BC76CD1" w14:textId="77777777" w:rsidTr="001D55B8">
        <w:trPr>
          <w:cantSplit/>
          <w:trHeight w:val="988"/>
        </w:trPr>
        <w:tc>
          <w:tcPr>
            <w:tcW w:w="567" w:type="dxa"/>
            <w:vMerge/>
          </w:tcPr>
          <w:p w14:paraId="2364F5F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560" w:type="dxa"/>
            <w:gridSpan w:val="2"/>
          </w:tcPr>
          <w:p w14:paraId="733D21C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атема</w:t>
            </w:r>
            <w:proofErr w:type="spellEnd"/>
            <w:r w:rsid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ика»</w:t>
            </w:r>
          </w:p>
        </w:tc>
        <w:tc>
          <w:tcPr>
            <w:tcW w:w="1276" w:type="dxa"/>
            <w:gridSpan w:val="3"/>
          </w:tcPr>
          <w:p w14:paraId="0B45C4B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Бес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З.Х. </w:t>
            </w:r>
          </w:p>
        </w:tc>
        <w:tc>
          <w:tcPr>
            <w:tcW w:w="425" w:type="dxa"/>
            <w:vMerge/>
          </w:tcPr>
          <w:p w14:paraId="0E981F8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851" w:type="dxa"/>
            <w:gridSpan w:val="2"/>
            <w:vMerge/>
          </w:tcPr>
          <w:p w14:paraId="7CFD8A3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5ABCDC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B01F986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5CE664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A37123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2DC22F4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D9BACD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2842F1A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2B3E427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0E88365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1A9A0F36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5" w:type="dxa"/>
          </w:tcPr>
          <w:p w14:paraId="23464F6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B60F28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3144927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EB390E9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ЦДТ</w:t>
            </w:r>
          </w:p>
        </w:tc>
        <w:tc>
          <w:tcPr>
            <w:tcW w:w="1134" w:type="dxa"/>
          </w:tcPr>
          <w:p w14:paraId="39CAFE8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3B93709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253FC4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0B01B69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3A8A42A" w14:textId="77777777" w:rsidTr="001D55B8">
        <w:trPr>
          <w:cantSplit/>
          <w:trHeight w:val="1673"/>
        </w:trPr>
        <w:tc>
          <w:tcPr>
            <w:tcW w:w="567" w:type="dxa"/>
          </w:tcPr>
          <w:p w14:paraId="0CA66838" w14:textId="1F13BA43" w:rsidR="00161765" w:rsidRPr="00147D46" w:rsidRDefault="00147D46" w:rsidP="00161765">
            <w:pPr>
              <w:pStyle w:val="a5"/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Cs/>
                <w:lang w:val="en-US" w:eastAsia="ru-RU"/>
              </w:rPr>
              <w:t>0</w:t>
            </w:r>
          </w:p>
        </w:tc>
        <w:tc>
          <w:tcPr>
            <w:tcW w:w="1560" w:type="dxa"/>
            <w:gridSpan w:val="2"/>
          </w:tcPr>
          <w:p w14:paraId="66F8DB1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«Знатоки английского языка»</w:t>
            </w:r>
          </w:p>
        </w:tc>
        <w:tc>
          <w:tcPr>
            <w:tcW w:w="1276" w:type="dxa"/>
            <w:gridSpan w:val="3"/>
          </w:tcPr>
          <w:p w14:paraId="73FA351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Бутае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Ф.Дз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>.</w:t>
            </w:r>
          </w:p>
        </w:tc>
        <w:tc>
          <w:tcPr>
            <w:tcW w:w="425" w:type="dxa"/>
          </w:tcPr>
          <w:p w14:paraId="60D443A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14:paraId="4A33EE1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1</w:t>
            </w:r>
          </w:p>
        </w:tc>
        <w:tc>
          <w:tcPr>
            <w:tcW w:w="1134" w:type="dxa"/>
            <w:gridSpan w:val="2"/>
          </w:tcPr>
          <w:p w14:paraId="454146A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743FBF1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4C92DA6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  <w:p w14:paraId="38D2783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D5AB00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  <w:p w14:paraId="1B207C9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4857E08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6E4C8B2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0984472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32AA0B6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КУ СОШ №5</w:t>
            </w:r>
          </w:p>
        </w:tc>
        <w:tc>
          <w:tcPr>
            <w:tcW w:w="1134" w:type="dxa"/>
            <w:gridSpan w:val="3"/>
          </w:tcPr>
          <w:p w14:paraId="4084CB7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417E1B3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1DE6493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2694C7EF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КУ СОШ №5</w:t>
            </w:r>
          </w:p>
        </w:tc>
        <w:tc>
          <w:tcPr>
            <w:tcW w:w="1105" w:type="dxa"/>
          </w:tcPr>
          <w:p w14:paraId="34C6F1B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4F32F34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5</w:t>
            </w:r>
          </w:p>
          <w:p w14:paraId="70AC052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124E3D2D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КУ СОШ №5</w:t>
            </w:r>
          </w:p>
        </w:tc>
        <w:tc>
          <w:tcPr>
            <w:tcW w:w="1134" w:type="dxa"/>
          </w:tcPr>
          <w:p w14:paraId="5E8DAE0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7C59413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5</w:t>
            </w:r>
          </w:p>
          <w:p w14:paraId="0727C78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  <w:p w14:paraId="1C1F4DB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7F4D84A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КУ СОШ №5</w:t>
            </w:r>
          </w:p>
        </w:tc>
        <w:tc>
          <w:tcPr>
            <w:tcW w:w="1134" w:type="dxa"/>
            <w:gridSpan w:val="2"/>
          </w:tcPr>
          <w:p w14:paraId="071A904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11E0EAC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</w:tcPr>
          <w:p w14:paraId="1925A14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3256482C" w14:textId="77777777" w:rsidTr="001D55B8">
        <w:trPr>
          <w:cantSplit/>
          <w:trHeight w:val="1258"/>
        </w:trPr>
        <w:tc>
          <w:tcPr>
            <w:tcW w:w="567" w:type="dxa"/>
          </w:tcPr>
          <w:p w14:paraId="07AEBFC5" w14:textId="0878565C" w:rsidR="00161765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1</w:t>
            </w:r>
          </w:p>
        </w:tc>
        <w:tc>
          <w:tcPr>
            <w:tcW w:w="1560" w:type="dxa"/>
            <w:gridSpan w:val="2"/>
          </w:tcPr>
          <w:p w14:paraId="55FF9A3E" w14:textId="77777777" w:rsidR="00161765" w:rsidRPr="004A0BA9" w:rsidRDefault="00161765" w:rsidP="00161765">
            <w:pPr>
              <w:pStyle w:val="a5"/>
              <w:ind w:left="-108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Проектная деятельность</w:t>
            </w:r>
          </w:p>
        </w:tc>
        <w:tc>
          <w:tcPr>
            <w:tcW w:w="1276" w:type="dxa"/>
            <w:gridSpan w:val="3"/>
          </w:tcPr>
          <w:p w14:paraId="49CD26C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сиг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А. С.</w:t>
            </w:r>
          </w:p>
        </w:tc>
        <w:tc>
          <w:tcPr>
            <w:tcW w:w="425" w:type="dxa"/>
          </w:tcPr>
          <w:p w14:paraId="5E55432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07FD5AF4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1D96EFD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27B396F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C57319E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08172928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B92A43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3B1E2A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A50645A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1926A212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</w:p>
          <w:p w14:paraId="7A244A0D" w14:textId="77777777" w:rsidR="005A745C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  <w:p w14:paraId="5D39D9CB" w14:textId="77777777" w:rsidR="00161765" w:rsidRPr="004A0BA9" w:rsidRDefault="005A745C" w:rsidP="005A745C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7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</w:p>
        </w:tc>
        <w:tc>
          <w:tcPr>
            <w:tcW w:w="596" w:type="dxa"/>
            <w:gridSpan w:val="4"/>
            <w:textDirection w:val="btLr"/>
          </w:tcPr>
          <w:p w14:paraId="0F65315E" w14:textId="77777777" w:rsidR="00161765" w:rsidRPr="004A0BA9" w:rsidRDefault="005A745C" w:rsidP="005A745C">
            <w:pPr>
              <w:pStyle w:val="a5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В. Фиагдон</w:t>
            </w:r>
          </w:p>
        </w:tc>
        <w:tc>
          <w:tcPr>
            <w:tcW w:w="1105" w:type="dxa"/>
          </w:tcPr>
          <w:p w14:paraId="382396D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485EE96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7C2D2E2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C511D5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EDF2D8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52E18FCB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40247" w:rsidRPr="004A0BA9" w14:paraId="0723E8EB" w14:textId="77777777" w:rsidTr="001D55B8">
        <w:trPr>
          <w:cantSplit/>
          <w:trHeight w:val="1453"/>
        </w:trPr>
        <w:tc>
          <w:tcPr>
            <w:tcW w:w="567" w:type="dxa"/>
          </w:tcPr>
          <w:p w14:paraId="331B8944" w14:textId="1BC3834D" w:rsidR="00161765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2</w:t>
            </w:r>
          </w:p>
        </w:tc>
        <w:tc>
          <w:tcPr>
            <w:tcW w:w="1560" w:type="dxa"/>
            <w:gridSpan w:val="2"/>
          </w:tcPr>
          <w:p w14:paraId="426DC1E8" w14:textId="77777777" w:rsidR="00161765" w:rsidRPr="004A0BA9" w:rsidRDefault="004A0BA9" w:rsidP="004A0BA9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ектная</w:t>
            </w:r>
          </w:p>
          <w:p w14:paraId="07B4B0B6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деятельность  </w:t>
            </w:r>
          </w:p>
        </w:tc>
        <w:tc>
          <w:tcPr>
            <w:tcW w:w="1276" w:type="dxa"/>
            <w:gridSpan w:val="3"/>
          </w:tcPr>
          <w:p w14:paraId="39EBD7E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Хайретди</w:t>
            </w:r>
            <w:proofErr w:type="spellEnd"/>
            <w:r w:rsidR="001D55B8" w:rsidRP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нова</w:t>
            </w:r>
          </w:p>
        </w:tc>
        <w:tc>
          <w:tcPr>
            <w:tcW w:w="425" w:type="dxa"/>
          </w:tcPr>
          <w:p w14:paraId="27C6DC6A" w14:textId="77777777" w:rsidR="00161765" w:rsidRPr="004A0BA9" w:rsidRDefault="00940247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13028F0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30</w:t>
            </w:r>
          </w:p>
        </w:tc>
        <w:tc>
          <w:tcPr>
            <w:tcW w:w="1134" w:type="dxa"/>
            <w:gridSpan w:val="2"/>
          </w:tcPr>
          <w:p w14:paraId="64359BB7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7A3A0B5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B5928CD" w14:textId="77777777" w:rsidR="00161765" w:rsidRPr="004A0BA9" w:rsidRDefault="00940247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67F33CB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  <w:p w14:paraId="58F294C3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6D41E882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481C41B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514D0378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128AED43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</w:p>
          <w:p w14:paraId="76BCCE92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44DAFD3" w14:textId="77777777" w:rsidR="00161765" w:rsidRPr="004A0BA9" w:rsidRDefault="00940247" w:rsidP="00940247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ОУ СОШ 2</w:t>
            </w:r>
          </w:p>
        </w:tc>
        <w:tc>
          <w:tcPr>
            <w:tcW w:w="1106" w:type="dxa"/>
            <w:gridSpan w:val="2"/>
          </w:tcPr>
          <w:p w14:paraId="735F03F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1F293F6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0C713BE4" w14:textId="77777777" w:rsidR="00940247" w:rsidRPr="004A0BA9" w:rsidRDefault="00940247" w:rsidP="009402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6F135086" w14:textId="77777777" w:rsidR="00161765" w:rsidRPr="004A0BA9" w:rsidRDefault="00940247" w:rsidP="009402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6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0</w:t>
            </w:r>
          </w:p>
        </w:tc>
        <w:tc>
          <w:tcPr>
            <w:tcW w:w="596" w:type="dxa"/>
            <w:gridSpan w:val="4"/>
            <w:textDirection w:val="btLr"/>
          </w:tcPr>
          <w:p w14:paraId="53051572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  <w:p w14:paraId="05149E7E" w14:textId="77777777" w:rsidR="00940247" w:rsidRPr="004A0BA9" w:rsidRDefault="00940247" w:rsidP="00940247">
            <w:pPr>
              <w:pStyle w:val="a5"/>
              <w:jc w:val="right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МБОУ СОШ 2</w:t>
            </w:r>
          </w:p>
          <w:p w14:paraId="031106B8" w14:textId="77777777" w:rsidR="00940247" w:rsidRPr="004A0BA9" w:rsidRDefault="00940247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3F3B642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47D5B6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382829E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7DB5DB3" w14:textId="77777777" w:rsidR="00161765" w:rsidRPr="004A0BA9" w:rsidRDefault="00161765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5A6886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50CA9787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A52BD" w:rsidRPr="004A0BA9" w14:paraId="1EAC6EB8" w14:textId="77777777" w:rsidTr="001D55B8">
        <w:trPr>
          <w:cantSplit/>
          <w:trHeight w:val="1453"/>
        </w:trPr>
        <w:tc>
          <w:tcPr>
            <w:tcW w:w="567" w:type="dxa"/>
          </w:tcPr>
          <w:p w14:paraId="07AB2ECE" w14:textId="7AD6A641" w:rsidR="00EA52BD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3</w:t>
            </w:r>
          </w:p>
        </w:tc>
        <w:tc>
          <w:tcPr>
            <w:tcW w:w="1560" w:type="dxa"/>
            <w:gridSpan w:val="2"/>
          </w:tcPr>
          <w:p w14:paraId="4D2F477D" w14:textId="77777777" w:rsidR="004A0BA9" w:rsidRPr="004A0BA9" w:rsidRDefault="004A0BA9" w:rsidP="004A0BA9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ектная</w:t>
            </w:r>
          </w:p>
          <w:p w14:paraId="29D65829" w14:textId="77777777" w:rsidR="00EA52BD" w:rsidRPr="004A0BA9" w:rsidRDefault="00EA52BD" w:rsidP="00EA52BD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деятельность </w:t>
            </w:r>
          </w:p>
          <w:p w14:paraId="1F00D6E4" w14:textId="77777777" w:rsidR="00EA52BD" w:rsidRPr="004A0BA9" w:rsidRDefault="00EA52BD" w:rsidP="00EA52BD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т.о. «Вместе» </w:t>
            </w:r>
          </w:p>
        </w:tc>
        <w:tc>
          <w:tcPr>
            <w:tcW w:w="1276" w:type="dxa"/>
            <w:gridSpan w:val="3"/>
          </w:tcPr>
          <w:p w14:paraId="7E40B2EE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Айлар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.С.</w:t>
            </w:r>
          </w:p>
        </w:tc>
        <w:tc>
          <w:tcPr>
            <w:tcW w:w="425" w:type="dxa"/>
          </w:tcPr>
          <w:p w14:paraId="131D46F4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6537C718" w14:textId="77777777" w:rsidR="00EA52BD" w:rsidRPr="004A0BA9" w:rsidRDefault="00E21D4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27DDD65C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04755DD1" w14:textId="77777777" w:rsidR="00EA52BD" w:rsidRPr="004A0BA9" w:rsidRDefault="00EA52B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259CDEF6" w14:textId="77777777" w:rsidR="00E21D48" w:rsidRPr="004A0BA9" w:rsidRDefault="00E21D48" w:rsidP="00E21D4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E225A83" w14:textId="77777777" w:rsidR="00EA52BD" w:rsidRPr="004A0BA9" w:rsidRDefault="00E21D48" w:rsidP="00E21D4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95" w:type="dxa"/>
            <w:gridSpan w:val="2"/>
            <w:textDirection w:val="btLr"/>
          </w:tcPr>
          <w:p w14:paraId="56F71095" w14:textId="77777777" w:rsidR="00EA52BD" w:rsidRPr="004A0BA9" w:rsidRDefault="00EA52BD" w:rsidP="00940247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5F43F86C" w14:textId="77777777" w:rsidR="00223888" w:rsidRPr="004A0BA9" w:rsidRDefault="00223888" w:rsidP="0022388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4D9E2E56" w14:textId="77777777" w:rsidR="00EA52BD" w:rsidRPr="004A0BA9" w:rsidRDefault="00223888" w:rsidP="0022388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425" w:type="dxa"/>
            <w:gridSpan w:val="2"/>
            <w:textDirection w:val="btLr"/>
          </w:tcPr>
          <w:p w14:paraId="486470AF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5043C270" w14:textId="77777777" w:rsidR="00EA52BD" w:rsidRPr="004A0BA9" w:rsidRDefault="00EA52BD" w:rsidP="00940247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52872CDC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26D0DC86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5A8CA09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275B8E71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7E74505A" w14:textId="77777777" w:rsidR="00EA52BD" w:rsidRPr="004A0BA9" w:rsidRDefault="00EA52B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F3B7B97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3801231A" w14:textId="77777777" w:rsidR="00EA52BD" w:rsidRPr="004A0BA9" w:rsidRDefault="00EA52BD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A52BD" w:rsidRPr="004A0BA9" w14:paraId="2F8D5F58" w14:textId="77777777" w:rsidTr="001D55B8">
        <w:trPr>
          <w:cantSplit/>
          <w:trHeight w:val="1453"/>
        </w:trPr>
        <w:tc>
          <w:tcPr>
            <w:tcW w:w="567" w:type="dxa"/>
          </w:tcPr>
          <w:p w14:paraId="58204D41" w14:textId="57590A27" w:rsidR="00EA52BD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4</w:t>
            </w:r>
          </w:p>
        </w:tc>
        <w:tc>
          <w:tcPr>
            <w:tcW w:w="1560" w:type="dxa"/>
            <w:gridSpan w:val="2"/>
          </w:tcPr>
          <w:p w14:paraId="6A408A3B" w14:textId="77777777" w:rsidR="00EA52BD" w:rsidRPr="004A0BA9" w:rsidRDefault="00EA52BD" w:rsidP="00EA52BD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proofErr w:type="gramStart"/>
            <w:r w:rsidRPr="004A0BA9">
              <w:rPr>
                <w:rFonts w:ascii="Times New Roman" w:hAnsi="Times New Roman"/>
                <w:iCs/>
                <w:lang w:eastAsia="ru-RU"/>
              </w:rPr>
              <w:t>Журналис</w:t>
            </w:r>
            <w:proofErr w:type="spellEnd"/>
            <w:r w:rsidR="004A0BA9">
              <w:rPr>
                <w:rFonts w:ascii="Times New Roman" w:hAnsi="Times New Roman"/>
                <w:iCs/>
                <w:lang w:eastAsia="ru-RU"/>
              </w:rPr>
              <w:t>-</w:t>
            </w:r>
            <w:r w:rsidRPr="004A0BA9">
              <w:rPr>
                <w:rFonts w:ascii="Times New Roman" w:hAnsi="Times New Roman"/>
                <w:iCs/>
                <w:lang w:eastAsia="ru-RU"/>
              </w:rPr>
              <w:t>тика</w:t>
            </w:r>
            <w:proofErr w:type="gram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 медиа</w:t>
            </w:r>
          </w:p>
        </w:tc>
        <w:tc>
          <w:tcPr>
            <w:tcW w:w="1276" w:type="dxa"/>
            <w:gridSpan w:val="3"/>
          </w:tcPr>
          <w:p w14:paraId="4903EE8C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Айларова</w:t>
            </w:r>
            <w:proofErr w:type="spellEnd"/>
            <w:r w:rsidRPr="004A0BA9">
              <w:rPr>
                <w:rFonts w:ascii="Times New Roman" w:hAnsi="Times New Roman"/>
                <w:iCs/>
                <w:lang w:eastAsia="ru-RU"/>
              </w:rPr>
              <w:t xml:space="preserve"> И.С.</w:t>
            </w:r>
          </w:p>
        </w:tc>
        <w:tc>
          <w:tcPr>
            <w:tcW w:w="425" w:type="dxa"/>
          </w:tcPr>
          <w:p w14:paraId="36E34707" w14:textId="77777777" w:rsidR="00EA52BD" w:rsidRPr="004A0BA9" w:rsidRDefault="0022388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4828AD09" w14:textId="77777777" w:rsidR="00EA52BD" w:rsidRPr="004A0BA9" w:rsidRDefault="0022388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5B8315C6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EE72F29" w14:textId="77777777" w:rsidR="00EA52BD" w:rsidRPr="004A0BA9" w:rsidRDefault="00EA52B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60916C2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75BAC24D" w14:textId="77777777" w:rsidR="00EA52BD" w:rsidRPr="004A0BA9" w:rsidRDefault="00EA52BD" w:rsidP="00940247">
            <w:pPr>
              <w:pStyle w:val="a5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8BCFC29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252271DC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576CAE8" w14:textId="77777777" w:rsidR="00223888" w:rsidRPr="004A0BA9" w:rsidRDefault="00223888" w:rsidP="0022388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2952F2C9" w14:textId="77777777" w:rsidR="00EA52BD" w:rsidRPr="004A0BA9" w:rsidRDefault="00223888" w:rsidP="00223888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96" w:type="dxa"/>
            <w:gridSpan w:val="4"/>
            <w:textDirection w:val="btLr"/>
          </w:tcPr>
          <w:p w14:paraId="6E38CDF3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1441E7AE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3F61B030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21B10133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1E87BA40" w14:textId="77777777" w:rsidR="00EA52BD" w:rsidRPr="004A0BA9" w:rsidRDefault="00EA52BD" w:rsidP="00EA52B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14:paraId="5800EFFB" w14:textId="77777777" w:rsidR="00EA52BD" w:rsidRPr="004A0BA9" w:rsidRDefault="00EA52B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37035C02" w14:textId="77777777" w:rsidR="00EA52BD" w:rsidRPr="004A0BA9" w:rsidRDefault="00EA52B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16ED7AD1" w14:textId="77777777" w:rsidR="00EA52BD" w:rsidRPr="004A0BA9" w:rsidRDefault="00EA52BD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161765" w:rsidRPr="004A0BA9" w14:paraId="57D3A5CF" w14:textId="77777777" w:rsidTr="001D55B8">
        <w:trPr>
          <w:cantSplit/>
          <w:trHeight w:val="1453"/>
        </w:trPr>
        <w:tc>
          <w:tcPr>
            <w:tcW w:w="567" w:type="dxa"/>
          </w:tcPr>
          <w:p w14:paraId="5D8F8E61" w14:textId="7F8915FB" w:rsidR="00161765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5</w:t>
            </w:r>
          </w:p>
        </w:tc>
        <w:tc>
          <w:tcPr>
            <w:tcW w:w="1560" w:type="dxa"/>
            <w:gridSpan w:val="2"/>
          </w:tcPr>
          <w:p w14:paraId="67561027" w14:textId="77777777" w:rsidR="00161765" w:rsidRPr="004A0BA9" w:rsidRDefault="00161765" w:rsidP="001617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Проектная </w:t>
            </w:r>
            <w:proofErr w:type="gramStart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ятель-</w:t>
            </w:r>
            <w:proofErr w:type="spellStart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6BB69E1A" w14:textId="77777777" w:rsidR="00161765" w:rsidRPr="004A0BA9" w:rsidRDefault="00161765" w:rsidP="001617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57DC47E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proofErr w:type="spellStart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хиева</w:t>
            </w:r>
            <w:proofErr w:type="spellEnd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.К.</w:t>
            </w:r>
          </w:p>
        </w:tc>
        <w:tc>
          <w:tcPr>
            <w:tcW w:w="425" w:type="dxa"/>
          </w:tcPr>
          <w:p w14:paraId="38BF378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1AC1B18D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14:paraId="13C52599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0D401AF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14:paraId="6F57ABBB" w14:textId="77777777" w:rsidR="00161765" w:rsidRPr="004A0BA9" w:rsidRDefault="009072D8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276" w:type="dxa"/>
            <w:gridSpan w:val="3"/>
          </w:tcPr>
          <w:p w14:paraId="116406A5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455F9606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7F0B32D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6BAACAC1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2314E2B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08908B6F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2C41E390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6C3D4A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51C2774A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  <w:p w14:paraId="2C6743B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5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45</w:t>
            </w:r>
          </w:p>
        </w:tc>
        <w:tc>
          <w:tcPr>
            <w:tcW w:w="567" w:type="dxa"/>
            <w:gridSpan w:val="2"/>
            <w:textDirection w:val="btLr"/>
          </w:tcPr>
          <w:p w14:paraId="109D007F" w14:textId="77777777" w:rsidR="00161765" w:rsidRPr="004A0BA9" w:rsidRDefault="009072D8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СОШ. п. </w:t>
            </w:r>
            <w:proofErr w:type="spellStart"/>
            <w:r w:rsidRPr="004A0BA9">
              <w:rPr>
                <w:rFonts w:ascii="Times New Roman" w:hAnsi="Times New Roman"/>
                <w:iCs/>
                <w:lang w:eastAsia="ru-RU"/>
              </w:rPr>
              <w:t>Мизур</w:t>
            </w:r>
            <w:proofErr w:type="spellEnd"/>
          </w:p>
        </w:tc>
        <w:tc>
          <w:tcPr>
            <w:tcW w:w="1134" w:type="dxa"/>
            <w:gridSpan w:val="2"/>
          </w:tcPr>
          <w:p w14:paraId="7228D323" w14:textId="77777777" w:rsidR="00161765" w:rsidRPr="004A0BA9" w:rsidRDefault="00161765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2338DF1A" w14:textId="77777777" w:rsidR="00161765" w:rsidRPr="004A0BA9" w:rsidRDefault="00161765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9072D8" w:rsidRPr="004A0BA9" w14:paraId="2F2C5C34" w14:textId="77777777" w:rsidTr="001D55B8">
        <w:trPr>
          <w:cantSplit/>
          <w:trHeight w:val="1134"/>
        </w:trPr>
        <w:tc>
          <w:tcPr>
            <w:tcW w:w="567" w:type="dxa"/>
          </w:tcPr>
          <w:p w14:paraId="6D8CED55" w14:textId="2BF81E4D" w:rsidR="009072D8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6</w:t>
            </w:r>
          </w:p>
        </w:tc>
        <w:tc>
          <w:tcPr>
            <w:tcW w:w="1560" w:type="dxa"/>
            <w:gridSpan w:val="2"/>
          </w:tcPr>
          <w:p w14:paraId="5279CEBD" w14:textId="77777777" w:rsidR="004A0BA9" w:rsidRPr="004A0BA9" w:rsidRDefault="004A0BA9" w:rsidP="004A0BA9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ектная</w:t>
            </w:r>
          </w:p>
          <w:p w14:paraId="25FD020D" w14:textId="77777777" w:rsidR="004A0BA9" w:rsidRPr="004A0BA9" w:rsidRDefault="004A0BA9" w:rsidP="004A0BA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деятельность </w:t>
            </w:r>
          </w:p>
          <w:p w14:paraId="76447AF2" w14:textId="77777777" w:rsidR="009072D8" w:rsidRPr="004A0BA9" w:rsidRDefault="009072D8" w:rsidP="004A0B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3C2D8808" w14:textId="77777777" w:rsidR="009072D8" w:rsidRPr="004A0BA9" w:rsidRDefault="009072D8" w:rsidP="00161765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деев</w:t>
            </w:r>
            <w:proofErr w:type="spellEnd"/>
            <w:r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</w:tcPr>
          <w:p w14:paraId="39C866F6" w14:textId="77777777" w:rsidR="009072D8" w:rsidRPr="004A0BA9" w:rsidRDefault="0096481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5822ACDA" w14:textId="77777777" w:rsidR="009072D8" w:rsidRPr="004A0BA9" w:rsidRDefault="0096481C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454E1DF5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0E01605" w14:textId="77777777" w:rsidR="009072D8" w:rsidRPr="004A0BA9" w:rsidRDefault="009072D8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FB9ABBD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60FE370B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06" w:type="dxa"/>
            <w:gridSpan w:val="2"/>
          </w:tcPr>
          <w:p w14:paraId="1392827B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76A46838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C3F2DBF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3ECAC68A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05" w:type="dxa"/>
          </w:tcPr>
          <w:p w14:paraId="042F60EC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28A5E779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7FADC719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8BC087C" w14:textId="77777777" w:rsidR="009072D8" w:rsidRPr="004A0BA9" w:rsidRDefault="009072D8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709E675E" w14:textId="77777777" w:rsidR="009072D8" w:rsidRPr="004A0BA9" w:rsidRDefault="009072D8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07F077B0" w14:textId="77777777" w:rsidR="009072D8" w:rsidRPr="004A0BA9" w:rsidRDefault="009072D8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E848DD" w:rsidRPr="004A0BA9" w14:paraId="206ED73A" w14:textId="77777777" w:rsidTr="007A343F">
        <w:trPr>
          <w:cantSplit/>
          <w:trHeight w:val="1689"/>
        </w:trPr>
        <w:tc>
          <w:tcPr>
            <w:tcW w:w="567" w:type="dxa"/>
          </w:tcPr>
          <w:p w14:paraId="53D9F262" w14:textId="561F8BE1" w:rsidR="00E848DD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lastRenderedPageBreak/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7</w:t>
            </w:r>
          </w:p>
        </w:tc>
        <w:tc>
          <w:tcPr>
            <w:tcW w:w="1560" w:type="dxa"/>
            <w:gridSpan w:val="2"/>
          </w:tcPr>
          <w:p w14:paraId="6B347BFB" w14:textId="77777777" w:rsidR="004A0BA9" w:rsidRPr="004A0BA9" w:rsidRDefault="004A0BA9" w:rsidP="004A0BA9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Проектная</w:t>
            </w:r>
          </w:p>
          <w:p w14:paraId="578538FA" w14:textId="77777777" w:rsidR="004A0BA9" w:rsidRPr="004A0BA9" w:rsidRDefault="004A0BA9" w:rsidP="004A0BA9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 xml:space="preserve">деятельность </w:t>
            </w:r>
          </w:p>
          <w:p w14:paraId="2CE7C522" w14:textId="77777777" w:rsidR="005523A0" w:rsidRPr="004A0BA9" w:rsidRDefault="005523A0" w:rsidP="005523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2827BEC" w14:textId="77777777" w:rsidR="00E848DD" w:rsidRPr="004A0BA9" w:rsidRDefault="004A0BA9" w:rsidP="005523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5523A0"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вант</w:t>
            </w:r>
            <w:r w:rsidR="00E848DD" w:rsidRPr="004A0BA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14:paraId="72D8ED04" w14:textId="77777777" w:rsidR="00E848DD" w:rsidRPr="004A0BA9" w:rsidRDefault="00E848DD" w:rsidP="005523A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07099BF5" w14:textId="77777777" w:rsidR="00E848DD" w:rsidRPr="004A0BA9" w:rsidRDefault="00E848DD" w:rsidP="00161765">
            <w:pPr>
              <w:pStyle w:val="a5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4A0BA9">
              <w:rPr>
                <w:rFonts w:ascii="Times New Roman" w:hAnsi="Times New Roman"/>
                <w:sz w:val="24"/>
                <w:szCs w:val="24"/>
              </w:rPr>
              <w:t>Халлаева</w:t>
            </w:r>
            <w:proofErr w:type="spellEnd"/>
            <w:r w:rsidRPr="004A0BA9"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425" w:type="dxa"/>
          </w:tcPr>
          <w:p w14:paraId="16B0AFE4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135885EA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14:paraId="46160B71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56C1D90C" w14:textId="77777777" w:rsidR="00E848DD" w:rsidRPr="004A0BA9" w:rsidRDefault="00E848D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65B089E2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40A68BDA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95" w:type="dxa"/>
            <w:gridSpan w:val="2"/>
            <w:textDirection w:val="btLr"/>
          </w:tcPr>
          <w:p w14:paraId="5050017C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 xml:space="preserve">МБУ СОШ с. </w:t>
            </w:r>
            <w:proofErr w:type="spellStart"/>
            <w:r w:rsidRPr="004A0BA9">
              <w:rPr>
                <w:rFonts w:ascii="Times New Roman" w:hAnsi="Times New Roman"/>
              </w:rPr>
              <w:t>Црау</w:t>
            </w:r>
            <w:proofErr w:type="spellEnd"/>
          </w:p>
        </w:tc>
        <w:tc>
          <w:tcPr>
            <w:tcW w:w="1106" w:type="dxa"/>
            <w:gridSpan w:val="2"/>
          </w:tcPr>
          <w:p w14:paraId="2855E357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01FF4CA9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3A2CB0E2" w14:textId="77777777" w:rsidR="00E848DD" w:rsidRPr="004A0BA9" w:rsidRDefault="00E848DD" w:rsidP="00E848D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3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5F8A9E80" w14:textId="77777777" w:rsidR="00E848DD" w:rsidRPr="004A0BA9" w:rsidRDefault="00E848DD" w:rsidP="00E848D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 w:rsidRPr="004A0BA9">
              <w:rPr>
                <w:rFonts w:ascii="Times New Roman" w:hAnsi="Times New Roman"/>
                <w:iCs/>
                <w:lang w:eastAsia="ru-RU"/>
              </w:rPr>
              <w:t>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15</w:t>
            </w:r>
            <w:r w:rsidRPr="004A0BA9">
              <w:rPr>
                <w:rFonts w:ascii="Times New Roman" w:hAnsi="Times New Roman"/>
                <w:iCs/>
                <w:lang w:eastAsia="ru-RU"/>
              </w:rPr>
              <w:t>-14</w:t>
            </w:r>
            <w:r w:rsidRPr="004A0BA9">
              <w:rPr>
                <w:rFonts w:ascii="Times New Roman" w:hAnsi="Times New Roman"/>
                <w:iCs/>
                <w:vertAlign w:val="superscript"/>
                <w:lang w:eastAsia="ru-RU"/>
              </w:rPr>
              <w:t>55</w:t>
            </w:r>
          </w:p>
        </w:tc>
        <w:tc>
          <w:tcPr>
            <w:tcW w:w="596" w:type="dxa"/>
            <w:gridSpan w:val="4"/>
            <w:textDirection w:val="btLr"/>
          </w:tcPr>
          <w:p w14:paraId="63EF8185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  <w:r w:rsidRPr="004A0BA9">
              <w:rPr>
                <w:rFonts w:ascii="Times New Roman" w:hAnsi="Times New Roman"/>
              </w:rPr>
              <w:t xml:space="preserve">МБУ СОШ с. </w:t>
            </w:r>
            <w:proofErr w:type="spellStart"/>
            <w:r w:rsidRPr="004A0BA9">
              <w:rPr>
                <w:rFonts w:ascii="Times New Roman" w:hAnsi="Times New Roman"/>
              </w:rPr>
              <w:t>Црау</w:t>
            </w:r>
            <w:proofErr w:type="spellEnd"/>
          </w:p>
        </w:tc>
        <w:tc>
          <w:tcPr>
            <w:tcW w:w="1105" w:type="dxa"/>
          </w:tcPr>
          <w:p w14:paraId="7648B02B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D9B4E31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2A138F49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B6CA30F" w14:textId="77777777" w:rsidR="00E848DD" w:rsidRPr="004A0BA9" w:rsidRDefault="00E848DD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21B8517D" w14:textId="77777777" w:rsidR="00E848DD" w:rsidRPr="004A0BA9" w:rsidRDefault="00E848DD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371AF67C" w14:textId="77777777" w:rsidR="00E848DD" w:rsidRPr="004A0BA9" w:rsidRDefault="00E848DD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A17F8E" w:rsidRPr="004A0BA9" w14:paraId="62BACB28" w14:textId="77777777" w:rsidTr="00A17F8E">
        <w:trPr>
          <w:cantSplit/>
          <w:trHeight w:val="509"/>
        </w:trPr>
        <w:tc>
          <w:tcPr>
            <w:tcW w:w="567" w:type="dxa"/>
          </w:tcPr>
          <w:p w14:paraId="574E3C0A" w14:textId="510DA8DC" w:rsidR="00A17F8E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eastAsia="ru-RU"/>
              </w:rPr>
              <w:t>4</w:t>
            </w:r>
            <w:r>
              <w:rPr>
                <w:rFonts w:ascii="Times New Roman" w:hAnsi="Times New Roman"/>
                <w:i/>
                <w:iCs/>
                <w:lang w:val="en-US" w:eastAsia="ru-RU"/>
              </w:rPr>
              <w:t>8</w:t>
            </w:r>
          </w:p>
        </w:tc>
        <w:tc>
          <w:tcPr>
            <w:tcW w:w="1560" w:type="dxa"/>
            <w:gridSpan w:val="2"/>
          </w:tcPr>
          <w:p w14:paraId="6F621FED" w14:textId="515F555E" w:rsidR="00A17F8E" w:rsidRDefault="00A17F8E" w:rsidP="004A0BA9">
            <w:pPr>
              <w:pStyle w:val="a5"/>
              <w:jc w:val="both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Школа проектов</w:t>
            </w:r>
          </w:p>
        </w:tc>
        <w:tc>
          <w:tcPr>
            <w:tcW w:w="1276" w:type="dxa"/>
            <w:gridSpan w:val="3"/>
          </w:tcPr>
          <w:p w14:paraId="226FAE33" w14:textId="17E0B8C7" w:rsidR="00A17F8E" w:rsidRPr="004A0BA9" w:rsidRDefault="00A17F8E" w:rsidP="001617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г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</w:tc>
        <w:tc>
          <w:tcPr>
            <w:tcW w:w="425" w:type="dxa"/>
          </w:tcPr>
          <w:p w14:paraId="317AB1F8" w14:textId="231D6FFA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</w:t>
            </w:r>
          </w:p>
        </w:tc>
        <w:tc>
          <w:tcPr>
            <w:tcW w:w="851" w:type="dxa"/>
            <w:gridSpan w:val="2"/>
          </w:tcPr>
          <w:p w14:paraId="4B0A4FF5" w14:textId="11EF20FC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14:paraId="5AB976CF" w14:textId="77777777" w:rsid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3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>
              <w:rPr>
                <w:rFonts w:ascii="Times New Roman" w:hAnsi="Times New Roman"/>
                <w:iCs/>
                <w:lang w:eastAsia="ru-RU"/>
              </w:rPr>
              <w:t>-14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5AA542D" w14:textId="10425AEE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4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>
              <w:rPr>
                <w:rFonts w:ascii="Times New Roman" w:hAnsi="Times New Roman"/>
                <w:iCs/>
                <w:lang w:eastAsia="ru-RU"/>
              </w:rPr>
              <w:t>-15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</w:tc>
        <w:tc>
          <w:tcPr>
            <w:tcW w:w="567" w:type="dxa"/>
            <w:gridSpan w:val="2"/>
            <w:textDirection w:val="btLr"/>
          </w:tcPr>
          <w:p w14:paraId="526C2AF2" w14:textId="77777777" w:rsidR="00A17F8E" w:rsidRPr="004A0BA9" w:rsidRDefault="00A17F8E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AB875A2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5" w:type="dxa"/>
            <w:gridSpan w:val="2"/>
            <w:textDirection w:val="btLr"/>
          </w:tcPr>
          <w:p w14:paraId="31859B06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06" w:type="dxa"/>
            <w:gridSpan w:val="2"/>
          </w:tcPr>
          <w:p w14:paraId="14B8542D" w14:textId="77777777" w:rsidR="00A17F8E" w:rsidRDefault="00A17F8E" w:rsidP="00A17F8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3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>
              <w:rPr>
                <w:rFonts w:ascii="Times New Roman" w:hAnsi="Times New Roman"/>
                <w:iCs/>
                <w:lang w:eastAsia="ru-RU"/>
              </w:rPr>
              <w:t>-14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6D99007B" w14:textId="7E81F991" w:rsidR="00A17F8E" w:rsidRPr="004A0BA9" w:rsidRDefault="00A17F8E" w:rsidP="00A17F8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4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20</w:t>
            </w:r>
            <w:r>
              <w:rPr>
                <w:rFonts w:ascii="Times New Roman" w:hAnsi="Times New Roman"/>
                <w:iCs/>
                <w:lang w:eastAsia="ru-RU"/>
              </w:rPr>
              <w:t>-15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</w:tc>
        <w:tc>
          <w:tcPr>
            <w:tcW w:w="425" w:type="dxa"/>
            <w:gridSpan w:val="2"/>
            <w:textDirection w:val="btLr"/>
          </w:tcPr>
          <w:p w14:paraId="21B45D94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1F76CA03" w14:textId="77777777" w:rsidR="00A17F8E" w:rsidRPr="004A0BA9" w:rsidRDefault="00A17F8E" w:rsidP="00E848DD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96" w:type="dxa"/>
            <w:gridSpan w:val="4"/>
            <w:textDirection w:val="btLr"/>
          </w:tcPr>
          <w:p w14:paraId="2B30A75D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105" w:type="dxa"/>
          </w:tcPr>
          <w:p w14:paraId="04915F33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57FDD4C8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3FD8F1C5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00BFE8BD" w14:textId="77777777" w:rsidR="00A17F8E" w:rsidRPr="004A0BA9" w:rsidRDefault="00A17F8E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5D5049CA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6C2BADE3" w14:textId="77777777" w:rsidR="00A17F8E" w:rsidRPr="004A0BA9" w:rsidRDefault="00A17F8E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  <w:tr w:rsidR="00A17F8E" w:rsidRPr="004A0BA9" w14:paraId="48406B87" w14:textId="77777777" w:rsidTr="0004287E">
        <w:trPr>
          <w:cantSplit/>
          <w:trHeight w:val="1212"/>
        </w:trPr>
        <w:tc>
          <w:tcPr>
            <w:tcW w:w="567" w:type="dxa"/>
          </w:tcPr>
          <w:p w14:paraId="6CBAC639" w14:textId="3CA16371" w:rsidR="00A17F8E" w:rsidRPr="00147D46" w:rsidRDefault="00147D46" w:rsidP="00161765">
            <w:pPr>
              <w:pStyle w:val="a5"/>
              <w:rPr>
                <w:rFonts w:ascii="Times New Roman" w:hAnsi="Times New Roman"/>
                <w:i/>
                <w:iCs/>
                <w:lang w:val="en-US" w:eastAsia="ru-RU"/>
              </w:rPr>
            </w:pPr>
            <w:r>
              <w:rPr>
                <w:rFonts w:ascii="Times New Roman" w:hAnsi="Times New Roman"/>
                <w:i/>
                <w:iCs/>
                <w:lang w:val="en-US" w:eastAsia="ru-RU"/>
              </w:rPr>
              <w:t>49</w:t>
            </w: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14:paraId="54537C6E" w14:textId="456445C8" w:rsidR="00A17F8E" w:rsidRPr="00A17F8E" w:rsidRDefault="00A17F8E" w:rsidP="004A0BA9">
            <w:pPr>
              <w:pStyle w:val="a5"/>
              <w:jc w:val="both"/>
              <w:rPr>
                <w:rFonts w:ascii="Times New Roman" w:hAnsi="Times New Roman"/>
                <w:iCs/>
                <w:lang w:val="en-US" w:eastAsia="ru-RU"/>
              </w:rPr>
            </w:pPr>
            <w:r>
              <w:rPr>
                <w:rFonts w:ascii="Times New Roman" w:hAnsi="Times New Roman"/>
                <w:iCs/>
                <w:lang w:val="en-US" w:eastAsia="ru-RU"/>
              </w:rPr>
              <w:t>Easy English</w:t>
            </w:r>
          </w:p>
        </w:tc>
        <w:tc>
          <w:tcPr>
            <w:tcW w:w="1276" w:type="dxa"/>
            <w:gridSpan w:val="3"/>
          </w:tcPr>
          <w:p w14:paraId="21D96E64" w14:textId="244EE4B9" w:rsidR="00A17F8E" w:rsidRDefault="00A17F8E" w:rsidP="0016176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ги</w:t>
            </w:r>
            <w:r w:rsidR="0004287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ва С.Г.</w:t>
            </w:r>
          </w:p>
        </w:tc>
        <w:tc>
          <w:tcPr>
            <w:tcW w:w="425" w:type="dxa"/>
          </w:tcPr>
          <w:p w14:paraId="2D6CB16B" w14:textId="6017EA25" w:rsid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</w:t>
            </w:r>
          </w:p>
        </w:tc>
        <w:tc>
          <w:tcPr>
            <w:tcW w:w="851" w:type="dxa"/>
            <w:gridSpan w:val="2"/>
          </w:tcPr>
          <w:p w14:paraId="3DDF2D76" w14:textId="5FB11FC5" w:rsid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32</w:t>
            </w:r>
          </w:p>
        </w:tc>
        <w:tc>
          <w:tcPr>
            <w:tcW w:w="1134" w:type="dxa"/>
            <w:gridSpan w:val="2"/>
          </w:tcPr>
          <w:p w14:paraId="35DFEEAB" w14:textId="77777777" w:rsid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6AD3F80D" w14:textId="77777777" w:rsidR="00A17F8E" w:rsidRPr="004A0BA9" w:rsidRDefault="00A17F8E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gridSpan w:val="3"/>
          </w:tcPr>
          <w:p w14:paraId="10C0496B" w14:textId="77777777" w:rsidR="00A17F8E" w:rsidRDefault="00A17F8E" w:rsidP="00161765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>
              <w:rPr>
                <w:rFonts w:ascii="Times New Roman" w:hAnsi="Times New Roman"/>
                <w:iCs/>
                <w:lang w:eastAsia="ru-RU"/>
              </w:rPr>
              <w:t>-17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12F23A93" w14:textId="77777777" w:rsid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7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20-</w:t>
            </w:r>
            <w:r>
              <w:rPr>
                <w:rFonts w:ascii="Times New Roman" w:hAnsi="Times New Roman"/>
                <w:iCs/>
                <w:lang w:eastAsia="ru-RU"/>
              </w:rPr>
              <w:t>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60DFF412" w14:textId="57B9F023" w:rsidR="00A17F8E" w:rsidRPr="00A17F8E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>
              <w:rPr>
                <w:rFonts w:ascii="Times New Roman" w:hAnsi="Times New Roman"/>
                <w:iCs/>
                <w:lang w:eastAsia="ru-RU"/>
              </w:rPr>
              <w:t>-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95" w:type="dxa"/>
            <w:gridSpan w:val="2"/>
            <w:textDirection w:val="btLr"/>
          </w:tcPr>
          <w:p w14:paraId="0AA33F5E" w14:textId="329709C6" w:rsidR="00A17F8E" w:rsidRPr="004A0BA9" w:rsidRDefault="00A17F8E" w:rsidP="000428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</w:p>
        </w:tc>
        <w:tc>
          <w:tcPr>
            <w:tcW w:w="1106" w:type="dxa"/>
            <w:gridSpan w:val="2"/>
          </w:tcPr>
          <w:p w14:paraId="33C2B10C" w14:textId="77777777" w:rsidR="00A17F8E" w:rsidRDefault="00A17F8E" w:rsidP="00A17F8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425" w:type="dxa"/>
            <w:gridSpan w:val="2"/>
            <w:textDirection w:val="btLr"/>
          </w:tcPr>
          <w:p w14:paraId="4F0EE02B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  <w:gridSpan w:val="3"/>
          </w:tcPr>
          <w:p w14:paraId="711A7FC2" w14:textId="77777777" w:rsidR="00A17F8E" w:rsidRDefault="00A17F8E" w:rsidP="00A17F8E">
            <w:pPr>
              <w:pStyle w:val="a5"/>
              <w:rPr>
                <w:rFonts w:ascii="Times New Roman" w:hAnsi="Times New Roman"/>
                <w:iCs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6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  <w:r>
              <w:rPr>
                <w:rFonts w:ascii="Times New Roman" w:hAnsi="Times New Roman"/>
                <w:iCs/>
                <w:lang w:eastAsia="ru-RU"/>
              </w:rPr>
              <w:t>-17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</w:p>
          <w:p w14:paraId="20A42B7E" w14:textId="77777777" w:rsidR="00A17F8E" w:rsidRDefault="00A17F8E" w:rsidP="00A17F8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7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20-</w:t>
            </w:r>
            <w:r>
              <w:rPr>
                <w:rFonts w:ascii="Times New Roman" w:hAnsi="Times New Roman"/>
                <w:iCs/>
                <w:lang w:eastAsia="ru-RU"/>
              </w:rPr>
              <w:t>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00</w:t>
            </w:r>
          </w:p>
          <w:p w14:paraId="08BA9E0D" w14:textId="5525378C" w:rsidR="00A17F8E" w:rsidRPr="004A0BA9" w:rsidRDefault="00A17F8E" w:rsidP="00A17F8E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iCs/>
                <w:lang w:eastAsia="ru-RU"/>
              </w:rPr>
              <w:t>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10</w:t>
            </w:r>
            <w:r>
              <w:rPr>
                <w:rFonts w:ascii="Times New Roman" w:hAnsi="Times New Roman"/>
                <w:iCs/>
                <w:lang w:eastAsia="ru-RU"/>
              </w:rPr>
              <w:t>-18</w:t>
            </w:r>
            <w:r w:rsidRPr="00A17F8E">
              <w:rPr>
                <w:rFonts w:ascii="Times New Roman" w:hAnsi="Times New Roman"/>
                <w:iCs/>
                <w:vertAlign w:val="superscript"/>
                <w:lang w:eastAsia="ru-RU"/>
              </w:rPr>
              <w:t>30</w:t>
            </w:r>
          </w:p>
        </w:tc>
        <w:tc>
          <w:tcPr>
            <w:tcW w:w="596" w:type="dxa"/>
            <w:gridSpan w:val="4"/>
            <w:textDirection w:val="btLr"/>
          </w:tcPr>
          <w:p w14:paraId="7A4E16AF" w14:textId="03BA294C" w:rsidR="00A17F8E" w:rsidRPr="004A0BA9" w:rsidRDefault="00A17F8E" w:rsidP="0004287E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ДТ</w:t>
            </w:r>
          </w:p>
        </w:tc>
        <w:tc>
          <w:tcPr>
            <w:tcW w:w="1105" w:type="dxa"/>
          </w:tcPr>
          <w:p w14:paraId="20C94019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63ACB0C2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/>
                <w:iCs/>
                <w:lang w:eastAsia="ru-RU"/>
              </w:rPr>
            </w:pPr>
          </w:p>
        </w:tc>
        <w:tc>
          <w:tcPr>
            <w:tcW w:w="1134" w:type="dxa"/>
          </w:tcPr>
          <w:p w14:paraId="7305ECB9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14:paraId="455764C6" w14:textId="77777777" w:rsidR="00A17F8E" w:rsidRPr="004A0BA9" w:rsidRDefault="00A17F8E" w:rsidP="00161765">
            <w:pPr>
              <w:pStyle w:val="a5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gridSpan w:val="2"/>
          </w:tcPr>
          <w:p w14:paraId="44C1EB9A" w14:textId="77777777" w:rsidR="00A17F8E" w:rsidRPr="004A0BA9" w:rsidRDefault="00A17F8E" w:rsidP="00161765">
            <w:pPr>
              <w:pStyle w:val="a5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14:paraId="5E784D75" w14:textId="77777777" w:rsidR="00A17F8E" w:rsidRPr="004A0BA9" w:rsidRDefault="00A17F8E" w:rsidP="00161765">
            <w:pPr>
              <w:pStyle w:val="a5"/>
              <w:ind w:left="113" w:right="113"/>
              <w:jc w:val="center"/>
              <w:rPr>
                <w:rFonts w:ascii="Times New Roman" w:hAnsi="Times New Roman"/>
                <w:iCs/>
                <w:lang w:eastAsia="ru-RU"/>
              </w:rPr>
            </w:pPr>
          </w:p>
        </w:tc>
      </w:tr>
    </w:tbl>
    <w:p w14:paraId="1B7FCECC" w14:textId="77777777" w:rsidR="00E83784" w:rsidRPr="004A0BA9" w:rsidRDefault="00E83784" w:rsidP="00445415">
      <w:pPr>
        <w:rPr>
          <w:rFonts w:ascii="Times New Roman" w:hAnsi="Times New Roman"/>
        </w:rPr>
      </w:pPr>
    </w:p>
    <w:sectPr w:rsidR="00E83784" w:rsidRPr="004A0BA9" w:rsidSect="00E83784">
      <w:pgSz w:w="16838" w:h="11906" w:orient="landscape"/>
      <w:pgMar w:top="1701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84"/>
    <w:rsid w:val="0000157F"/>
    <w:rsid w:val="00010121"/>
    <w:rsid w:val="00011F2B"/>
    <w:rsid w:val="000263E8"/>
    <w:rsid w:val="00026805"/>
    <w:rsid w:val="00037F19"/>
    <w:rsid w:val="00042479"/>
    <w:rsid w:val="0004261E"/>
    <w:rsid w:val="0004287E"/>
    <w:rsid w:val="00046720"/>
    <w:rsid w:val="00061ED1"/>
    <w:rsid w:val="0008468B"/>
    <w:rsid w:val="000B0AAE"/>
    <w:rsid w:val="000B4BE2"/>
    <w:rsid w:val="000B5C9B"/>
    <w:rsid w:val="000D488C"/>
    <w:rsid w:val="000E0253"/>
    <w:rsid w:val="000E09A9"/>
    <w:rsid w:val="000E6690"/>
    <w:rsid w:val="001110CF"/>
    <w:rsid w:val="00112177"/>
    <w:rsid w:val="00143EA6"/>
    <w:rsid w:val="00147D46"/>
    <w:rsid w:val="00155B79"/>
    <w:rsid w:val="001575DB"/>
    <w:rsid w:val="00161765"/>
    <w:rsid w:val="00166772"/>
    <w:rsid w:val="00175BE7"/>
    <w:rsid w:val="001B26DF"/>
    <w:rsid w:val="001B57B4"/>
    <w:rsid w:val="001C72F6"/>
    <w:rsid w:val="001D55B8"/>
    <w:rsid w:val="00223888"/>
    <w:rsid w:val="002306F1"/>
    <w:rsid w:val="00253175"/>
    <w:rsid w:val="00257744"/>
    <w:rsid w:val="0029173A"/>
    <w:rsid w:val="002A1CF9"/>
    <w:rsid w:val="002A752E"/>
    <w:rsid w:val="002A78F4"/>
    <w:rsid w:val="002D18F0"/>
    <w:rsid w:val="002E46D3"/>
    <w:rsid w:val="002E5DD9"/>
    <w:rsid w:val="00302FDF"/>
    <w:rsid w:val="00325990"/>
    <w:rsid w:val="00343152"/>
    <w:rsid w:val="00365F47"/>
    <w:rsid w:val="003749D6"/>
    <w:rsid w:val="00374E68"/>
    <w:rsid w:val="00387525"/>
    <w:rsid w:val="00395773"/>
    <w:rsid w:val="003A53D5"/>
    <w:rsid w:val="003C49A4"/>
    <w:rsid w:val="003D31EC"/>
    <w:rsid w:val="003D434F"/>
    <w:rsid w:val="003D77B7"/>
    <w:rsid w:val="003E3F59"/>
    <w:rsid w:val="00403E1B"/>
    <w:rsid w:val="004100FC"/>
    <w:rsid w:val="00416C2A"/>
    <w:rsid w:val="00441B98"/>
    <w:rsid w:val="00445415"/>
    <w:rsid w:val="00474EB2"/>
    <w:rsid w:val="00475DAB"/>
    <w:rsid w:val="004A0BA9"/>
    <w:rsid w:val="004B6A7D"/>
    <w:rsid w:val="004C107A"/>
    <w:rsid w:val="004D6F68"/>
    <w:rsid w:val="004D7295"/>
    <w:rsid w:val="004F0834"/>
    <w:rsid w:val="00503383"/>
    <w:rsid w:val="00503811"/>
    <w:rsid w:val="00520DC0"/>
    <w:rsid w:val="0052468D"/>
    <w:rsid w:val="00526B61"/>
    <w:rsid w:val="0053016A"/>
    <w:rsid w:val="005523A0"/>
    <w:rsid w:val="00560B7E"/>
    <w:rsid w:val="00572749"/>
    <w:rsid w:val="005A745C"/>
    <w:rsid w:val="005B7305"/>
    <w:rsid w:val="005D25F5"/>
    <w:rsid w:val="005E0ECE"/>
    <w:rsid w:val="005E53A0"/>
    <w:rsid w:val="005F4538"/>
    <w:rsid w:val="00607550"/>
    <w:rsid w:val="0068280C"/>
    <w:rsid w:val="006A6197"/>
    <w:rsid w:val="006B3703"/>
    <w:rsid w:val="006C1828"/>
    <w:rsid w:val="006C1873"/>
    <w:rsid w:val="006C2D76"/>
    <w:rsid w:val="006C6564"/>
    <w:rsid w:val="006E7335"/>
    <w:rsid w:val="0070176F"/>
    <w:rsid w:val="0076164D"/>
    <w:rsid w:val="0076538A"/>
    <w:rsid w:val="00774BAF"/>
    <w:rsid w:val="00780C3E"/>
    <w:rsid w:val="00782DA0"/>
    <w:rsid w:val="007A17B8"/>
    <w:rsid w:val="007A343F"/>
    <w:rsid w:val="007A50AF"/>
    <w:rsid w:val="007B38BC"/>
    <w:rsid w:val="007B5C30"/>
    <w:rsid w:val="007C6061"/>
    <w:rsid w:val="007D02D1"/>
    <w:rsid w:val="008120A1"/>
    <w:rsid w:val="00812F0D"/>
    <w:rsid w:val="00845623"/>
    <w:rsid w:val="008629CA"/>
    <w:rsid w:val="00865786"/>
    <w:rsid w:val="00865FE9"/>
    <w:rsid w:val="00872A42"/>
    <w:rsid w:val="00881133"/>
    <w:rsid w:val="00890851"/>
    <w:rsid w:val="00890F99"/>
    <w:rsid w:val="008B7600"/>
    <w:rsid w:val="009072D8"/>
    <w:rsid w:val="00910558"/>
    <w:rsid w:val="00931971"/>
    <w:rsid w:val="009323E0"/>
    <w:rsid w:val="00940247"/>
    <w:rsid w:val="009409F0"/>
    <w:rsid w:val="009510A9"/>
    <w:rsid w:val="00957EC8"/>
    <w:rsid w:val="0096481C"/>
    <w:rsid w:val="009650A8"/>
    <w:rsid w:val="009676B2"/>
    <w:rsid w:val="009B1A7A"/>
    <w:rsid w:val="009B27E7"/>
    <w:rsid w:val="009C1CA0"/>
    <w:rsid w:val="00A007D5"/>
    <w:rsid w:val="00A04E35"/>
    <w:rsid w:val="00A06AA0"/>
    <w:rsid w:val="00A07E52"/>
    <w:rsid w:val="00A1126B"/>
    <w:rsid w:val="00A17F8E"/>
    <w:rsid w:val="00A35218"/>
    <w:rsid w:val="00A65BBF"/>
    <w:rsid w:val="00A74EC1"/>
    <w:rsid w:val="00A801EC"/>
    <w:rsid w:val="00AC6104"/>
    <w:rsid w:val="00AD2665"/>
    <w:rsid w:val="00AD4FAB"/>
    <w:rsid w:val="00AE09CF"/>
    <w:rsid w:val="00B1110A"/>
    <w:rsid w:val="00B14018"/>
    <w:rsid w:val="00B22182"/>
    <w:rsid w:val="00B43F69"/>
    <w:rsid w:val="00B61E29"/>
    <w:rsid w:val="00B63740"/>
    <w:rsid w:val="00B832CE"/>
    <w:rsid w:val="00BA12AB"/>
    <w:rsid w:val="00BA775E"/>
    <w:rsid w:val="00BF3D08"/>
    <w:rsid w:val="00C0168F"/>
    <w:rsid w:val="00C0582B"/>
    <w:rsid w:val="00C07BF3"/>
    <w:rsid w:val="00C30ED5"/>
    <w:rsid w:val="00C536F7"/>
    <w:rsid w:val="00CC1543"/>
    <w:rsid w:val="00CC6A46"/>
    <w:rsid w:val="00CE7C3D"/>
    <w:rsid w:val="00CF11A2"/>
    <w:rsid w:val="00D113DA"/>
    <w:rsid w:val="00D31120"/>
    <w:rsid w:val="00D371BB"/>
    <w:rsid w:val="00D44DCE"/>
    <w:rsid w:val="00D51C51"/>
    <w:rsid w:val="00D57FD6"/>
    <w:rsid w:val="00D677C5"/>
    <w:rsid w:val="00D67EAD"/>
    <w:rsid w:val="00D75C36"/>
    <w:rsid w:val="00D93D17"/>
    <w:rsid w:val="00DC6234"/>
    <w:rsid w:val="00DC76E0"/>
    <w:rsid w:val="00DE204A"/>
    <w:rsid w:val="00DE6430"/>
    <w:rsid w:val="00E05740"/>
    <w:rsid w:val="00E06EE1"/>
    <w:rsid w:val="00E14CD5"/>
    <w:rsid w:val="00E21D48"/>
    <w:rsid w:val="00E433ED"/>
    <w:rsid w:val="00E44CB4"/>
    <w:rsid w:val="00E50F7A"/>
    <w:rsid w:val="00E55EA4"/>
    <w:rsid w:val="00E56FF0"/>
    <w:rsid w:val="00E665E7"/>
    <w:rsid w:val="00E74875"/>
    <w:rsid w:val="00E75847"/>
    <w:rsid w:val="00E77104"/>
    <w:rsid w:val="00E77D19"/>
    <w:rsid w:val="00E83784"/>
    <w:rsid w:val="00E848DD"/>
    <w:rsid w:val="00E876B5"/>
    <w:rsid w:val="00E94E83"/>
    <w:rsid w:val="00EA52BD"/>
    <w:rsid w:val="00EB2F17"/>
    <w:rsid w:val="00EB6807"/>
    <w:rsid w:val="00EC2484"/>
    <w:rsid w:val="00EC2E12"/>
    <w:rsid w:val="00EC4BF1"/>
    <w:rsid w:val="00EF3AF8"/>
    <w:rsid w:val="00EF7DD8"/>
    <w:rsid w:val="00F01065"/>
    <w:rsid w:val="00F02A4E"/>
    <w:rsid w:val="00F031AA"/>
    <w:rsid w:val="00F27EF4"/>
    <w:rsid w:val="00F610CF"/>
    <w:rsid w:val="00F6783F"/>
    <w:rsid w:val="00F71426"/>
    <w:rsid w:val="00F85D21"/>
    <w:rsid w:val="00FA657D"/>
    <w:rsid w:val="00FC623C"/>
    <w:rsid w:val="00FC6D9E"/>
    <w:rsid w:val="00FE6130"/>
    <w:rsid w:val="00F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6F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378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83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378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83784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E837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8378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1D77-E9BB-4E64-9710-61C160C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21-04-08T09:10:00Z</cp:lastPrinted>
  <dcterms:created xsi:type="dcterms:W3CDTF">2021-04-08T09:15:00Z</dcterms:created>
  <dcterms:modified xsi:type="dcterms:W3CDTF">2021-04-08T09:15:00Z</dcterms:modified>
</cp:coreProperties>
</file>